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89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2162"/>
      </w:tblGrid>
      <w:tr w:rsidR="005D6B57" w:rsidRPr="001405CA" w:rsidTr="009F3471">
        <w:tc>
          <w:tcPr>
            <w:tcW w:w="6520" w:type="dxa"/>
          </w:tcPr>
          <w:p w:rsidR="003A064B" w:rsidRPr="001405CA" w:rsidRDefault="003A064B" w:rsidP="00C243BB">
            <w:pPr>
              <w:spacing w:line="240" w:lineRule="auto"/>
              <w:rPr>
                <w:rStyle w:val="Sidetall"/>
                <w:rFonts w:asciiTheme="majorHAnsi" w:hAnsiTheme="majorHAnsi"/>
              </w:rPr>
            </w:pPr>
          </w:p>
        </w:tc>
        <w:tc>
          <w:tcPr>
            <w:tcW w:w="2162" w:type="dxa"/>
          </w:tcPr>
          <w:p w:rsidR="003A064B" w:rsidRPr="001405CA" w:rsidRDefault="003A064B" w:rsidP="00C243BB">
            <w:pPr>
              <w:spacing w:line="240" w:lineRule="auto"/>
              <w:rPr>
                <w:rStyle w:val="Sidetall"/>
                <w:rFonts w:asciiTheme="majorHAnsi" w:hAnsiTheme="majorHAnsi"/>
              </w:rPr>
            </w:pPr>
          </w:p>
        </w:tc>
      </w:tr>
      <w:tr w:rsidR="005D6B57" w:rsidRPr="001405CA" w:rsidTr="009F3471">
        <w:tc>
          <w:tcPr>
            <w:tcW w:w="6520" w:type="dxa"/>
          </w:tcPr>
          <w:p w:rsidR="003A064B" w:rsidRPr="001405CA" w:rsidRDefault="003A064B" w:rsidP="00C243BB">
            <w:pPr>
              <w:spacing w:line="240" w:lineRule="auto"/>
              <w:rPr>
                <w:rStyle w:val="Sidetall"/>
                <w:rFonts w:asciiTheme="majorHAnsi" w:hAnsiTheme="majorHAnsi"/>
              </w:rPr>
            </w:pPr>
          </w:p>
        </w:tc>
        <w:tc>
          <w:tcPr>
            <w:tcW w:w="2162" w:type="dxa"/>
          </w:tcPr>
          <w:p w:rsidR="003A064B" w:rsidRPr="001405CA" w:rsidRDefault="003A064B" w:rsidP="00C243BB">
            <w:pPr>
              <w:spacing w:line="240" w:lineRule="auto"/>
              <w:rPr>
                <w:rStyle w:val="Sidetall"/>
                <w:rFonts w:asciiTheme="majorHAnsi" w:hAnsiTheme="majorHAnsi"/>
              </w:rPr>
            </w:pPr>
          </w:p>
        </w:tc>
      </w:tr>
      <w:tr w:rsidR="005D6B57" w:rsidRPr="001405CA" w:rsidTr="009F3471">
        <w:tc>
          <w:tcPr>
            <w:tcW w:w="6520" w:type="dxa"/>
          </w:tcPr>
          <w:p w:rsidR="003A064B" w:rsidRPr="001405CA" w:rsidRDefault="003A064B" w:rsidP="00C243BB">
            <w:pPr>
              <w:spacing w:line="240" w:lineRule="auto"/>
              <w:rPr>
                <w:rStyle w:val="Sidetall"/>
                <w:rFonts w:asciiTheme="majorHAnsi" w:hAnsiTheme="majorHAnsi"/>
              </w:rPr>
            </w:pPr>
          </w:p>
          <w:p w:rsidR="003A064B" w:rsidRPr="001405CA" w:rsidRDefault="003A064B" w:rsidP="00C243BB">
            <w:pPr>
              <w:spacing w:line="240" w:lineRule="auto"/>
              <w:rPr>
                <w:rStyle w:val="Sidetall"/>
                <w:rFonts w:asciiTheme="majorHAnsi" w:hAnsiTheme="majorHAnsi"/>
              </w:rPr>
            </w:pPr>
          </w:p>
        </w:tc>
        <w:tc>
          <w:tcPr>
            <w:tcW w:w="2162" w:type="dxa"/>
          </w:tcPr>
          <w:p w:rsidR="003A064B" w:rsidRPr="001405CA" w:rsidRDefault="003A064B" w:rsidP="00C243BB">
            <w:pPr>
              <w:spacing w:line="240" w:lineRule="auto"/>
              <w:rPr>
                <w:rStyle w:val="Sidetall"/>
                <w:rFonts w:asciiTheme="majorHAnsi" w:hAnsiTheme="majorHAnsi"/>
              </w:rPr>
            </w:pPr>
          </w:p>
        </w:tc>
      </w:tr>
      <w:tr w:rsidR="005D6B57" w:rsidRPr="001405CA" w:rsidTr="009F3471">
        <w:tc>
          <w:tcPr>
            <w:tcW w:w="6520" w:type="dxa"/>
          </w:tcPr>
          <w:sdt>
            <w:sdtPr>
              <w:rPr>
                <w:rFonts w:asciiTheme="majorHAnsi" w:hAnsiTheme="majorHAnsi" w:cs="Arial"/>
                <w:sz w:val="18"/>
              </w:rPr>
              <w:tag w:val="Label_Til stede"/>
              <w:id w:val="2064363293"/>
              <w:placeholder>
                <w:docPart w:val="76D40E5B10114649A0944FB80E2CDEB7"/>
              </w:placeholder>
              <w:text/>
            </w:sdtPr>
            <w:sdtEndPr/>
            <w:sdtContent>
              <w:p w:rsidR="003A064B" w:rsidRPr="0022039B" w:rsidRDefault="003A064B" w:rsidP="00C243BB">
                <w:pPr>
                  <w:spacing w:line="240" w:lineRule="auto"/>
                  <w:rPr>
                    <w:rFonts w:asciiTheme="majorHAnsi" w:hAnsiTheme="majorHAnsi" w:cs="Arial"/>
                  </w:rPr>
                </w:pPr>
                <w:r w:rsidRPr="0022039B">
                  <w:rPr>
                    <w:rFonts w:asciiTheme="majorHAnsi" w:hAnsiTheme="majorHAnsi" w:cs="Arial"/>
                  </w:rPr>
                  <w:t>Til</w:t>
                </w:r>
                <w:r w:rsidR="00943CEB" w:rsidRPr="0022039B">
                  <w:rPr>
                    <w:rFonts w:asciiTheme="majorHAnsi" w:hAnsiTheme="majorHAnsi" w:cs="Arial"/>
                  </w:rPr>
                  <w:t xml:space="preserve"> stede</w:t>
                </w:r>
                <w:r w:rsidR="00624349" w:rsidRPr="0022039B">
                  <w:rPr>
                    <w:rFonts w:asciiTheme="majorHAnsi" w:hAnsiTheme="majorHAnsi" w:cs="Arial"/>
                  </w:rPr>
                  <w:t>:</w:t>
                </w:r>
              </w:p>
            </w:sdtContent>
          </w:sdt>
          <w:p w:rsidR="003A064B" w:rsidRPr="001405CA" w:rsidRDefault="00943CEB" w:rsidP="00C243BB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 w:rsidRPr="001405CA">
              <w:rPr>
                <w:rFonts w:asciiTheme="majorHAnsi" w:hAnsiTheme="majorHAnsi" w:cs="Arial"/>
                <w:lang w:val="nb-NO"/>
              </w:rPr>
              <w:t>Halvor Hektoen</w:t>
            </w:r>
            <w:r w:rsidR="00A75891" w:rsidRPr="001405CA">
              <w:rPr>
                <w:rFonts w:asciiTheme="majorHAnsi" w:hAnsiTheme="majorHAnsi" w:cs="Arial"/>
                <w:lang w:val="nb-NO"/>
              </w:rPr>
              <w:t xml:space="preserve"> (HH)</w:t>
            </w:r>
            <w:r w:rsidRPr="001405CA">
              <w:rPr>
                <w:rFonts w:asciiTheme="majorHAnsi" w:hAnsiTheme="majorHAnsi" w:cs="Arial"/>
                <w:lang w:val="nb-NO"/>
              </w:rPr>
              <w:t xml:space="preserve">, </w:t>
            </w:r>
            <w:r w:rsidR="003A064B" w:rsidRPr="001405CA">
              <w:rPr>
                <w:rFonts w:asciiTheme="majorHAnsi" w:hAnsiTheme="majorHAnsi" w:cs="Arial"/>
                <w:lang w:val="nb-NO"/>
              </w:rPr>
              <w:t>prorektor og le</w:t>
            </w:r>
            <w:r w:rsidR="009625DE" w:rsidRPr="001405CA">
              <w:rPr>
                <w:rFonts w:asciiTheme="majorHAnsi" w:hAnsiTheme="majorHAnsi" w:cs="Arial"/>
                <w:lang w:val="nb-NO"/>
              </w:rPr>
              <w:t>der</w:t>
            </w:r>
            <w:r w:rsidR="003A064B" w:rsidRPr="001405CA">
              <w:rPr>
                <w:rFonts w:asciiTheme="majorHAnsi" w:hAnsiTheme="majorHAnsi" w:cs="Arial"/>
                <w:lang w:val="nb-NO"/>
              </w:rPr>
              <w:t xml:space="preserve"> av</w:t>
            </w:r>
            <w:r w:rsidR="009625DE" w:rsidRPr="001405CA">
              <w:rPr>
                <w:rFonts w:asciiTheme="majorHAnsi" w:hAnsiTheme="majorHAnsi" w:cs="Arial"/>
                <w:lang w:val="nb-NO"/>
              </w:rPr>
              <w:t xml:space="preserve"> studieutvalget</w:t>
            </w:r>
          </w:p>
          <w:p w:rsidR="003A064B" w:rsidRPr="001405CA" w:rsidRDefault="009625DE" w:rsidP="00C243BB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 w:rsidRPr="001405CA">
              <w:rPr>
                <w:rFonts w:asciiTheme="majorHAnsi" w:hAnsiTheme="majorHAnsi" w:cs="Arial"/>
                <w:lang w:val="nb-NO"/>
              </w:rPr>
              <w:t>Jon Frank</w:t>
            </w:r>
            <w:r w:rsidR="00BE4944" w:rsidRPr="001405CA">
              <w:rPr>
                <w:rFonts w:asciiTheme="majorHAnsi" w:hAnsiTheme="majorHAnsi" w:cs="Arial"/>
                <w:lang w:val="nb-NO"/>
              </w:rPr>
              <w:t xml:space="preserve"> (JF)</w:t>
            </w:r>
            <w:r w:rsidRPr="001405CA">
              <w:rPr>
                <w:rFonts w:asciiTheme="majorHAnsi" w:hAnsiTheme="majorHAnsi" w:cs="Arial"/>
                <w:lang w:val="nb-NO"/>
              </w:rPr>
              <w:t xml:space="preserve">, </w:t>
            </w:r>
            <w:r w:rsidR="003A064B" w:rsidRPr="001405CA">
              <w:rPr>
                <w:rFonts w:asciiTheme="majorHAnsi" w:hAnsiTheme="majorHAnsi" w:cs="Arial"/>
                <w:lang w:val="nb-NO"/>
              </w:rPr>
              <w:t>INA</w:t>
            </w:r>
          </w:p>
          <w:p w:rsidR="00CD78DA" w:rsidRPr="001405CA" w:rsidRDefault="002752A4" w:rsidP="00C243BB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 w:rsidRPr="001405CA">
              <w:rPr>
                <w:rFonts w:asciiTheme="majorHAnsi" w:hAnsiTheme="majorHAnsi" w:cs="Arial"/>
                <w:lang w:val="nb-NO"/>
              </w:rPr>
              <w:t>Kirsti Stuvøy (KS</w:t>
            </w:r>
            <w:r w:rsidR="00BE4944" w:rsidRPr="001405CA">
              <w:rPr>
                <w:rFonts w:asciiTheme="majorHAnsi" w:hAnsiTheme="majorHAnsi" w:cs="Arial"/>
                <w:lang w:val="nb-NO"/>
              </w:rPr>
              <w:t>)</w:t>
            </w:r>
            <w:r w:rsidR="009625DE" w:rsidRPr="001405CA">
              <w:rPr>
                <w:rFonts w:asciiTheme="majorHAnsi" w:hAnsiTheme="majorHAnsi" w:cs="Arial"/>
                <w:lang w:val="nb-NO"/>
              </w:rPr>
              <w:t xml:space="preserve">, </w:t>
            </w:r>
            <w:proofErr w:type="spellStart"/>
            <w:r w:rsidR="009625DE" w:rsidRPr="001405CA">
              <w:rPr>
                <w:rFonts w:asciiTheme="majorHAnsi" w:hAnsiTheme="majorHAnsi" w:cs="Arial"/>
                <w:lang w:val="nb-NO"/>
              </w:rPr>
              <w:t>Noragric</w:t>
            </w:r>
            <w:proofErr w:type="spellEnd"/>
          </w:p>
          <w:p w:rsidR="006F7E81" w:rsidRPr="001405CA" w:rsidRDefault="006F7E81" w:rsidP="00C243BB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 w:rsidRPr="001405CA">
              <w:rPr>
                <w:rFonts w:asciiTheme="majorHAnsi" w:hAnsiTheme="majorHAnsi" w:cs="Arial"/>
                <w:lang w:val="nb-NO"/>
              </w:rPr>
              <w:t>Ragnar Øygard (RØ), HH</w:t>
            </w:r>
          </w:p>
          <w:p w:rsidR="00AD5F51" w:rsidRPr="001405CA" w:rsidRDefault="00AD5F51" w:rsidP="00C243BB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 w:rsidRPr="001405CA">
              <w:rPr>
                <w:rFonts w:asciiTheme="majorHAnsi" w:hAnsiTheme="majorHAnsi" w:cs="Arial"/>
                <w:lang w:val="nb-NO"/>
              </w:rPr>
              <w:t>Mona Henriksen (MH), IMV</w:t>
            </w:r>
          </w:p>
          <w:p w:rsidR="00E26DEC" w:rsidRDefault="00E26DEC" w:rsidP="00C243BB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 w:rsidRPr="001405CA">
              <w:rPr>
                <w:rFonts w:asciiTheme="majorHAnsi" w:hAnsiTheme="majorHAnsi" w:cs="Arial"/>
                <w:lang w:val="nb-NO"/>
              </w:rPr>
              <w:t xml:space="preserve">Janne Beate Utåker (JBU), </w:t>
            </w:r>
            <w:proofErr w:type="spellStart"/>
            <w:r w:rsidRPr="001405CA">
              <w:rPr>
                <w:rFonts w:asciiTheme="majorHAnsi" w:hAnsiTheme="majorHAnsi" w:cs="Arial"/>
                <w:lang w:val="nb-NO"/>
              </w:rPr>
              <w:t>tekn.adm</w:t>
            </w:r>
            <w:proofErr w:type="spellEnd"/>
            <w:r w:rsidRPr="001405CA">
              <w:rPr>
                <w:rFonts w:asciiTheme="majorHAnsi" w:hAnsiTheme="majorHAnsi" w:cs="Arial"/>
                <w:lang w:val="nb-NO"/>
              </w:rPr>
              <w:t xml:space="preserve"> personale</w:t>
            </w:r>
          </w:p>
          <w:p w:rsidR="004E3966" w:rsidRDefault="004E3966" w:rsidP="004E3966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 w:rsidRPr="001405CA">
              <w:rPr>
                <w:rFonts w:asciiTheme="majorHAnsi" w:hAnsiTheme="majorHAnsi" w:cs="Arial"/>
                <w:lang w:val="nb-NO"/>
              </w:rPr>
              <w:t xml:space="preserve">Eystein Skjerve (ES), </w:t>
            </w:r>
            <w:proofErr w:type="spellStart"/>
            <w:r w:rsidRPr="001405CA">
              <w:rPr>
                <w:rFonts w:asciiTheme="majorHAnsi" w:hAnsiTheme="majorHAnsi" w:cs="Arial"/>
                <w:lang w:val="nb-NO"/>
              </w:rPr>
              <w:t>MatInf</w:t>
            </w:r>
            <w:proofErr w:type="spellEnd"/>
          </w:p>
          <w:p w:rsidR="00DE0A50" w:rsidRPr="004E3966" w:rsidRDefault="001D0DA2" w:rsidP="00C243BB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 w:rsidRPr="004E3966">
              <w:rPr>
                <w:rFonts w:asciiTheme="majorHAnsi" w:hAnsiTheme="majorHAnsi" w:cs="Arial"/>
                <w:lang w:val="nb-NO"/>
              </w:rPr>
              <w:t>Lars Snipen (LS), IKBM</w:t>
            </w:r>
          </w:p>
          <w:p w:rsidR="009F3471" w:rsidRDefault="00E26DEC" w:rsidP="00C243BB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>
              <w:rPr>
                <w:rFonts w:asciiTheme="majorHAnsi" w:hAnsiTheme="majorHAnsi" w:cs="Arial"/>
                <w:lang w:val="nb-NO"/>
              </w:rPr>
              <w:t>Elin Børrud</w:t>
            </w:r>
            <w:r w:rsidR="0022039B">
              <w:rPr>
                <w:rFonts w:asciiTheme="majorHAnsi" w:hAnsiTheme="majorHAnsi" w:cs="Arial"/>
                <w:lang w:val="nb-NO"/>
              </w:rPr>
              <w:t xml:space="preserve"> (EB)</w:t>
            </w:r>
            <w:r w:rsidR="00F61FC5">
              <w:rPr>
                <w:rFonts w:asciiTheme="majorHAnsi" w:hAnsiTheme="majorHAnsi" w:cs="Arial"/>
                <w:lang w:val="nb-NO"/>
              </w:rPr>
              <w:t>, ILP</w:t>
            </w:r>
            <w:r w:rsidR="009F3471" w:rsidRPr="001405CA">
              <w:rPr>
                <w:rFonts w:asciiTheme="majorHAnsi" w:hAnsiTheme="majorHAnsi" w:cs="Arial"/>
                <w:lang w:val="nb-NO"/>
              </w:rPr>
              <w:t xml:space="preserve"> </w:t>
            </w:r>
          </w:p>
          <w:p w:rsidR="004E3966" w:rsidRDefault="004E3966" w:rsidP="004E3966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 w:rsidRPr="001405CA">
              <w:rPr>
                <w:rFonts w:asciiTheme="majorHAnsi" w:hAnsiTheme="majorHAnsi" w:cs="Arial"/>
                <w:lang w:val="nb-NO"/>
              </w:rPr>
              <w:t>Siv Fagertun Remberg (SFR), IPV</w:t>
            </w:r>
          </w:p>
          <w:p w:rsidR="00E26DEC" w:rsidRDefault="00E26DEC" w:rsidP="00C243BB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 w:rsidRPr="001405CA">
              <w:rPr>
                <w:rFonts w:asciiTheme="majorHAnsi" w:hAnsiTheme="majorHAnsi" w:cs="Arial"/>
                <w:lang w:val="nb-NO"/>
              </w:rPr>
              <w:t>Ingunn Burud (IB), IMT</w:t>
            </w:r>
          </w:p>
          <w:p w:rsidR="00D45FEA" w:rsidRDefault="00D45FEA" w:rsidP="00C243BB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 w:rsidRPr="00E44616">
              <w:rPr>
                <w:rFonts w:asciiTheme="majorHAnsi" w:hAnsiTheme="majorHAnsi" w:cs="Arial"/>
                <w:lang w:val="nb-NO"/>
              </w:rPr>
              <w:t xml:space="preserve">Terje Fjeldaas (TF), </w:t>
            </w:r>
            <w:proofErr w:type="spellStart"/>
            <w:r w:rsidRPr="00E44616">
              <w:rPr>
                <w:rFonts w:asciiTheme="majorHAnsi" w:hAnsiTheme="majorHAnsi" w:cs="Arial"/>
                <w:lang w:val="nb-NO"/>
              </w:rPr>
              <w:t>ProdMed</w:t>
            </w:r>
            <w:proofErr w:type="spellEnd"/>
          </w:p>
          <w:p w:rsidR="001D0DA2" w:rsidRDefault="00E26DEC" w:rsidP="00C243BB">
            <w:pPr>
              <w:pStyle w:val="Rentekst"/>
              <w:ind w:left="284" w:hanging="284"/>
              <w:rPr>
                <w:rFonts w:asciiTheme="majorHAnsi" w:hAnsiTheme="majorHAnsi" w:cs="Arial"/>
                <w:lang w:val="nb-NO"/>
              </w:rPr>
            </w:pPr>
            <w:r>
              <w:rPr>
                <w:rFonts w:asciiTheme="majorHAnsi" w:hAnsiTheme="majorHAnsi" w:cs="Arial"/>
                <w:lang w:val="nb-NO"/>
              </w:rPr>
              <w:t xml:space="preserve">      </w:t>
            </w:r>
            <w:r w:rsidR="00A46477">
              <w:rPr>
                <w:rFonts w:asciiTheme="majorHAnsi" w:hAnsiTheme="majorHAnsi" w:cs="Arial"/>
                <w:lang w:val="nb-NO"/>
              </w:rPr>
              <w:t xml:space="preserve">Ina </w:t>
            </w:r>
            <w:proofErr w:type="spellStart"/>
            <w:r w:rsidR="00A46477">
              <w:rPr>
                <w:rFonts w:asciiTheme="majorHAnsi" w:hAnsiTheme="majorHAnsi" w:cs="Arial"/>
                <w:lang w:val="nb-NO"/>
              </w:rPr>
              <w:t>Storønning</w:t>
            </w:r>
            <w:proofErr w:type="spellEnd"/>
            <w:r w:rsidR="00A46477">
              <w:rPr>
                <w:rFonts w:asciiTheme="majorHAnsi" w:hAnsiTheme="majorHAnsi" w:cs="Arial"/>
                <w:lang w:val="nb-NO"/>
              </w:rPr>
              <w:t xml:space="preserve"> (IS), student</w:t>
            </w:r>
          </w:p>
          <w:p w:rsidR="00E26DEC" w:rsidRDefault="00A46477" w:rsidP="00C243BB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bookmarkStart w:id="0" w:name="_GoBack"/>
            <w:r>
              <w:rPr>
                <w:rFonts w:asciiTheme="majorHAnsi" w:hAnsiTheme="majorHAnsi" w:cs="Arial"/>
                <w:lang w:val="nb-NO"/>
              </w:rPr>
              <w:t>E</w:t>
            </w:r>
            <w:bookmarkEnd w:id="0"/>
            <w:r>
              <w:rPr>
                <w:rFonts w:asciiTheme="majorHAnsi" w:hAnsiTheme="majorHAnsi" w:cs="Arial"/>
                <w:lang w:val="nb-NO"/>
              </w:rPr>
              <w:t>ven Stokke (ES</w:t>
            </w:r>
            <w:r w:rsidR="00552B9E">
              <w:rPr>
                <w:rFonts w:asciiTheme="majorHAnsi" w:hAnsiTheme="majorHAnsi" w:cs="Arial"/>
                <w:lang w:val="nb-NO"/>
              </w:rPr>
              <w:t>T</w:t>
            </w:r>
            <w:r>
              <w:rPr>
                <w:rFonts w:asciiTheme="majorHAnsi" w:hAnsiTheme="majorHAnsi" w:cs="Arial"/>
                <w:lang w:val="nb-NO"/>
              </w:rPr>
              <w:t>)</w:t>
            </w:r>
            <w:r w:rsidR="00E26DEC" w:rsidRPr="001405CA">
              <w:rPr>
                <w:rFonts w:asciiTheme="majorHAnsi" w:hAnsiTheme="majorHAnsi" w:cs="Arial"/>
                <w:lang w:val="nb-NO"/>
              </w:rPr>
              <w:t>, student</w:t>
            </w:r>
          </w:p>
          <w:p w:rsidR="002D7811" w:rsidRDefault="002D7811" w:rsidP="00C243BB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>
              <w:rPr>
                <w:rFonts w:asciiTheme="majorHAnsi" w:hAnsiTheme="majorHAnsi" w:cs="Arial"/>
                <w:lang w:val="nb-NO"/>
              </w:rPr>
              <w:t>Halvor Helgetveit Kongevold (HHK), student</w:t>
            </w:r>
          </w:p>
          <w:p w:rsidR="0055145F" w:rsidRPr="008428B9" w:rsidRDefault="002D7811" w:rsidP="00C243BB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>
              <w:rPr>
                <w:rFonts w:asciiTheme="majorHAnsi" w:hAnsiTheme="majorHAnsi" w:cs="Arial"/>
                <w:lang w:val="nb-NO"/>
              </w:rPr>
              <w:t>Jonas Wettre Thorsen (JWT), student</w:t>
            </w:r>
          </w:p>
        </w:tc>
        <w:tc>
          <w:tcPr>
            <w:tcW w:w="2162" w:type="dxa"/>
          </w:tcPr>
          <w:p w:rsidR="003A064B" w:rsidRPr="001405CA" w:rsidRDefault="003A064B" w:rsidP="00C243BB">
            <w:pPr>
              <w:spacing w:line="240" w:lineRule="auto"/>
              <w:rPr>
                <w:rStyle w:val="Sidetall"/>
                <w:rFonts w:asciiTheme="majorHAnsi" w:hAnsiTheme="majorHAnsi"/>
                <w:sz w:val="22"/>
              </w:rPr>
            </w:pPr>
            <w:r w:rsidRPr="001405CA">
              <w:rPr>
                <w:rStyle w:val="Sidetall"/>
                <w:rFonts w:asciiTheme="majorHAnsi" w:hAnsiTheme="majorHAnsi"/>
                <w:sz w:val="22"/>
              </w:rPr>
              <w:fldChar w:fldCharType="begin"/>
            </w:r>
            <w:r w:rsidRPr="001405CA">
              <w:rPr>
                <w:rStyle w:val="Sidetall"/>
                <w:rFonts w:asciiTheme="majorHAnsi" w:hAnsiTheme="majorHAnsi"/>
                <w:sz w:val="22"/>
              </w:rPr>
              <w:instrText xml:space="preserve"> IF "</w:instrText>
            </w:r>
            <w:sdt>
              <w:sdtPr>
                <w:rPr>
                  <w:rStyle w:val="Sidetall"/>
                  <w:rFonts w:asciiTheme="majorHAnsi" w:hAnsiTheme="majorHAnsi"/>
                  <w:sz w:val="22"/>
                </w:rPr>
                <w:tag w:val="ToAuthorization"/>
                <w:id w:val="10024"/>
                <w:placeholder>
                  <w:docPart w:val="1519DE3AA2134DC38C74FBF4329025F2"/>
                </w:placeholder>
                <w:dataBinding w:prefixMappings="xmlns:gbs='http://www.software-innovation.no/growBusinessDocument'" w:xpath="/gbs:GrowBusinessDocument/gbs:ToAuthorization[@gbs:key='10024']" w:storeItemID="{42C61BBF-3CA6-4799-9752-0DD4C24F6C57}"/>
                <w:text/>
              </w:sdtPr>
              <w:sdtEndPr>
                <w:rPr>
                  <w:rStyle w:val="Sidetall"/>
                </w:rPr>
              </w:sdtEndPr>
              <w:sdtContent>
                <w:r w:rsidRPr="001405CA">
                  <w:rPr>
                    <w:rStyle w:val="Sidetall"/>
                    <w:rFonts w:asciiTheme="majorHAnsi" w:hAnsiTheme="majorHAnsi"/>
                    <w:sz w:val="22"/>
                  </w:rPr>
                  <w:instrText xml:space="preserve">  </w:instrText>
                </w:r>
              </w:sdtContent>
            </w:sdt>
            <w:r w:rsidRPr="001405CA">
              <w:rPr>
                <w:rStyle w:val="Sidetall"/>
                <w:rFonts w:asciiTheme="majorHAnsi" w:hAnsiTheme="majorHAnsi"/>
                <w:sz w:val="22"/>
              </w:rPr>
              <w:instrText>"&lt;&gt;"  " "</w:instrText>
            </w:r>
            <w:sdt>
              <w:sdtPr>
                <w:rPr>
                  <w:rStyle w:val="Sidetall"/>
                  <w:rFonts w:asciiTheme="majorHAnsi" w:hAnsiTheme="majorHAnsi"/>
                  <w:sz w:val="22"/>
                </w:rPr>
                <w:tag w:val="Label_UO"/>
                <w:id w:val="1333729260"/>
                <w:placeholder>
                  <w:docPart w:val="68ED4E6DF23B49EFA27A4AB21E7D66D1"/>
                </w:placeholder>
                <w:text/>
              </w:sdtPr>
              <w:sdtEndPr>
                <w:rPr>
                  <w:rStyle w:val="Sidetall"/>
                </w:rPr>
              </w:sdtEndPr>
              <w:sdtContent>
                <w:r w:rsidRPr="001405CA">
                  <w:rPr>
                    <w:rStyle w:val="Sidetall"/>
                    <w:rFonts w:asciiTheme="majorHAnsi" w:hAnsiTheme="majorHAnsi"/>
                    <w:sz w:val="22"/>
                  </w:rPr>
                  <w:instrText>Unntatt offentlighet iht</w:instrText>
                </w:r>
              </w:sdtContent>
            </w:sdt>
            <w:r w:rsidRPr="001405CA">
              <w:rPr>
                <w:rStyle w:val="Sidetall"/>
                <w:rFonts w:asciiTheme="majorHAnsi" w:hAnsiTheme="majorHAnsi"/>
                <w:sz w:val="22"/>
              </w:rPr>
              <w:instrText xml:space="preserve">" </w:instrText>
            </w:r>
            <w:r w:rsidRPr="001405CA">
              <w:rPr>
                <w:rStyle w:val="Sidetall"/>
                <w:rFonts w:asciiTheme="majorHAnsi" w:hAnsiTheme="majorHAnsi"/>
                <w:sz w:val="22"/>
              </w:rPr>
              <w:fldChar w:fldCharType="end"/>
            </w:r>
          </w:p>
          <w:p w:rsidR="003A064B" w:rsidRPr="001405CA" w:rsidRDefault="00C308AD" w:rsidP="00C243BB">
            <w:pPr>
              <w:spacing w:line="240" w:lineRule="auto"/>
              <w:rPr>
                <w:rStyle w:val="Sidetall"/>
                <w:rFonts w:asciiTheme="majorHAnsi" w:hAnsiTheme="majorHAnsi"/>
                <w:sz w:val="22"/>
              </w:rPr>
            </w:pPr>
            <w:sdt>
              <w:sdtPr>
                <w:rPr>
                  <w:rStyle w:val="Sidetall"/>
                  <w:rFonts w:asciiTheme="majorHAnsi" w:hAnsiTheme="majorHAnsi"/>
                  <w:sz w:val="22"/>
                </w:rPr>
                <w:tag w:val="ToAuthorization"/>
                <w:id w:val="10023"/>
                <w:placeholder>
                  <w:docPart w:val="C226CF5CC25B45F5B0006E1F1F720248"/>
                </w:placeholder>
                <w:dataBinding w:prefixMappings="xmlns:gbs='http://www.software-innovation.no/growBusinessDocument'" w:xpath="/gbs:GrowBusinessDocument/gbs:ToAuthorization[@gbs:key='10023']" w:storeItemID="{42C61BBF-3CA6-4799-9752-0DD4C24F6C57}"/>
                <w:text/>
              </w:sdtPr>
              <w:sdtEndPr>
                <w:rPr>
                  <w:rStyle w:val="Sidetall"/>
                </w:rPr>
              </w:sdtEndPr>
              <w:sdtContent>
                <w:r w:rsidR="003A064B" w:rsidRPr="001405CA">
                  <w:rPr>
                    <w:rStyle w:val="Sidetall"/>
                    <w:rFonts w:asciiTheme="majorHAnsi" w:hAnsiTheme="majorHAnsi"/>
                    <w:sz w:val="22"/>
                  </w:rPr>
                  <w:t xml:space="preserve">  </w:t>
                </w:r>
              </w:sdtContent>
            </w:sdt>
          </w:p>
        </w:tc>
      </w:tr>
      <w:tr w:rsidR="00A61B90" w:rsidRPr="001405CA" w:rsidTr="009F3471">
        <w:tc>
          <w:tcPr>
            <w:tcW w:w="6520" w:type="dxa"/>
          </w:tcPr>
          <w:p w:rsidR="00A61B90" w:rsidRDefault="00A61B90" w:rsidP="00C243BB">
            <w:pPr>
              <w:spacing w:line="240" w:lineRule="auto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2162" w:type="dxa"/>
          </w:tcPr>
          <w:p w:rsidR="00A61B90" w:rsidRPr="001405CA" w:rsidRDefault="00A61B90" w:rsidP="00C243BB">
            <w:pPr>
              <w:spacing w:line="240" w:lineRule="auto"/>
              <w:rPr>
                <w:rStyle w:val="Sidetall"/>
                <w:rFonts w:asciiTheme="majorHAnsi" w:hAnsiTheme="majorHAnsi"/>
                <w:sz w:val="22"/>
              </w:rPr>
            </w:pPr>
          </w:p>
        </w:tc>
      </w:tr>
      <w:tr w:rsidR="005D6B57" w:rsidRPr="001405CA" w:rsidTr="009F3471">
        <w:tc>
          <w:tcPr>
            <w:tcW w:w="6520" w:type="dxa"/>
          </w:tcPr>
          <w:p w:rsidR="001D0DA2" w:rsidRPr="001405CA" w:rsidRDefault="003A064B" w:rsidP="00C243BB">
            <w:pPr>
              <w:spacing w:line="240" w:lineRule="auto"/>
              <w:rPr>
                <w:rStyle w:val="Sidetall"/>
                <w:rFonts w:asciiTheme="majorHAnsi" w:hAnsiTheme="majorHAnsi"/>
                <w:sz w:val="22"/>
              </w:rPr>
            </w:pPr>
            <w:r w:rsidRPr="001405CA">
              <w:rPr>
                <w:rStyle w:val="Sidetall"/>
                <w:rFonts w:asciiTheme="majorHAnsi" w:hAnsiTheme="majorHAnsi"/>
                <w:sz w:val="22"/>
              </w:rPr>
              <w:t>Forfall</w:t>
            </w:r>
            <w:r w:rsidR="00842DDE">
              <w:rPr>
                <w:rStyle w:val="Sidetall"/>
                <w:rFonts w:asciiTheme="majorHAnsi" w:hAnsiTheme="majorHAnsi"/>
                <w:sz w:val="22"/>
              </w:rPr>
              <w:t xml:space="preserve">: </w:t>
            </w:r>
          </w:p>
        </w:tc>
        <w:tc>
          <w:tcPr>
            <w:tcW w:w="2162" w:type="dxa"/>
          </w:tcPr>
          <w:p w:rsidR="003A064B" w:rsidRPr="001405CA" w:rsidRDefault="003A064B" w:rsidP="00C243BB">
            <w:pPr>
              <w:spacing w:line="240" w:lineRule="auto"/>
              <w:rPr>
                <w:rStyle w:val="Sidetall"/>
                <w:rFonts w:asciiTheme="majorHAnsi" w:hAnsiTheme="majorHAnsi"/>
                <w:sz w:val="22"/>
              </w:rPr>
            </w:pPr>
          </w:p>
        </w:tc>
      </w:tr>
      <w:tr w:rsidR="005D6B57" w:rsidRPr="001405CA" w:rsidTr="009F3471">
        <w:tc>
          <w:tcPr>
            <w:tcW w:w="6520" w:type="dxa"/>
          </w:tcPr>
          <w:p w:rsidR="004E3966" w:rsidRPr="00A46477" w:rsidRDefault="004E3966" w:rsidP="004E3966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 w:rsidRPr="00A46477">
              <w:rPr>
                <w:rFonts w:asciiTheme="majorHAnsi" w:hAnsiTheme="majorHAnsi" w:cs="Arial"/>
                <w:lang w:val="nb-NO"/>
              </w:rPr>
              <w:t xml:space="preserve">Wenche Farstad (WF), </w:t>
            </w:r>
            <w:proofErr w:type="spellStart"/>
            <w:r w:rsidRPr="00A46477">
              <w:rPr>
                <w:rFonts w:asciiTheme="majorHAnsi" w:hAnsiTheme="majorHAnsi" w:cs="Arial"/>
                <w:lang w:val="nb-NO"/>
              </w:rPr>
              <w:t>ProdMed</w:t>
            </w:r>
            <w:proofErr w:type="spellEnd"/>
            <w:r w:rsidRPr="00A46477">
              <w:rPr>
                <w:rFonts w:asciiTheme="majorHAnsi" w:hAnsiTheme="majorHAnsi" w:cs="Arial"/>
                <w:lang w:val="nb-NO"/>
              </w:rPr>
              <w:t xml:space="preserve"> </w:t>
            </w:r>
          </w:p>
          <w:p w:rsidR="00D45FEA" w:rsidRDefault="00D45FEA" w:rsidP="00D45FEA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>
              <w:rPr>
                <w:rFonts w:asciiTheme="majorHAnsi" w:hAnsiTheme="majorHAnsi" w:cs="Arial"/>
                <w:lang w:val="nb-NO"/>
              </w:rPr>
              <w:t>Astrid Fuglseth Rasmussen (AFR), student</w:t>
            </w:r>
          </w:p>
          <w:p w:rsidR="00E44616" w:rsidRDefault="00E44616" w:rsidP="00E44616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>
              <w:rPr>
                <w:rFonts w:asciiTheme="majorHAnsi" w:hAnsiTheme="majorHAnsi" w:cs="Arial"/>
                <w:lang w:val="nb-NO"/>
              </w:rPr>
              <w:t>Inger Lise Andersen (ILA) IHA</w:t>
            </w:r>
          </w:p>
          <w:p w:rsidR="00E44616" w:rsidRDefault="00E44616" w:rsidP="00E44616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 w:rsidRPr="001405CA">
              <w:rPr>
                <w:rFonts w:asciiTheme="majorHAnsi" w:hAnsiTheme="majorHAnsi" w:cs="Arial"/>
                <w:lang w:val="nb-NO"/>
              </w:rPr>
              <w:t>Carl</w:t>
            </w:r>
            <w:r w:rsidR="00A46477">
              <w:rPr>
                <w:rFonts w:asciiTheme="majorHAnsi" w:hAnsiTheme="majorHAnsi" w:cs="Arial"/>
                <w:lang w:val="nb-NO"/>
              </w:rPr>
              <w:t xml:space="preserve"> Fredrik Ihler (CFI), </w:t>
            </w:r>
            <w:proofErr w:type="spellStart"/>
            <w:r w:rsidR="00A46477">
              <w:rPr>
                <w:rFonts w:asciiTheme="majorHAnsi" w:hAnsiTheme="majorHAnsi" w:cs="Arial"/>
                <w:lang w:val="nb-NO"/>
              </w:rPr>
              <w:t>SportFaMe</w:t>
            </w:r>
            <w:proofErr w:type="spellEnd"/>
          </w:p>
          <w:p w:rsidR="00552B9E" w:rsidRDefault="00552B9E" w:rsidP="00552B9E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 w:rsidRPr="001405CA">
              <w:rPr>
                <w:rFonts w:asciiTheme="majorHAnsi" w:hAnsiTheme="majorHAnsi" w:cs="Arial"/>
                <w:lang w:val="nb-NO"/>
              </w:rPr>
              <w:t>Daniel Milligan (DM), representant FODOS</w:t>
            </w:r>
          </w:p>
          <w:p w:rsidR="00552B9E" w:rsidRDefault="00552B9E" w:rsidP="00552B9E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 w:rsidRPr="001405CA">
              <w:rPr>
                <w:rFonts w:asciiTheme="majorHAnsi" w:hAnsiTheme="majorHAnsi" w:cs="Arial"/>
                <w:lang w:val="nb-NO"/>
              </w:rPr>
              <w:t xml:space="preserve">Gjermund Gunnes (GG), </w:t>
            </w:r>
            <w:proofErr w:type="spellStart"/>
            <w:r w:rsidRPr="001405CA">
              <w:rPr>
                <w:rFonts w:asciiTheme="majorHAnsi" w:hAnsiTheme="majorHAnsi" w:cs="Arial"/>
                <w:lang w:val="nb-NO"/>
              </w:rPr>
              <w:t>BasAM</w:t>
            </w:r>
            <w:proofErr w:type="spellEnd"/>
          </w:p>
          <w:p w:rsidR="00A46477" w:rsidRDefault="00A46477" w:rsidP="00E44616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</w:p>
          <w:p w:rsidR="00A46477" w:rsidRDefault="00A46477" w:rsidP="00A46477">
            <w:pPr>
              <w:pStyle w:val="Rentekst"/>
              <w:rPr>
                <w:rFonts w:asciiTheme="majorHAnsi" w:hAnsiTheme="majorHAnsi" w:cs="Arial"/>
                <w:lang w:val="nb-NO"/>
              </w:rPr>
            </w:pPr>
            <w:r>
              <w:rPr>
                <w:rFonts w:asciiTheme="majorHAnsi" w:hAnsiTheme="majorHAnsi" w:cs="Arial"/>
                <w:lang w:val="nb-NO"/>
              </w:rPr>
              <w:t xml:space="preserve">Observatør: </w:t>
            </w:r>
          </w:p>
          <w:p w:rsidR="00A46477" w:rsidRDefault="00A46477" w:rsidP="00A46477">
            <w:pPr>
              <w:pStyle w:val="Rentekst"/>
              <w:ind w:left="360" w:hanging="76"/>
              <w:rPr>
                <w:rFonts w:asciiTheme="majorHAnsi" w:hAnsiTheme="majorHAnsi" w:cs="Arial"/>
                <w:lang w:val="nb-NO"/>
              </w:rPr>
            </w:pPr>
            <w:r>
              <w:rPr>
                <w:rFonts w:asciiTheme="majorHAnsi" w:hAnsiTheme="majorHAnsi" w:cs="Arial"/>
                <w:lang w:val="nb-NO"/>
              </w:rPr>
              <w:t>Stine Telneset (ST), IHA</w:t>
            </w:r>
          </w:p>
          <w:p w:rsidR="003A064B" w:rsidRPr="001405CA" w:rsidRDefault="003A064B" w:rsidP="00A46477">
            <w:pPr>
              <w:pStyle w:val="Rentekst"/>
              <w:rPr>
                <w:rStyle w:val="Sidetall"/>
                <w:rFonts w:asciiTheme="majorHAnsi" w:hAnsiTheme="majorHAnsi"/>
                <w:sz w:val="22"/>
                <w:lang w:val="nb-NO"/>
              </w:rPr>
            </w:pPr>
          </w:p>
        </w:tc>
        <w:tc>
          <w:tcPr>
            <w:tcW w:w="2162" w:type="dxa"/>
          </w:tcPr>
          <w:p w:rsidR="003A064B" w:rsidRPr="001405CA" w:rsidRDefault="003A064B" w:rsidP="00C243BB">
            <w:pPr>
              <w:spacing w:line="240" w:lineRule="auto"/>
              <w:rPr>
                <w:rStyle w:val="Sidetall"/>
                <w:rFonts w:asciiTheme="majorHAnsi" w:hAnsiTheme="majorHAnsi"/>
                <w:sz w:val="22"/>
              </w:rPr>
            </w:pPr>
          </w:p>
        </w:tc>
      </w:tr>
      <w:tr w:rsidR="005D6B57" w:rsidRPr="001405CA" w:rsidTr="009F3471">
        <w:tc>
          <w:tcPr>
            <w:tcW w:w="6520" w:type="dxa"/>
          </w:tcPr>
          <w:p w:rsidR="003A064B" w:rsidRPr="001405CA" w:rsidRDefault="00943CEB" w:rsidP="00C243BB">
            <w:pPr>
              <w:spacing w:line="240" w:lineRule="auto"/>
              <w:rPr>
                <w:rStyle w:val="Sidetall"/>
                <w:rFonts w:asciiTheme="majorHAnsi" w:hAnsiTheme="majorHAnsi"/>
                <w:sz w:val="22"/>
              </w:rPr>
            </w:pPr>
            <w:r w:rsidRPr="001405CA">
              <w:rPr>
                <w:rStyle w:val="Sidetall"/>
                <w:rFonts w:asciiTheme="majorHAnsi" w:hAnsiTheme="majorHAnsi"/>
                <w:sz w:val="22"/>
              </w:rPr>
              <w:t>Fra</w:t>
            </w:r>
            <w:r w:rsidR="00BB5A87">
              <w:rPr>
                <w:rStyle w:val="Sidetall"/>
                <w:rFonts w:asciiTheme="majorHAnsi" w:hAnsiTheme="majorHAnsi"/>
                <w:sz w:val="22"/>
              </w:rPr>
              <w:t xml:space="preserve"> u</w:t>
            </w:r>
            <w:r w:rsidR="003A064B" w:rsidRPr="001405CA">
              <w:rPr>
                <w:rStyle w:val="Sidetall"/>
                <w:rFonts w:asciiTheme="majorHAnsi" w:hAnsiTheme="majorHAnsi"/>
                <w:sz w:val="22"/>
              </w:rPr>
              <w:t>niversitetsadministrasjonen</w:t>
            </w:r>
            <w:r w:rsidR="00165C18" w:rsidRPr="001405CA">
              <w:rPr>
                <w:rStyle w:val="Sidetall"/>
                <w:rFonts w:asciiTheme="majorHAnsi" w:hAnsiTheme="majorHAnsi"/>
                <w:sz w:val="22"/>
              </w:rPr>
              <w:t>:</w:t>
            </w:r>
          </w:p>
          <w:p w:rsidR="002606A1" w:rsidRDefault="00943CEB" w:rsidP="00C243BB">
            <w:pPr>
              <w:spacing w:line="240" w:lineRule="auto"/>
              <w:ind w:firstLine="284"/>
              <w:rPr>
                <w:rStyle w:val="Sidetall"/>
                <w:rFonts w:asciiTheme="majorHAnsi" w:hAnsiTheme="majorHAnsi"/>
                <w:sz w:val="22"/>
              </w:rPr>
            </w:pPr>
            <w:r w:rsidRPr="001405CA">
              <w:rPr>
                <w:rStyle w:val="Sidetall"/>
                <w:rFonts w:asciiTheme="majorHAnsi" w:hAnsiTheme="majorHAnsi"/>
                <w:sz w:val="22"/>
              </w:rPr>
              <w:t>Studiedirektør Ole-Jørgen Torp</w:t>
            </w:r>
          </w:p>
          <w:p w:rsidR="004E3966" w:rsidRPr="001405CA" w:rsidRDefault="004E3966" w:rsidP="00C243BB">
            <w:pPr>
              <w:spacing w:line="240" w:lineRule="auto"/>
              <w:ind w:firstLine="284"/>
              <w:rPr>
                <w:rStyle w:val="Sidetall"/>
                <w:rFonts w:asciiTheme="majorHAnsi" w:hAnsiTheme="majorHAnsi"/>
                <w:sz w:val="22"/>
              </w:rPr>
            </w:pPr>
            <w:r>
              <w:rPr>
                <w:rStyle w:val="Sidetall"/>
                <w:rFonts w:asciiTheme="majorHAnsi" w:hAnsiTheme="majorHAnsi"/>
                <w:sz w:val="22"/>
              </w:rPr>
              <w:t>Elisabeth Dyb</w:t>
            </w:r>
          </w:p>
          <w:p w:rsidR="004E3966" w:rsidRDefault="004E3966" w:rsidP="004E3966">
            <w:pPr>
              <w:spacing w:line="240" w:lineRule="auto"/>
              <w:ind w:firstLine="284"/>
              <w:rPr>
                <w:rStyle w:val="Sidetall"/>
                <w:rFonts w:asciiTheme="majorHAnsi" w:hAnsiTheme="majorHAnsi"/>
                <w:sz w:val="22"/>
              </w:rPr>
            </w:pPr>
            <w:r>
              <w:rPr>
                <w:rStyle w:val="Sidetall"/>
                <w:rFonts w:asciiTheme="majorHAnsi" w:hAnsiTheme="majorHAnsi"/>
                <w:sz w:val="22"/>
              </w:rPr>
              <w:t>Lars-Vemund Solerød</w:t>
            </w:r>
          </w:p>
          <w:p w:rsidR="00A46477" w:rsidRDefault="00A46477" w:rsidP="004E3966">
            <w:pPr>
              <w:spacing w:line="240" w:lineRule="auto"/>
              <w:ind w:firstLine="284"/>
              <w:rPr>
                <w:rStyle w:val="Sidetall"/>
                <w:rFonts w:asciiTheme="majorHAnsi" w:hAnsiTheme="majorHAnsi"/>
                <w:sz w:val="22"/>
              </w:rPr>
            </w:pPr>
            <w:r>
              <w:rPr>
                <w:rStyle w:val="Sidetall"/>
                <w:rFonts w:asciiTheme="majorHAnsi" w:hAnsiTheme="majorHAnsi"/>
                <w:sz w:val="22"/>
              </w:rPr>
              <w:t>Mette</w:t>
            </w:r>
            <w:r w:rsidR="00031C39">
              <w:rPr>
                <w:rStyle w:val="Sidetall"/>
                <w:rFonts w:asciiTheme="majorHAnsi" w:hAnsiTheme="majorHAnsi"/>
                <w:sz w:val="22"/>
              </w:rPr>
              <w:t xml:space="preserve"> Francke</w:t>
            </w:r>
          </w:p>
          <w:p w:rsidR="00A46477" w:rsidRDefault="00A46477" w:rsidP="004E3966">
            <w:pPr>
              <w:spacing w:line="240" w:lineRule="auto"/>
              <w:ind w:firstLine="284"/>
              <w:rPr>
                <w:rStyle w:val="Sidetall"/>
                <w:rFonts w:asciiTheme="majorHAnsi" w:hAnsiTheme="majorHAnsi"/>
                <w:sz w:val="22"/>
              </w:rPr>
            </w:pPr>
            <w:r>
              <w:rPr>
                <w:rStyle w:val="Sidetall"/>
                <w:rFonts w:asciiTheme="majorHAnsi" w:hAnsiTheme="majorHAnsi"/>
                <w:sz w:val="22"/>
              </w:rPr>
              <w:t>Eivind</w:t>
            </w:r>
            <w:r w:rsidR="00031C39">
              <w:rPr>
                <w:rStyle w:val="Sidetall"/>
                <w:rFonts w:asciiTheme="majorHAnsi" w:hAnsiTheme="majorHAnsi"/>
                <w:sz w:val="22"/>
              </w:rPr>
              <w:t xml:space="preserve"> Graham</w:t>
            </w:r>
          </w:p>
          <w:p w:rsidR="00A46477" w:rsidRDefault="00A46477" w:rsidP="004E3966">
            <w:pPr>
              <w:spacing w:line="240" w:lineRule="auto"/>
              <w:ind w:firstLine="284"/>
              <w:rPr>
                <w:rStyle w:val="Sidetall"/>
                <w:rFonts w:asciiTheme="majorHAnsi" w:hAnsiTheme="majorHAnsi"/>
                <w:sz w:val="22"/>
              </w:rPr>
            </w:pPr>
            <w:r>
              <w:rPr>
                <w:rStyle w:val="Sidetall"/>
                <w:rFonts w:asciiTheme="majorHAnsi" w:hAnsiTheme="majorHAnsi"/>
                <w:sz w:val="22"/>
              </w:rPr>
              <w:t>Maud</w:t>
            </w:r>
            <w:r w:rsidR="00031C39">
              <w:rPr>
                <w:rStyle w:val="Sidetall"/>
                <w:rFonts w:asciiTheme="majorHAnsi" w:hAnsiTheme="majorHAnsi"/>
                <w:sz w:val="22"/>
              </w:rPr>
              <w:t xml:space="preserve"> Lauvstad Hansen</w:t>
            </w:r>
          </w:p>
          <w:p w:rsidR="00A46477" w:rsidRDefault="00A46477" w:rsidP="00031C39">
            <w:pPr>
              <w:spacing w:line="240" w:lineRule="auto"/>
              <w:ind w:firstLine="284"/>
              <w:rPr>
                <w:rStyle w:val="Sidetall"/>
                <w:rFonts w:asciiTheme="majorHAnsi" w:hAnsiTheme="majorHAnsi"/>
                <w:sz w:val="22"/>
              </w:rPr>
            </w:pPr>
            <w:r>
              <w:rPr>
                <w:rStyle w:val="Sidetall"/>
                <w:rFonts w:asciiTheme="majorHAnsi" w:hAnsiTheme="majorHAnsi"/>
                <w:sz w:val="22"/>
              </w:rPr>
              <w:t>Bodil</w:t>
            </w:r>
            <w:r w:rsidR="00031C39">
              <w:rPr>
                <w:rStyle w:val="Sidetall"/>
                <w:rFonts w:asciiTheme="majorHAnsi" w:hAnsiTheme="majorHAnsi"/>
                <w:sz w:val="22"/>
              </w:rPr>
              <w:t xml:space="preserve"> Norderval</w:t>
            </w:r>
          </w:p>
          <w:p w:rsidR="00B51C73" w:rsidRDefault="00D32EA4" w:rsidP="00C243BB">
            <w:pPr>
              <w:spacing w:line="240" w:lineRule="auto"/>
              <w:ind w:firstLine="284"/>
              <w:rPr>
                <w:rStyle w:val="Sidetall"/>
                <w:rFonts w:asciiTheme="majorHAnsi" w:hAnsiTheme="majorHAnsi"/>
                <w:sz w:val="22"/>
              </w:rPr>
            </w:pPr>
            <w:r w:rsidRPr="001405CA">
              <w:rPr>
                <w:rStyle w:val="Sidetall"/>
                <w:rFonts w:asciiTheme="majorHAnsi" w:hAnsiTheme="majorHAnsi"/>
                <w:sz w:val="22"/>
              </w:rPr>
              <w:t xml:space="preserve">Katarina </w:t>
            </w:r>
            <w:proofErr w:type="spellStart"/>
            <w:r w:rsidRPr="001405CA">
              <w:rPr>
                <w:rStyle w:val="Sidetall"/>
                <w:rFonts w:asciiTheme="majorHAnsi" w:hAnsiTheme="majorHAnsi"/>
                <w:sz w:val="22"/>
              </w:rPr>
              <w:t>Klarén</w:t>
            </w:r>
            <w:proofErr w:type="spellEnd"/>
          </w:p>
          <w:p w:rsidR="00386CEF" w:rsidRDefault="00386CEF" w:rsidP="00C243BB">
            <w:pPr>
              <w:spacing w:line="240" w:lineRule="auto"/>
              <w:ind w:firstLine="284"/>
              <w:rPr>
                <w:rStyle w:val="Sidetall"/>
                <w:rFonts w:asciiTheme="majorHAnsi" w:hAnsiTheme="majorHAnsi"/>
                <w:sz w:val="22"/>
              </w:rPr>
            </w:pPr>
          </w:p>
          <w:p w:rsidR="000668FB" w:rsidRPr="001405CA" w:rsidRDefault="000668FB" w:rsidP="00C243BB">
            <w:pPr>
              <w:spacing w:line="240" w:lineRule="auto"/>
              <w:ind w:firstLine="284"/>
              <w:rPr>
                <w:rStyle w:val="Sidetall"/>
                <w:rFonts w:asciiTheme="majorHAnsi" w:hAnsiTheme="majorHAnsi"/>
                <w:sz w:val="22"/>
              </w:rPr>
            </w:pPr>
          </w:p>
        </w:tc>
        <w:tc>
          <w:tcPr>
            <w:tcW w:w="2162" w:type="dxa"/>
          </w:tcPr>
          <w:p w:rsidR="003A064B" w:rsidRPr="001405CA" w:rsidRDefault="003A064B" w:rsidP="00C243BB">
            <w:pPr>
              <w:spacing w:line="240" w:lineRule="auto"/>
              <w:rPr>
                <w:rStyle w:val="Sidetall"/>
                <w:rFonts w:asciiTheme="majorHAnsi" w:hAnsiTheme="majorHAnsi"/>
                <w:sz w:val="22"/>
              </w:rPr>
            </w:pPr>
          </w:p>
        </w:tc>
      </w:tr>
    </w:tbl>
    <w:p w:rsidR="00842DDE" w:rsidRPr="001405CA" w:rsidRDefault="00842DDE" w:rsidP="00C243BB">
      <w:pPr>
        <w:pStyle w:val="Brdtekst-frsteinnrykk"/>
        <w:spacing w:line="240" w:lineRule="auto"/>
        <w:rPr>
          <w:rFonts w:asciiTheme="majorHAnsi" w:eastAsia="Arial Unicode MS" w:hAnsiTheme="majorHAnsi"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2240"/>
      </w:tblGrid>
      <w:tr w:rsidR="005D6B57" w:rsidRPr="001405CA" w:rsidTr="00C34894">
        <w:tc>
          <w:tcPr>
            <w:tcW w:w="2552" w:type="dxa"/>
          </w:tcPr>
          <w:p w:rsidR="00D32EA4" w:rsidRPr="001405CA" w:rsidRDefault="00D32EA4" w:rsidP="00C243BB">
            <w:pPr>
              <w:spacing w:line="240" w:lineRule="auto"/>
              <w:rPr>
                <w:rStyle w:val="Sidetall"/>
                <w:rFonts w:asciiTheme="majorHAnsi" w:hAnsiTheme="majorHAnsi"/>
                <w:sz w:val="22"/>
              </w:rPr>
            </w:pPr>
          </w:p>
        </w:tc>
        <w:tc>
          <w:tcPr>
            <w:tcW w:w="2551" w:type="dxa"/>
          </w:tcPr>
          <w:p w:rsidR="003A064B" w:rsidRPr="001405CA" w:rsidRDefault="003A064B" w:rsidP="00C243BB">
            <w:pPr>
              <w:spacing w:line="240" w:lineRule="auto"/>
              <w:rPr>
                <w:rStyle w:val="Sidetall"/>
                <w:rFonts w:asciiTheme="majorHAnsi" w:hAnsiTheme="majorHAnsi"/>
                <w:sz w:val="22"/>
              </w:rPr>
            </w:pPr>
          </w:p>
        </w:tc>
        <w:tc>
          <w:tcPr>
            <w:tcW w:w="2240" w:type="dxa"/>
          </w:tcPr>
          <w:p w:rsidR="003A064B" w:rsidRPr="001405CA" w:rsidRDefault="003A064B" w:rsidP="00C243BB">
            <w:pPr>
              <w:spacing w:line="240" w:lineRule="auto"/>
              <w:rPr>
                <w:rStyle w:val="Sidetall"/>
                <w:rFonts w:asciiTheme="majorHAnsi" w:hAnsiTheme="majorHAnsi"/>
                <w:sz w:val="22"/>
              </w:rPr>
            </w:pPr>
          </w:p>
        </w:tc>
      </w:tr>
    </w:tbl>
    <w:p w:rsidR="003A064B" w:rsidRPr="001405CA" w:rsidRDefault="003A064B" w:rsidP="00C243BB">
      <w:pPr>
        <w:spacing w:line="240" w:lineRule="auto"/>
        <w:rPr>
          <w:rFonts w:asciiTheme="majorHAnsi" w:hAnsiTheme="majorHAnsi" w:cs="Arial"/>
          <w:sz w:val="18"/>
        </w:rPr>
      </w:pPr>
    </w:p>
    <w:p w:rsidR="003A064B" w:rsidRPr="001405CA" w:rsidRDefault="003A064B" w:rsidP="00C243BB">
      <w:pPr>
        <w:pStyle w:val="Brdtekst"/>
        <w:spacing w:line="240" w:lineRule="auto"/>
        <w:rPr>
          <w:rFonts w:asciiTheme="majorHAnsi" w:hAnsiTheme="majorHAnsi"/>
        </w:rPr>
        <w:sectPr w:rsidR="003A064B" w:rsidRPr="001405CA" w:rsidSect="003A064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309" w:right="1134" w:bottom="1985" w:left="3402" w:header="340" w:footer="567" w:gutter="0"/>
          <w:cols w:space="708"/>
          <w:titlePg/>
          <w:docGrid w:linePitch="360"/>
        </w:sectPr>
      </w:pPr>
    </w:p>
    <w:p w:rsidR="003A064B" w:rsidRPr="001405CA" w:rsidRDefault="009625DE" w:rsidP="00C243BB">
      <w:pPr>
        <w:pStyle w:val="Overskrift1"/>
        <w:spacing w:line="240" w:lineRule="auto"/>
      </w:pPr>
      <w:r w:rsidRPr="001405CA">
        <w:lastRenderedPageBreak/>
        <w:t xml:space="preserve">SU-sak </w:t>
      </w:r>
      <w:r w:rsidR="00FD7807">
        <w:t>39</w:t>
      </w:r>
      <w:r w:rsidR="00DE0A50">
        <w:t>/2016</w:t>
      </w:r>
      <w:r w:rsidRPr="001405CA">
        <w:t xml:space="preserve"> </w:t>
      </w:r>
      <w:r w:rsidR="00966EAF" w:rsidRPr="001405CA">
        <w:t>Godkjenning av dagsorden</w:t>
      </w:r>
    </w:p>
    <w:bookmarkStart w:id="1" w:name="Start" w:displacedByCustomXml="next"/>
    <w:bookmarkEnd w:id="1" w:displacedByCustomXml="next"/>
    <w:sdt>
      <w:sdtPr>
        <w:tag w:val="MU_Tittel"/>
        <w:id w:val="7758469"/>
        <w:placeholder>
          <w:docPart w:val="7A0D4A9AEF4E49F2BE5BCD5567644100"/>
        </w:placeholder>
        <w:text w:multiLine="1"/>
      </w:sdtPr>
      <w:sdtEndPr/>
      <w:sdtContent>
        <w:p w:rsidR="003A064B" w:rsidRPr="001405CA" w:rsidRDefault="00A64EB8" w:rsidP="00C243BB">
          <w:pPr>
            <w:pStyle w:val="Overskrift2"/>
            <w:spacing w:line="240" w:lineRule="auto"/>
          </w:pPr>
          <w:r w:rsidRPr="001405CA">
            <w:t>Vedtak</w:t>
          </w:r>
          <w:r w:rsidR="003A064B" w:rsidRPr="001405CA">
            <w:t>:</w:t>
          </w:r>
        </w:p>
      </w:sdtContent>
    </w:sdt>
    <w:p w:rsidR="008A11EC" w:rsidRPr="00DE0A50" w:rsidRDefault="00C308AD" w:rsidP="00C243BB">
      <w:pPr>
        <w:pStyle w:val="Brdtekst"/>
        <w:spacing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alias w:val="Forslag til vedtak/Innstilling"/>
          <w:tag w:val="MU_Innstilling"/>
          <w:id w:val="534866876"/>
          <w:placeholder>
            <w:docPart w:val="AABA9EFE37C046999B8ACC8D51C0C829"/>
          </w:placeholder>
        </w:sdtPr>
        <w:sdtEndPr/>
        <w:sdtContent>
          <w:r w:rsidR="00821554">
            <w:rPr>
              <w:rFonts w:asciiTheme="majorHAnsi" w:hAnsiTheme="majorHAnsi"/>
              <w:sz w:val="24"/>
              <w:szCs w:val="24"/>
            </w:rPr>
            <w:t>Dagsorden ble godkjent.</w:t>
          </w:r>
        </w:sdtContent>
      </w:sdt>
    </w:p>
    <w:p w:rsidR="00E26DEC" w:rsidRDefault="00E26DEC" w:rsidP="00C243BB">
      <w:pPr>
        <w:pStyle w:val="Overskrift1"/>
        <w:spacing w:line="240" w:lineRule="auto"/>
      </w:pPr>
    </w:p>
    <w:p w:rsidR="001A313F" w:rsidRPr="001405CA" w:rsidRDefault="002752A4" w:rsidP="00C243BB">
      <w:pPr>
        <w:pStyle w:val="Overskrift1"/>
        <w:spacing w:line="240" w:lineRule="auto"/>
      </w:pPr>
      <w:r w:rsidRPr="001405CA">
        <w:t xml:space="preserve">SU-sak </w:t>
      </w:r>
      <w:r w:rsidR="00236E2D">
        <w:t>40</w:t>
      </w:r>
      <w:r w:rsidR="00DE0A50">
        <w:t>/2016</w:t>
      </w:r>
      <w:r w:rsidR="002E6C26">
        <w:t xml:space="preserve"> Læringssenteret orienterer</w:t>
      </w:r>
      <w:r w:rsidR="00E26DEC">
        <w:t xml:space="preserve"> – </w:t>
      </w:r>
      <w:r w:rsidR="00236E2D">
        <w:t>emneevaluering</w:t>
      </w:r>
    </w:p>
    <w:p w:rsidR="00236E2D" w:rsidRDefault="00236E2D" w:rsidP="00236E2D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552B9E" w:rsidRDefault="00236E2D" w:rsidP="00236E2D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i</w:t>
      </w:r>
      <w:r w:rsidR="00A46477">
        <w:rPr>
          <w:rFonts w:asciiTheme="majorHAnsi" w:hAnsiTheme="majorHAnsi"/>
          <w:sz w:val="24"/>
          <w:szCs w:val="24"/>
        </w:rPr>
        <w:t xml:space="preserve">sabeth Dyb fra Læringssenteret </w:t>
      </w:r>
      <w:r w:rsidR="00552B9E">
        <w:rPr>
          <w:rFonts w:asciiTheme="majorHAnsi" w:hAnsiTheme="majorHAnsi"/>
          <w:sz w:val="24"/>
          <w:szCs w:val="24"/>
        </w:rPr>
        <w:t>orienterte om de ressursene som stilles til disposisjon for å støt</w:t>
      </w:r>
      <w:r w:rsidR="00191B3C">
        <w:rPr>
          <w:rFonts w:asciiTheme="majorHAnsi" w:hAnsiTheme="majorHAnsi"/>
          <w:sz w:val="24"/>
          <w:szCs w:val="24"/>
        </w:rPr>
        <w:t>te arbeidet med emneevaluering. Det er laget et r</w:t>
      </w:r>
      <w:r w:rsidR="00552B9E">
        <w:rPr>
          <w:rFonts w:asciiTheme="majorHAnsi" w:hAnsiTheme="majorHAnsi"/>
          <w:sz w:val="24"/>
          <w:szCs w:val="24"/>
        </w:rPr>
        <w:t>essursrom i Fronter på norsk og engelsk med blant annet orientering om rutinene, verktøykasse og spørsmålsbank</w:t>
      </w:r>
      <w:r w:rsidR="00191B3C">
        <w:rPr>
          <w:rFonts w:asciiTheme="majorHAnsi" w:hAnsiTheme="majorHAnsi"/>
          <w:sz w:val="24"/>
          <w:szCs w:val="24"/>
        </w:rPr>
        <w:t>.</w:t>
      </w:r>
      <w:r w:rsidR="000953C9">
        <w:rPr>
          <w:rFonts w:asciiTheme="majorHAnsi" w:hAnsiTheme="majorHAnsi"/>
          <w:sz w:val="24"/>
          <w:szCs w:val="24"/>
        </w:rPr>
        <w:t xml:space="preserve"> Læringssenteret tilbyr opplæring i bruk av verktøy for å gjennomføre spørreundersøkelser. Det første kurset avholdes 1. september.</w:t>
      </w:r>
    </w:p>
    <w:p w:rsidR="00552B9E" w:rsidRDefault="00552B9E" w:rsidP="00236E2D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BA5F33" w:rsidRDefault="00552B9E" w:rsidP="000953C9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191B3C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 viste </w:t>
      </w:r>
      <w:r w:rsidR="00BA5F33">
        <w:rPr>
          <w:rFonts w:asciiTheme="majorHAnsi" w:hAnsiTheme="majorHAnsi"/>
          <w:sz w:val="24"/>
          <w:szCs w:val="24"/>
        </w:rPr>
        <w:t>videre</w:t>
      </w:r>
      <w:r>
        <w:rPr>
          <w:rFonts w:asciiTheme="majorHAnsi" w:hAnsiTheme="majorHAnsi"/>
          <w:sz w:val="24"/>
          <w:szCs w:val="24"/>
        </w:rPr>
        <w:t xml:space="preserve"> hvordan den sentrale </w:t>
      </w:r>
      <w:r w:rsidR="00BA5F33">
        <w:rPr>
          <w:rFonts w:asciiTheme="majorHAnsi" w:hAnsiTheme="majorHAnsi"/>
          <w:sz w:val="24"/>
          <w:szCs w:val="24"/>
        </w:rPr>
        <w:t>sluttevalueringen</w:t>
      </w:r>
      <w:r>
        <w:rPr>
          <w:rFonts w:asciiTheme="majorHAnsi" w:hAnsiTheme="majorHAnsi"/>
          <w:sz w:val="24"/>
          <w:szCs w:val="24"/>
        </w:rPr>
        <w:t xml:space="preserve"> </w:t>
      </w:r>
      <w:r w:rsidR="000953C9">
        <w:rPr>
          <w:rFonts w:asciiTheme="majorHAnsi" w:hAnsiTheme="majorHAnsi"/>
          <w:sz w:val="24"/>
          <w:szCs w:val="24"/>
        </w:rPr>
        <w:t xml:space="preserve">og verktøyet for publisering av emnerapporter </w:t>
      </w:r>
      <w:r w:rsidR="00191B3C">
        <w:rPr>
          <w:rFonts w:asciiTheme="majorHAnsi" w:hAnsiTheme="majorHAnsi"/>
          <w:sz w:val="24"/>
          <w:szCs w:val="24"/>
        </w:rPr>
        <w:t>vil se</w:t>
      </w:r>
      <w:r w:rsidR="000953C9">
        <w:rPr>
          <w:rFonts w:asciiTheme="majorHAnsi" w:hAnsiTheme="majorHAnsi"/>
          <w:sz w:val="24"/>
          <w:szCs w:val="24"/>
        </w:rPr>
        <w:t xml:space="preserve"> ut og fungere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191B3C" w:rsidRDefault="00191B3C" w:rsidP="00236E2D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E2D" w:rsidRDefault="00DA1B6D" w:rsidP="00C243BB">
      <w:pPr>
        <w:spacing w:line="240" w:lineRule="auto"/>
        <w:rPr>
          <w:rFonts w:asciiTheme="majorHAnsi" w:hAnsiTheme="majorHAnsi"/>
          <w:sz w:val="24"/>
          <w:szCs w:val="24"/>
        </w:rPr>
      </w:pPr>
      <w:r w:rsidRPr="00DA1B6D">
        <w:rPr>
          <w:rFonts w:asciiTheme="majorHAnsi" w:hAnsiTheme="majorHAnsi"/>
          <w:sz w:val="24"/>
          <w:szCs w:val="24"/>
        </w:rPr>
        <w:t xml:space="preserve">I løpet av </w:t>
      </w:r>
      <w:r>
        <w:rPr>
          <w:rFonts w:asciiTheme="majorHAnsi" w:hAnsiTheme="majorHAnsi"/>
          <w:sz w:val="24"/>
          <w:szCs w:val="24"/>
        </w:rPr>
        <w:t>presentasjonen</w:t>
      </w:r>
      <w:r w:rsidRPr="00DA1B6D">
        <w:rPr>
          <w:rFonts w:asciiTheme="majorHAnsi" w:hAnsiTheme="majorHAnsi"/>
          <w:sz w:val="24"/>
          <w:szCs w:val="24"/>
        </w:rPr>
        <w:t xml:space="preserve"> kom det frem flere innspill.</w:t>
      </w:r>
      <w:r w:rsidR="00191B3C">
        <w:rPr>
          <w:rFonts w:asciiTheme="majorHAnsi" w:hAnsiTheme="majorHAnsi"/>
          <w:sz w:val="24"/>
          <w:szCs w:val="24"/>
        </w:rPr>
        <w:t xml:space="preserve"> Studie</w:t>
      </w:r>
      <w:r w:rsidR="00E80FD5">
        <w:rPr>
          <w:rFonts w:asciiTheme="majorHAnsi" w:hAnsiTheme="majorHAnsi"/>
          <w:sz w:val="24"/>
          <w:szCs w:val="24"/>
        </w:rPr>
        <w:t>direktøren</w:t>
      </w:r>
      <w:r w:rsidR="00191B3C">
        <w:rPr>
          <w:rFonts w:asciiTheme="majorHAnsi" w:hAnsiTheme="majorHAnsi"/>
          <w:sz w:val="24"/>
          <w:szCs w:val="24"/>
        </w:rPr>
        <w:t xml:space="preserve"> tar med disse inn i det videre arbeidet. </w:t>
      </w:r>
    </w:p>
    <w:p w:rsidR="001744FC" w:rsidRPr="004D458C" w:rsidRDefault="00C40A5E" w:rsidP="00C243BB">
      <w:pPr>
        <w:spacing w:line="240" w:lineRule="auto"/>
        <w:rPr>
          <w:rFonts w:asciiTheme="majorHAnsi" w:hAnsiTheme="majorHAnsi"/>
          <w:sz w:val="24"/>
          <w:szCs w:val="24"/>
        </w:rPr>
      </w:pPr>
      <w:r w:rsidRPr="004D458C">
        <w:rPr>
          <w:rFonts w:asciiTheme="majorHAnsi" w:hAnsiTheme="majorHAnsi"/>
          <w:sz w:val="24"/>
          <w:szCs w:val="24"/>
        </w:rPr>
        <w:t xml:space="preserve"> </w:t>
      </w:r>
    </w:p>
    <w:p w:rsidR="00236E2D" w:rsidRDefault="00236E2D" w:rsidP="00236E2D">
      <w:pPr>
        <w:pStyle w:val="Overskrift1"/>
        <w:spacing w:after="240" w:line="240" w:lineRule="auto"/>
      </w:pPr>
      <w:r w:rsidRPr="001405CA">
        <w:t xml:space="preserve">SU-sak </w:t>
      </w:r>
      <w:r>
        <w:t>41/2016 Orienteringssak: Rutine for emneevaluering – status</w:t>
      </w:r>
    </w:p>
    <w:p w:rsidR="00236E2D" w:rsidRPr="004A06FD" w:rsidRDefault="00236E2D" w:rsidP="00236E2D">
      <w:pPr>
        <w:spacing w:line="240" w:lineRule="auto"/>
      </w:pPr>
      <w:r w:rsidRPr="001405CA">
        <w:rPr>
          <w:rStyle w:val="Overskrift2Tegn"/>
        </w:rPr>
        <w:t>Dokument:</w:t>
      </w:r>
    </w:p>
    <w:p w:rsidR="00236E2D" w:rsidRDefault="00C308AD" w:rsidP="00236E2D">
      <w:pPr>
        <w:pStyle w:val="Overskrift3"/>
        <w:spacing w:line="240" w:lineRule="auto"/>
      </w:pPr>
      <w:sdt>
        <w:sdtPr>
          <w:tag w:val="Label_Vedlegg"/>
          <w:id w:val="1192113259"/>
          <w:placeholder>
            <w:docPart w:val="0CB082E6D23C40CDB535673CEA2DF71C"/>
          </w:placeholder>
          <w:text/>
        </w:sdtPr>
        <w:sdtEndPr/>
        <w:sdtContent>
          <w:r w:rsidR="00236E2D" w:rsidRPr="001405CA">
            <w:t>Saksframstilling:</w:t>
          </w:r>
        </w:sdtContent>
      </w:sdt>
    </w:p>
    <w:p w:rsidR="00236E2D" w:rsidRDefault="00236E2D" w:rsidP="00236E2D">
      <w:pPr>
        <w:pStyle w:val="Overskrift2"/>
        <w:spacing w:line="240" w:lineRule="auto"/>
        <w:rPr>
          <w:rFonts w:ascii="Cambria" w:eastAsiaTheme="minorHAnsi" w:hAnsi="Cambria" w:cstheme="minorBidi"/>
          <w:color w:val="auto"/>
          <w:spacing w:val="-1"/>
          <w:sz w:val="24"/>
          <w:szCs w:val="22"/>
        </w:rPr>
      </w:pPr>
      <w:r>
        <w:rPr>
          <w:rFonts w:ascii="Cambria" w:eastAsiaTheme="minorHAnsi" w:hAnsi="Cambria" w:cstheme="minorBidi"/>
          <w:color w:val="auto"/>
          <w:spacing w:val="-1"/>
          <w:sz w:val="24"/>
          <w:szCs w:val="22"/>
        </w:rPr>
        <w:t xml:space="preserve">Rutine for emneevaluering – status </w:t>
      </w:r>
    </w:p>
    <w:p w:rsidR="00191B3C" w:rsidRPr="000953C9" w:rsidRDefault="00191B3C" w:rsidP="00191B3C">
      <w:pPr>
        <w:rPr>
          <w:rFonts w:asciiTheme="majorHAnsi" w:hAnsiTheme="majorHAnsi"/>
          <w:sz w:val="24"/>
          <w:szCs w:val="24"/>
        </w:rPr>
      </w:pPr>
    </w:p>
    <w:p w:rsidR="00191B3C" w:rsidRPr="000953C9" w:rsidRDefault="00191B3C" w:rsidP="00191B3C">
      <w:pPr>
        <w:rPr>
          <w:rFonts w:asciiTheme="majorHAnsi" w:hAnsiTheme="majorHAnsi"/>
          <w:sz w:val="24"/>
          <w:szCs w:val="24"/>
        </w:rPr>
      </w:pPr>
      <w:r w:rsidRPr="000953C9">
        <w:rPr>
          <w:rFonts w:asciiTheme="majorHAnsi" w:hAnsiTheme="majorHAnsi"/>
          <w:sz w:val="24"/>
          <w:szCs w:val="24"/>
        </w:rPr>
        <w:t xml:space="preserve">Jf. presentasjonen fra Læringssenteret over. </w:t>
      </w:r>
    </w:p>
    <w:p w:rsidR="00236E2D" w:rsidRDefault="00236E2D" w:rsidP="00C243BB">
      <w:pPr>
        <w:spacing w:line="240" w:lineRule="auto"/>
      </w:pPr>
    </w:p>
    <w:p w:rsidR="00236E2D" w:rsidRPr="00800D79" w:rsidRDefault="00236E2D" w:rsidP="00C243BB">
      <w:pPr>
        <w:spacing w:line="240" w:lineRule="auto"/>
      </w:pPr>
    </w:p>
    <w:p w:rsidR="00800D79" w:rsidRPr="00800D79" w:rsidRDefault="002752A4" w:rsidP="00C243BB">
      <w:pPr>
        <w:pStyle w:val="Overskrift1"/>
        <w:spacing w:line="240" w:lineRule="auto"/>
      </w:pPr>
      <w:r w:rsidRPr="001405CA">
        <w:t xml:space="preserve">SU-sak </w:t>
      </w:r>
      <w:r w:rsidR="00236E2D">
        <w:t>42</w:t>
      </w:r>
      <w:r w:rsidR="00DE0A50">
        <w:t>/2016</w:t>
      </w:r>
      <w:r w:rsidR="00236E2D">
        <w:t xml:space="preserve"> Nytt mandat for SU</w:t>
      </w:r>
    </w:p>
    <w:sdt>
      <w:sdtPr>
        <w:tag w:val="MU_Tittel"/>
        <w:id w:val="1298720092"/>
        <w:placeholder>
          <w:docPart w:val="DC5C30A144AF4B6BB3D1D236797B5014"/>
        </w:placeholder>
        <w:text w:multiLine="1"/>
      </w:sdtPr>
      <w:sdtEndPr/>
      <w:sdtContent>
        <w:p w:rsidR="000C79E5" w:rsidRPr="001405CA" w:rsidRDefault="000C79E5" w:rsidP="00C243BB">
          <w:pPr>
            <w:pStyle w:val="Overskrift2"/>
            <w:spacing w:line="240" w:lineRule="auto"/>
          </w:pPr>
          <w:r w:rsidRPr="001405CA">
            <w:t>Dokument:</w:t>
          </w:r>
        </w:p>
      </w:sdtContent>
    </w:sdt>
    <w:p w:rsidR="000C79E5" w:rsidRPr="001405CA" w:rsidRDefault="00C308AD" w:rsidP="00C243BB">
      <w:pPr>
        <w:pStyle w:val="MUOverskrift3"/>
        <w:spacing w:line="240" w:lineRule="auto"/>
        <w:rPr>
          <w:rFonts w:asciiTheme="majorHAnsi" w:hAnsiTheme="majorHAnsi"/>
          <w:szCs w:val="24"/>
        </w:rPr>
      </w:pPr>
      <w:sdt>
        <w:sdtPr>
          <w:rPr>
            <w:rStyle w:val="Overskrift3Tegn"/>
            <w:b w:val="0"/>
          </w:rPr>
          <w:tag w:val="Label_Vedlegg"/>
          <w:id w:val="1855840425"/>
          <w:placeholder>
            <w:docPart w:val="6515F0FC47B049A98B5E327398087E8D"/>
          </w:placeholder>
          <w:text/>
        </w:sdtPr>
        <w:sdtEndPr>
          <w:rPr>
            <w:rStyle w:val="Overskrift3Tegn"/>
          </w:rPr>
        </w:sdtEndPr>
        <w:sdtContent>
          <w:r w:rsidR="000C79E5" w:rsidRPr="001405CA">
            <w:rPr>
              <w:rStyle w:val="Overskrift3Tegn"/>
              <w:b w:val="0"/>
            </w:rPr>
            <w:t>Saksframstilling:</w:t>
          </w:r>
        </w:sdtContent>
      </w:sdt>
    </w:p>
    <w:p w:rsidR="009F434E" w:rsidRPr="00776770" w:rsidRDefault="00236E2D" w:rsidP="00C243BB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ytt mandat for SU</w:t>
      </w:r>
    </w:p>
    <w:p w:rsidR="00776770" w:rsidRDefault="00776770" w:rsidP="00C243BB">
      <w:pPr>
        <w:spacing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9D28F6" w:rsidRDefault="009D28F6" w:rsidP="00C243BB">
      <w:pPr>
        <w:spacing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1B3854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Vedlegg: </w:t>
      </w:r>
    </w:p>
    <w:p w:rsidR="00236E2D" w:rsidRPr="00236E2D" w:rsidRDefault="00236E2D" w:rsidP="00236E2D">
      <w:pPr>
        <w:pStyle w:val="Listeavsnitt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236E2D">
        <w:rPr>
          <w:rFonts w:asciiTheme="majorHAnsi" w:hAnsiTheme="majorHAnsi"/>
          <w:sz w:val="24"/>
          <w:szCs w:val="24"/>
        </w:rPr>
        <w:t>Utkast til mandat U-SU</w:t>
      </w:r>
    </w:p>
    <w:p w:rsidR="00236E2D" w:rsidRPr="00236E2D" w:rsidRDefault="00236E2D" w:rsidP="00236E2D">
      <w:pPr>
        <w:pStyle w:val="Listeavsnitt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236E2D">
        <w:rPr>
          <w:rFonts w:asciiTheme="majorHAnsi" w:hAnsiTheme="majorHAnsi"/>
          <w:sz w:val="24"/>
          <w:szCs w:val="24"/>
        </w:rPr>
        <w:t>Gjeldende mandat USU</w:t>
      </w:r>
    </w:p>
    <w:p w:rsidR="0060485C" w:rsidRDefault="00236E2D" w:rsidP="006A6A59">
      <w:pPr>
        <w:pStyle w:val="Listeavsnitt"/>
        <w:numPr>
          <w:ilvl w:val="0"/>
          <w:numId w:val="2"/>
        </w:numPr>
        <w:spacing w:after="240" w:line="276" w:lineRule="auto"/>
        <w:rPr>
          <w:rFonts w:asciiTheme="majorHAnsi" w:hAnsiTheme="majorHAnsi"/>
          <w:sz w:val="24"/>
          <w:szCs w:val="24"/>
        </w:rPr>
      </w:pPr>
      <w:r w:rsidRPr="00236E2D">
        <w:rPr>
          <w:rFonts w:asciiTheme="majorHAnsi" w:hAnsiTheme="majorHAnsi"/>
          <w:sz w:val="24"/>
          <w:szCs w:val="24"/>
        </w:rPr>
        <w:t>Utkast til veiledende retningslinjer for fakultetenes utvalg FAK-SU</w:t>
      </w:r>
    </w:p>
    <w:p w:rsidR="00630B37" w:rsidRDefault="00630B37" w:rsidP="003B73BF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tvalgsleder og studiedirektør orienterte innledningsvis om innholdet i saken. </w:t>
      </w:r>
    </w:p>
    <w:p w:rsidR="001A532C" w:rsidRDefault="001A532C" w:rsidP="003B73BF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E80FD5" w:rsidRDefault="00E80FD5" w:rsidP="003B73BF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 diskuterte spesielt følgende forhold i utkastene: </w:t>
      </w:r>
    </w:p>
    <w:p w:rsidR="00E80FD5" w:rsidRDefault="00E80FD5" w:rsidP="003B73BF">
      <w:pPr>
        <w:pStyle w:val="Listeavsnitt"/>
        <w:numPr>
          <w:ilvl w:val="0"/>
          <w:numId w:val="47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taljeringsgrad i </w:t>
      </w:r>
      <w:r w:rsidR="00E71A50">
        <w:rPr>
          <w:rFonts w:asciiTheme="majorHAnsi" w:hAnsiTheme="majorHAnsi"/>
          <w:sz w:val="24"/>
          <w:szCs w:val="24"/>
        </w:rPr>
        <w:t>punkt</w:t>
      </w:r>
      <w:r w:rsidR="001A532C" w:rsidRPr="00E80FD5">
        <w:rPr>
          <w:rFonts w:asciiTheme="majorHAnsi" w:hAnsiTheme="majorHAnsi"/>
          <w:sz w:val="24"/>
          <w:szCs w:val="24"/>
        </w:rPr>
        <w:t>listen</w:t>
      </w:r>
      <w:r>
        <w:rPr>
          <w:rFonts w:asciiTheme="majorHAnsi" w:hAnsiTheme="majorHAnsi"/>
          <w:sz w:val="24"/>
          <w:szCs w:val="24"/>
        </w:rPr>
        <w:t>e</w:t>
      </w:r>
      <w:r w:rsidR="001A532C" w:rsidRPr="00E80FD5">
        <w:rPr>
          <w:rFonts w:asciiTheme="majorHAnsi" w:hAnsiTheme="majorHAnsi"/>
          <w:sz w:val="24"/>
          <w:szCs w:val="24"/>
        </w:rPr>
        <w:t xml:space="preserve"> med oppgaver/ansvarsområder for FAK-SU </w:t>
      </w:r>
      <w:r>
        <w:rPr>
          <w:rFonts w:asciiTheme="majorHAnsi" w:hAnsiTheme="majorHAnsi"/>
          <w:sz w:val="24"/>
          <w:szCs w:val="24"/>
        </w:rPr>
        <w:t xml:space="preserve">og U-SU. </w:t>
      </w:r>
    </w:p>
    <w:p w:rsidR="00E80FD5" w:rsidRPr="00E80FD5" w:rsidRDefault="00E80FD5" w:rsidP="00E80FD5">
      <w:pPr>
        <w:pStyle w:val="Listeavsnitt"/>
        <w:numPr>
          <w:ilvl w:val="0"/>
          <w:numId w:val="47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presentasjon i SU fra fakultetene. </w:t>
      </w:r>
    </w:p>
    <w:p w:rsidR="00E80FD5" w:rsidRDefault="008A6773" w:rsidP="003B73BF">
      <w:pPr>
        <w:pStyle w:val="Listeavsnitt"/>
        <w:numPr>
          <w:ilvl w:val="0"/>
          <w:numId w:val="47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E80FD5">
        <w:rPr>
          <w:rFonts w:asciiTheme="majorHAnsi" w:hAnsiTheme="majorHAnsi"/>
          <w:sz w:val="24"/>
          <w:szCs w:val="24"/>
        </w:rPr>
        <w:t>Student</w:t>
      </w:r>
      <w:r w:rsidR="00E80FD5">
        <w:rPr>
          <w:rFonts w:asciiTheme="majorHAnsi" w:hAnsiTheme="majorHAnsi"/>
          <w:sz w:val="24"/>
          <w:szCs w:val="24"/>
        </w:rPr>
        <w:t xml:space="preserve">representasjon. </w:t>
      </w:r>
    </w:p>
    <w:p w:rsidR="00E80FD5" w:rsidRDefault="00E80FD5" w:rsidP="003B73BF">
      <w:pPr>
        <w:pStyle w:val="Listeavsnitt"/>
        <w:numPr>
          <w:ilvl w:val="0"/>
          <w:numId w:val="47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lg av leder/selvkonstituering kontra p</w:t>
      </w:r>
      <w:r w:rsidR="00E71A50">
        <w:rPr>
          <w:rFonts w:asciiTheme="majorHAnsi" w:hAnsiTheme="majorHAnsi"/>
          <w:sz w:val="24"/>
          <w:szCs w:val="24"/>
        </w:rPr>
        <w:t>rorektor er utvalgets leder.</w:t>
      </w:r>
    </w:p>
    <w:p w:rsidR="00E71A50" w:rsidRDefault="00E71A50" w:rsidP="003B73BF">
      <w:pPr>
        <w:pStyle w:val="Listeavsnitt"/>
        <w:numPr>
          <w:ilvl w:val="0"/>
          <w:numId w:val="47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nksjonsperiode.</w:t>
      </w:r>
    </w:p>
    <w:p w:rsidR="008A6773" w:rsidRDefault="00E80FD5" w:rsidP="003B73BF">
      <w:pPr>
        <w:pStyle w:val="Listeavsnitt"/>
        <w:numPr>
          <w:ilvl w:val="0"/>
          <w:numId w:val="47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øtedeltakelse</w:t>
      </w:r>
      <w:r w:rsidR="000953C9" w:rsidRPr="00E80FD5">
        <w:rPr>
          <w:rFonts w:asciiTheme="majorHAnsi" w:hAnsiTheme="majorHAnsi"/>
          <w:sz w:val="24"/>
          <w:szCs w:val="24"/>
        </w:rPr>
        <w:t xml:space="preserve"> </w:t>
      </w:r>
      <w:r w:rsidR="000B4683" w:rsidRPr="00E80FD5">
        <w:rPr>
          <w:rFonts w:asciiTheme="majorHAnsi" w:hAnsiTheme="majorHAnsi"/>
          <w:sz w:val="24"/>
          <w:szCs w:val="24"/>
        </w:rPr>
        <w:t xml:space="preserve">for at </w:t>
      </w:r>
      <w:r w:rsidR="000953C9" w:rsidRPr="00E80FD5">
        <w:rPr>
          <w:rFonts w:asciiTheme="majorHAnsi" w:hAnsiTheme="majorHAnsi"/>
          <w:sz w:val="24"/>
          <w:szCs w:val="24"/>
        </w:rPr>
        <w:t>utvalget</w:t>
      </w:r>
      <w:r w:rsidR="000B4683" w:rsidRPr="00E80FD5">
        <w:rPr>
          <w:rFonts w:asciiTheme="majorHAnsi" w:hAnsiTheme="majorHAnsi"/>
          <w:sz w:val="24"/>
          <w:szCs w:val="24"/>
        </w:rPr>
        <w:t xml:space="preserve"> skal være beslutningsdyktig</w:t>
      </w:r>
      <w:r w:rsidR="008A6773" w:rsidRPr="00E80FD5">
        <w:rPr>
          <w:rFonts w:asciiTheme="majorHAnsi" w:hAnsiTheme="majorHAnsi"/>
          <w:sz w:val="24"/>
          <w:szCs w:val="24"/>
        </w:rPr>
        <w:t xml:space="preserve">. </w:t>
      </w:r>
    </w:p>
    <w:p w:rsidR="00E71A50" w:rsidRPr="00E80FD5" w:rsidRDefault="00E71A50" w:rsidP="003B73BF">
      <w:pPr>
        <w:pStyle w:val="Listeavsnitt"/>
        <w:numPr>
          <w:ilvl w:val="0"/>
          <w:numId w:val="47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ligheten til å stemme blankt.</w:t>
      </w:r>
    </w:p>
    <w:p w:rsidR="008A6773" w:rsidRDefault="008A6773" w:rsidP="003B73BF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0B4683" w:rsidRDefault="00DA1B6D" w:rsidP="003B73BF">
      <w:pPr>
        <w:spacing w:line="240" w:lineRule="auto"/>
        <w:rPr>
          <w:rFonts w:asciiTheme="majorHAnsi" w:hAnsiTheme="majorHAnsi"/>
          <w:sz w:val="24"/>
          <w:szCs w:val="24"/>
        </w:rPr>
      </w:pPr>
      <w:r w:rsidRPr="00DA1B6D">
        <w:rPr>
          <w:rFonts w:asciiTheme="majorHAnsi" w:hAnsiTheme="majorHAnsi"/>
          <w:sz w:val="24"/>
          <w:szCs w:val="24"/>
        </w:rPr>
        <w:t>I løpet av diskusjonen i utvalget kom det frem flere innspill</w:t>
      </w:r>
      <w:r>
        <w:rPr>
          <w:rFonts w:asciiTheme="majorHAnsi" w:hAnsiTheme="majorHAnsi"/>
          <w:sz w:val="24"/>
          <w:szCs w:val="24"/>
        </w:rPr>
        <w:t xml:space="preserve">. </w:t>
      </w:r>
      <w:r w:rsidR="000B4683">
        <w:rPr>
          <w:rFonts w:asciiTheme="majorHAnsi" w:hAnsiTheme="majorHAnsi"/>
          <w:sz w:val="24"/>
          <w:szCs w:val="24"/>
        </w:rPr>
        <w:t>Studie</w:t>
      </w:r>
      <w:r w:rsidR="00E80FD5">
        <w:rPr>
          <w:rFonts w:asciiTheme="majorHAnsi" w:hAnsiTheme="majorHAnsi"/>
          <w:sz w:val="24"/>
          <w:szCs w:val="24"/>
        </w:rPr>
        <w:t>direktøren</w:t>
      </w:r>
      <w:r w:rsidR="000B4683">
        <w:rPr>
          <w:rFonts w:asciiTheme="majorHAnsi" w:hAnsiTheme="majorHAnsi"/>
          <w:sz w:val="24"/>
          <w:szCs w:val="24"/>
        </w:rPr>
        <w:t xml:space="preserve"> tar med seg innspillene i det videre arbeidet.</w:t>
      </w:r>
      <w:r w:rsidR="00E80FD5">
        <w:rPr>
          <w:rFonts w:asciiTheme="majorHAnsi" w:hAnsiTheme="majorHAnsi"/>
          <w:sz w:val="24"/>
          <w:szCs w:val="24"/>
        </w:rPr>
        <w:t xml:space="preserve"> Et nytt utkast vil bli lagt frem for SU.</w:t>
      </w:r>
      <w:r w:rsidR="000B4683">
        <w:rPr>
          <w:rFonts w:asciiTheme="majorHAnsi" w:hAnsiTheme="majorHAnsi"/>
          <w:sz w:val="24"/>
          <w:szCs w:val="24"/>
        </w:rPr>
        <w:t xml:space="preserve"> </w:t>
      </w:r>
    </w:p>
    <w:p w:rsidR="001B33FE" w:rsidRPr="00630B37" w:rsidRDefault="001B33FE" w:rsidP="003B73BF">
      <w:pPr>
        <w:spacing w:line="240" w:lineRule="auto"/>
        <w:rPr>
          <w:rFonts w:asciiTheme="majorHAnsi" w:hAnsiTheme="majorHAnsi"/>
          <w:sz w:val="24"/>
          <w:szCs w:val="24"/>
        </w:rPr>
      </w:pPr>
    </w:p>
    <w:sdt>
      <w:sdtPr>
        <w:tag w:val="MU_Tittel"/>
        <w:id w:val="-268399248"/>
        <w:placeholder>
          <w:docPart w:val="80FAEDFED0C34A7684DFB31546D4FAEF"/>
        </w:placeholder>
        <w:text w:multiLine="1"/>
      </w:sdtPr>
      <w:sdtEndPr/>
      <w:sdtContent>
        <w:p w:rsidR="004D17A0" w:rsidRPr="00D116A3" w:rsidRDefault="00D116A3" w:rsidP="00C243BB">
          <w:pPr>
            <w:pStyle w:val="Overskrift2"/>
            <w:spacing w:line="240" w:lineRule="auto"/>
          </w:pPr>
          <w:r w:rsidRPr="001405CA">
            <w:t>Vedtak:</w:t>
          </w:r>
        </w:p>
      </w:sdtContent>
    </w:sdt>
    <w:sdt>
      <w:sdtPr>
        <w:alias w:val="Forslag til vedtak/Innstilling"/>
        <w:tag w:val="MU_Innstilling"/>
        <w:id w:val="140781513"/>
        <w:placeholder>
          <w:docPart w:val="01DECBF15F684E1D84746D35D46E27C3"/>
        </w:placeholder>
      </w:sdtPr>
      <w:sdtEndPr/>
      <w:sdtContent>
        <w:sdt>
          <w:sdtPr>
            <w:alias w:val="Forslag til vedtak/Innstilling"/>
            <w:tag w:val="MU_Innstilling"/>
            <w:id w:val="-1790427392"/>
            <w:placeholder>
              <w:docPart w:val="7EB293BE7B9847FAA24D7D83469F6EC5"/>
            </w:placeholder>
          </w:sdtPr>
          <w:sdtEndPr/>
          <w:sdtContent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Forslag til vedtak/Innstilling"/>
                <w:tag w:val="MU_Innstilling"/>
                <w:id w:val="712234030"/>
                <w:placeholder>
                  <w:docPart w:val="C039B0DC27434BD58ABDEBD9E4F2D8F6"/>
                </w:placeholder>
              </w:sdtPr>
              <w:sdtEndPr>
                <w:rPr>
                  <w:rFonts w:ascii="Cambria" w:hAnsi="Cambria"/>
                  <w:sz w:val="22"/>
                  <w:szCs w:val="22"/>
                </w:rPr>
              </w:sdtEndPr>
              <w:sdtContent>
                <w:p w:rsidR="00276604" w:rsidRDefault="00236E2D" w:rsidP="00276604">
                  <w:pPr>
                    <w:pStyle w:val="Listeavsnitt"/>
                    <w:numPr>
                      <w:ilvl w:val="0"/>
                      <w:numId w:val="46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36E2D">
                    <w:rPr>
                      <w:rFonts w:asciiTheme="majorHAnsi" w:hAnsiTheme="majorHAnsi"/>
                      <w:sz w:val="24"/>
                      <w:szCs w:val="24"/>
                    </w:rPr>
                    <w:t xml:space="preserve">Studieutvalget </w:t>
                  </w:r>
                  <w:r w:rsidR="00276604">
                    <w:rPr>
                      <w:rFonts w:asciiTheme="majorHAnsi" w:hAnsiTheme="majorHAnsi"/>
                      <w:sz w:val="24"/>
                      <w:szCs w:val="24"/>
                    </w:rPr>
                    <w:t>gav innspill til mandat for SU og retningslinjer for FAK-SU</w:t>
                  </w:r>
                  <w:r w:rsidRPr="00236E2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276604">
                    <w:rPr>
                      <w:rFonts w:asciiTheme="majorHAnsi" w:hAnsiTheme="majorHAnsi"/>
                      <w:sz w:val="24"/>
                      <w:szCs w:val="24"/>
                    </w:rPr>
                    <w:t xml:space="preserve"> Studie</w:t>
                  </w:r>
                  <w:r w:rsidR="00E80FD5">
                    <w:rPr>
                      <w:rFonts w:asciiTheme="majorHAnsi" w:hAnsiTheme="majorHAnsi"/>
                      <w:sz w:val="24"/>
                      <w:szCs w:val="24"/>
                    </w:rPr>
                    <w:t>direktøren</w:t>
                  </w:r>
                  <w:r w:rsidR="00276604">
                    <w:rPr>
                      <w:rFonts w:asciiTheme="majorHAnsi" w:hAnsiTheme="majorHAnsi"/>
                      <w:sz w:val="24"/>
                      <w:szCs w:val="24"/>
                    </w:rPr>
                    <w:t xml:space="preserve"> tar med disse videre i arbeidet med dokumentene. </w:t>
                  </w:r>
                  <w:r w:rsidR="00E71A50">
                    <w:rPr>
                      <w:rFonts w:asciiTheme="majorHAnsi" w:hAnsiTheme="majorHAnsi"/>
                      <w:sz w:val="24"/>
                      <w:szCs w:val="24"/>
                    </w:rPr>
                    <w:t>Et nytt utkast til mandat vil bli lagt frem i neste møte.</w:t>
                  </w:r>
                </w:p>
                <w:p w:rsidR="00800D79" w:rsidRPr="00276604" w:rsidRDefault="00C308AD" w:rsidP="00276604">
                  <w:pPr>
                    <w:pStyle w:val="Listeavsnitt"/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sdtContent>
            </w:sdt>
          </w:sdtContent>
        </w:sdt>
      </w:sdtContent>
    </w:sdt>
    <w:p w:rsidR="009F7D12" w:rsidRPr="00800D79" w:rsidRDefault="009F7D12" w:rsidP="00C243BB">
      <w:pPr>
        <w:spacing w:line="240" w:lineRule="auto"/>
      </w:pPr>
    </w:p>
    <w:p w:rsidR="00932305" w:rsidRPr="004A06FD" w:rsidRDefault="00932305" w:rsidP="00932305">
      <w:pPr>
        <w:pStyle w:val="Overskrift1"/>
        <w:spacing w:line="240" w:lineRule="auto"/>
        <w:rPr>
          <w:rStyle w:val="Overskrift2Tegn"/>
        </w:rPr>
      </w:pPr>
      <w:r w:rsidRPr="001405CA">
        <w:t xml:space="preserve">SU-sak </w:t>
      </w:r>
      <w:r>
        <w:t>43/2016 Styringsparametere på utdanningsområdet – igangsettelse av utviklingsarbeid</w:t>
      </w:r>
      <w:r w:rsidRPr="001405CA">
        <w:t xml:space="preserve"> </w:t>
      </w:r>
      <w:sdt>
        <w:sdtPr>
          <w:rPr>
            <w:rStyle w:val="Overskrift2Tegn"/>
          </w:rPr>
          <w:tag w:val="MU_Tittel"/>
          <w:id w:val="35942795"/>
          <w:placeholder>
            <w:docPart w:val="9221A6C8B68C4A6AB2926DFE5149581C"/>
          </w:placeholder>
          <w:text w:multiLine="1"/>
        </w:sdtPr>
        <w:sdtEndPr>
          <w:rPr>
            <w:rStyle w:val="Overskrift2Tegn"/>
          </w:rPr>
        </w:sdtEndPr>
        <w:sdtContent>
          <w:r w:rsidRPr="004A06FD">
            <w:rPr>
              <w:rStyle w:val="Overskrift2Tegn"/>
            </w:rPr>
            <w:br/>
          </w:r>
          <w:r>
            <w:rPr>
              <w:rStyle w:val="Overskrift2Tegn"/>
            </w:rPr>
            <w:br/>
          </w:r>
          <w:r w:rsidRPr="004A06FD">
            <w:rPr>
              <w:rStyle w:val="Overskrift2Tegn"/>
            </w:rPr>
            <w:t>Dokument:</w:t>
          </w:r>
        </w:sdtContent>
      </w:sdt>
    </w:p>
    <w:p w:rsidR="00932305" w:rsidRPr="001405CA" w:rsidRDefault="00C308AD" w:rsidP="00932305">
      <w:pPr>
        <w:pStyle w:val="Overskrift3"/>
        <w:spacing w:line="240" w:lineRule="auto"/>
      </w:pPr>
      <w:sdt>
        <w:sdtPr>
          <w:tag w:val="Label_Vedlegg"/>
          <w:id w:val="1132133805"/>
          <w:placeholder>
            <w:docPart w:val="BCA168785DCF4D7BA73D49A18BB5C581"/>
          </w:placeholder>
          <w:text/>
        </w:sdtPr>
        <w:sdtEndPr/>
        <w:sdtContent>
          <w:r w:rsidR="00932305" w:rsidRPr="001405CA">
            <w:t>Saksframstilling:</w:t>
          </w:r>
        </w:sdtContent>
      </w:sdt>
    </w:p>
    <w:p w:rsidR="00932305" w:rsidRDefault="00932305" w:rsidP="00932305">
      <w:pPr>
        <w:spacing w:line="240" w:lineRule="auto"/>
        <w:rPr>
          <w:spacing w:val="-1"/>
          <w:sz w:val="24"/>
        </w:rPr>
      </w:pPr>
      <w:r>
        <w:rPr>
          <w:spacing w:val="-1"/>
          <w:sz w:val="24"/>
        </w:rPr>
        <w:t>Utvikling av styringsparametere på utdanningsområdet</w:t>
      </w:r>
    </w:p>
    <w:p w:rsidR="00932305" w:rsidRDefault="00932305" w:rsidP="0093230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32305" w:rsidRDefault="00932305" w:rsidP="00932305">
      <w:pPr>
        <w:spacing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1B3854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Vedlegg: </w:t>
      </w:r>
    </w:p>
    <w:p w:rsidR="00932305" w:rsidRPr="00646F15" w:rsidRDefault="00932305" w:rsidP="00932305">
      <w:pPr>
        <w:pStyle w:val="Listeavsnitt"/>
        <w:numPr>
          <w:ilvl w:val="0"/>
          <w:numId w:val="41"/>
        </w:numPr>
        <w:spacing w:after="200" w:line="240" w:lineRule="auto"/>
        <w:rPr>
          <w:spacing w:val="-1"/>
          <w:sz w:val="24"/>
        </w:rPr>
      </w:pPr>
      <w:r w:rsidRPr="00646F15">
        <w:rPr>
          <w:spacing w:val="-1"/>
          <w:sz w:val="24"/>
        </w:rPr>
        <w:t xml:space="preserve">Tildelingsbrev for NMBU for 2016 </w:t>
      </w:r>
      <w:hyperlink r:id="rId12" w:history="1">
        <w:r w:rsidRPr="00646F15">
          <w:rPr>
            <w:spacing w:val="-1"/>
            <w:sz w:val="24"/>
          </w:rPr>
          <w:t>https://www.regjeringen.no/contentassets/d5cc2f23a57040b792ab06100f57f0f0/tildelingsbrev-nmbu-2016---l997734.pdf</w:t>
        </w:r>
      </w:hyperlink>
      <w:r w:rsidRPr="00646F15">
        <w:rPr>
          <w:spacing w:val="-1"/>
          <w:sz w:val="24"/>
        </w:rPr>
        <w:t xml:space="preserve"> </w:t>
      </w:r>
    </w:p>
    <w:p w:rsidR="00932305" w:rsidRPr="00646F15" w:rsidRDefault="00932305" w:rsidP="00932305">
      <w:pPr>
        <w:pStyle w:val="Listeavsnitt"/>
        <w:numPr>
          <w:ilvl w:val="0"/>
          <w:numId w:val="41"/>
        </w:numPr>
        <w:spacing w:after="200" w:line="240" w:lineRule="auto"/>
        <w:rPr>
          <w:spacing w:val="-1"/>
          <w:sz w:val="24"/>
        </w:rPr>
      </w:pPr>
      <w:r w:rsidRPr="00646F15">
        <w:rPr>
          <w:spacing w:val="-1"/>
          <w:sz w:val="24"/>
        </w:rPr>
        <w:t>Årsrapport for NMBU for 2015</w:t>
      </w:r>
    </w:p>
    <w:p w:rsidR="00932305" w:rsidRDefault="00932305" w:rsidP="00932305">
      <w:pPr>
        <w:pStyle w:val="Listeavsnitt"/>
        <w:numPr>
          <w:ilvl w:val="0"/>
          <w:numId w:val="41"/>
        </w:numPr>
        <w:spacing w:after="200" w:line="240" w:lineRule="auto"/>
        <w:rPr>
          <w:spacing w:val="-1"/>
          <w:sz w:val="24"/>
        </w:rPr>
      </w:pPr>
      <w:r w:rsidRPr="00646F15">
        <w:rPr>
          <w:spacing w:val="-1"/>
          <w:sz w:val="24"/>
        </w:rPr>
        <w:t>Kvalitetsmelding NMBU for 2015</w:t>
      </w:r>
    </w:p>
    <w:p w:rsidR="003E7850" w:rsidRDefault="003E7850" w:rsidP="003E7850">
      <w:pPr>
        <w:spacing w:after="200" w:line="240" w:lineRule="auto"/>
        <w:rPr>
          <w:spacing w:val="-1"/>
          <w:sz w:val="24"/>
        </w:rPr>
      </w:pPr>
      <w:r>
        <w:rPr>
          <w:spacing w:val="-1"/>
          <w:sz w:val="24"/>
        </w:rPr>
        <w:t xml:space="preserve">Utvalgsleder orienterte innledningsvis om saken. </w:t>
      </w:r>
    </w:p>
    <w:p w:rsidR="00CB54F1" w:rsidRDefault="00276604" w:rsidP="00542BCC">
      <w:pPr>
        <w:spacing w:after="200" w:line="240" w:lineRule="auto"/>
        <w:rPr>
          <w:spacing w:val="-1"/>
          <w:sz w:val="24"/>
        </w:rPr>
      </w:pPr>
      <w:r>
        <w:rPr>
          <w:spacing w:val="-1"/>
          <w:sz w:val="24"/>
        </w:rPr>
        <w:t>Fler</w:t>
      </w:r>
      <w:r w:rsidR="00542BCC">
        <w:rPr>
          <w:spacing w:val="-1"/>
          <w:sz w:val="24"/>
        </w:rPr>
        <w:t>e</w:t>
      </w:r>
      <w:r>
        <w:rPr>
          <w:spacing w:val="-1"/>
          <w:sz w:val="24"/>
        </w:rPr>
        <w:t xml:space="preserve"> i utvalget </w:t>
      </w:r>
      <w:r w:rsidR="000953C9">
        <w:rPr>
          <w:spacing w:val="-1"/>
          <w:sz w:val="24"/>
        </w:rPr>
        <w:t>mente</w:t>
      </w:r>
      <w:r>
        <w:rPr>
          <w:spacing w:val="-1"/>
          <w:sz w:val="24"/>
        </w:rPr>
        <w:t xml:space="preserve"> at hovedoppgaven for utvalget ligger i å </w:t>
      </w:r>
      <w:r w:rsidR="00542BCC">
        <w:rPr>
          <w:spacing w:val="-1"/>
          <w:sz w:val="24"/>
        </w:rPr>
        <w:t>legge til rette for</w:t>
      </w:r>
      <w:r>
        <w:rPr>
          <w:spacing w:val="-1"/>
          <w:sz w:val="24"/>
        </w:rPr>
        <w:t xml:space="preserve"> en god kultur for å arbeide med studiekvalitet, ikke i å bidra til </w:t>
      </w:r>
      <w:r w:rsidR="00542BCC">
        <w:rPr>
          <w:spacing w:val="-1"/>
          <w:sz w:val="24"/>
        </w:rPr>
        <w:t>utformingen av</w:t>
      </w:r>
      <w:r>
        <w:rPr>
          <w:spacing w:val="-1"/>
          <w:sz w:val="24"/>
        </w:rPr>
        <w:t xml:space="preserve"> mål- og resultatstyringen ved NMBU. </w:t>
      </w:r>
      <w:r w:rsidR="00542BCC">
        <w:rPr>
          <w:spacing w:val="-1"/>
          <w:sz w:val="24"/>
        </w:rPr>
        <w:t xml:space="preserve">Det ble </w:t>
      </w:r>
      <w:r w:rsidR="00595334">
        <w:rPr>
          <w:spacing w:val="-1"/>
          <w:sz w:val="24"/>
        </w:rPr>
        <w:t>ytret</w:t>
      </w:r>
      <w:r w:rsidR="00542BCC">
        <w:rPr>
          <w:spacing w:val="-1"/>
          <w:sz w:val="24"/>
        </w:rPr>
        <w:t xml:space="preserve"> at o</w:t>
      </w:r>
      <w:r w:rsidR="000953C9">
        <w:rPr>
          <w:spacing w:val="-1"/>
          <w:sz w:val="24"/>
        </w:rPr>
        <w:t>ppgaven med å søke</w:t>
      </w:r>
      <w:r w:rsidR="00542BCC">
        <w:rPr>
          <w:spacing w:val="-1"/>
          <w:sz w:val="24"/>
        </w:rPr>
        <w:t xml:space="preserve"> svar på hvordan kvalitet kan måles, er svært utfordrende og derfor trenger andre rammer enn et slikt prosjekt. Noen </w:t>
      </w:r>
      <w:r w:rsidR="00542BCC">
        <w:rPr>
          <w:spacing w:val="-1"/>
          <w:sz w:val="24"/>
        </w:rPr>
        <w:lastRenderedPageBreak/>
        <w:t>mente også</w:t>
      </w:r>
      <w:r>
        <w:rPr>
          <w:spacing w:val="-1"/>
          <w:sz w:val="24"/>
        </w:rPr>
        <w:t xml:space="preserve"> at </w:t>
      </w:r>
      <w:r w:rsidR="00595334">
        <w:rPr>
          <w:spacing w:val="-1"/>
          <w:sz w:val="24"/>
        </w:rPr>
        <w:t xml:space="preserve">det foreslåtte </w:t>
      </w:r>
      <w:r>
        <w:rPr>
          <w:spacing w:val="-1"/>
          <w:sz w:val="24"/>
        </w:rPr>
        <w:t xml:space="preserve">tidspunktet er utfordrende på grunn av arbeidet med omorganiseringen. </w:t>
      </w:r>
    </w:p>
    <w:p w:rsidR="00542BCC" w:rsidRPr="003E7850" w:rsidRDefault="00542BCC" w:rsidP="00542BCC">
      <w:pPr>
        <w:spacing w:after="200" w:line="240" w:lineRule="auto"/>
        <w:rPr>
          <w:spacing w:val="-1"/>
          <w:sz w:val="24"/>
        </w:rPr>
      </w:pPr>
      <w:r>
        <w:rPr>
          <w:spacing w:val="-1"/>
          <w:sz w:val="24"/>
        </w:rPr>
        <w:t>Studie</w:t>
      </w:r>
      <w:r w:rsidR="00E80FD5">
        <w:rPr>
          <w:spacing w:val="-1"/>
          <w:sz w:val="24"/>
        </w:rPr>
        <w:t>direktøren</w:t>
      </w:r>
      <w:r>
        <w:rPr>
          <w:spacing w:val="-1"/>
          <w:sz w:val="24"/>
        </w:rPr>
        <w:t xml:space="preserve"> tar synspunktene fra utvalget til etterretning. </w:t>
      </w:r>
    </w:p>
    <w:sdt>
      <w:sdtPr>
        <w:tag w:val="MU_Tittel"/>
        <w:id w:val="1422449585"/>
        <w:placeholder>
          <w:docPart w:val="6CC3ABC7C46E4538B1AAF8AB23942F16"/>
        </w:placeholder>
        <w:text w:multiLine="1"/>
      </w:sdtPr>
      <w:sdtEndPr/>
      <w:sdtContent>
        <w:p w:rsidR="00932305" w:rsidRPr="001405CA" w:rsidRDefault="00932305" w:rsidP="00932305">
          <w:pPr>
            <w:pStyle w:val="Overskrift2"/>
            <w:spacing w:line="240" w:lineRule="auto"/>
            <w:rPr>
              <w:sz w:val="24"/>
              <w:szCs w:val="24"/>
            </w:rPr>
          </w:pPr>
          <w:r w:rsidRPr="001405CA">
            <w:t>Vedtak:</w:t>
          </w:r>
        </w:p>
      </w:sdtContent>
    </w:sdt>
    <w:sdt>
      <w:sdtPr>
        <w:rPr>
          <w:rFonts w:eastAsiaTheme="majorEastAsia" w:cstheme="majorBidi"/>
          <w:bCs/>
        </w:rPr>
        <w:alias w:val="Forslag til vedtak/Innstilling"/>
        <w:tag w:val="MU_Innstilling"/>
        <w:id w:val="1877343233"/>
        <w:placeholder>
          <w:docPart w:val="5BD7426E75AE48FBB18AE7B4E1B6D621"/>
        </w:placeholder>
      </w:sdtPr>
      <w:sdtEndPr>
        <w:rPr>
          <w:rFonts w:eastAsiaTheme="minorHAnsi" w:cstheme="minorBidi"/>
          <w:bCs w:val="0"/>
        </w:rPr>
      </w:sdtEndPr>
      <w:sdtContent>
        <w:sdt>
          <w:sdtPr>
            <w:alias w:val="Forslag til vedtak/Innstilling"/>
            <w:tag w:val="MU_Innstilling"/>
            <w:id w:val="706842069"/>
            <w:placeholder>
              <w:docPart w:val="69AE570D90824128A34A38F571569A8C"/>
            </w:placeholder>
          </w:sdtPr>
          <w:sdtEndPr/>
          <w:sdtContent>
            <w:sdt>
              <w:sdtPr>
                <w:alias w:val="Forslag til vedtak/Innstilling"/>
                <w:tag w:val="MU_Innstilling"/>
                <w:id w:val="2089187042"/>
                <w:placeholder>
                  <w:docPart w:val="F8BBCC10A16B434FA3125BC06DCD83C9"/>
                </w:placeholder>
              </w:sdtPr>
              <w:sdtEndPr/>
              <w:sdtContent>
                <w:sdt>
                  <w:sdtPr>
                    <w:rPr>
                      <w:spacing w:val="-1"/>
                      <w:sz w:val="24"/>
                    </w:rPr>
                    <w:alias w:val="Forslag til vedtak/Innstilling"/>
                    <w:tag w:val="MU_Innstilling"/>
                    <w:id w:val="400648081"/>
                    <w:placeholder>
                      <w:docPart w:val="A0246496FC58406AAFC3154C3924EFBD"/>
                    </w:placeholder>
                  </w:sdtPr>
                  <w:sdtEndPr>
                    <w:rPr>
                      <w:spacing w:val="0"/>
                      <w:sz w:val="22"/>
                    </w:rPr>
                  </w:sdtEndPr>
                  <w:sdtContent>
                    <w:p w:rsidR="00932305" w:rsidRPr="00542BCC" w:rsidRDefault="00542BCC" w:rsidP="00542BCC">
                      <w:pPr>
                        <w:pStyle w:val="Listeavsnitt"/>
                        <w:numPr>
                          <w:ilvl w:val="0"/>
                          <w:numId w:val="42"/>
                        </w:numPr>
                        <w:spacing w:after="140" w:line="240" w:lineRule="auto"/>
                      </w:pPr>
                      <w:r>
                        <w:rPr>
                          <w:spacing w:val="-1"/>
                          <w:sz w:val="24"/>
                        </w:rPr>
                        <w:t>Det ble ikke fattet et vedtak i saken.</w:t>
                      </w:r>
                    </w:p>
                  </w:sdtContent>
                </w:sdt>
              </w:sdtContent>
            </w:sdt>
          </w:sdtContent>
        </w:sdt>
      </w:sdtContent>
    </w:sdt>
    <w:p w:rsidR="00932305" w:rsidRDefault="00932305" w:rsidP="00932305"/>
    <w:p w:rsidR="00932305" w:rsidRDefault="00932305" w:rsidP="00932305">
      <w:pPr>
        <w:pStyle w:val="Overskrift1"/>
        <w:spacing w:after="240" w:line="240" w:lineRule="auto"/>
      </w:pPr>
      <w:r w:rsidRPr="001405CA">
        <w:t xml:space="preserve">SU-sak </w:t>
      </w:r>
      <w:r>
        <w:t xml:space="preserve">44/2016 </w:t>
      </w:r>
      <w:proofErr w:type="spellStart"/>
      <w:r>
        <w:t>Fullmaktssak</w:t>
      </w:r>
      <w:proofErr w:type="spellEnd"/>
      <w:r>
        <w:t xml:space="preserve">: Bachelor landskapsingeniør (B-LI) – søknad om 15 poeng spesialpensum </w:t>
      </w:r>
    </w:p>
    <w:p w:rsidR="00932305" w:rsidRPr="004A06FD" w:rsidRDefault="00932305" w:rsidP="00932305">
      <w:pPr>
        <w:spacing w:line="240" w:lineRule="auto"/>
      </w:pPr>
      <w:r w:rsidRPr="001405CA">
        <w:rPr>
          <w:rStyle w:val="Overskrift2Tegn"/>
        </w:rPr>
        <w:t>Dokument:</w:t>
      </w:r>
    </w:p>
    <w:p w:rsidR="00932305" w:rsidRDefault="00C308AD" w:rsidP="00932305">
      <w:pPr>
        <w:pStyle w:val="Overskrift3"/>
        <w:spacing w:line="240" w:lineRule="auto"/>
      </w:pPr>
      <w:sdt>
        <w:sdtPr>
          <w:tag w:val="Label_Vedlegg"/>
          <w:id w:val="1483191140"/>
          <w:placeholder>
            <w:docPart w:val="8F9C3CA603CC4D13A3DDA7EB684A0127"/>
          </w:placeholder>
          <w:text/>
        </w:sdtPr>
        <w:sdtEndPr/>
        <w:sdtContent>
          <w:r w:rsidR="00932305" w:rsidRPr="001405CA">
            <w:t>Saksframstilling:</w:t>
          </w:r>
        </w:sdtContent>
      </w:sdt>
    </w:p>
    <w:p w:rsidR="00932305" w:rsidRDefault="00932305" w:rsidP="00932305">
      <w:pPr>
        <w:pStyle w:val="Overskrift2"/>
        <w:spacing w:line="240" w:lineRule="auto"/>
        <w:rPr>
          <w:rFonts w:ascii="Cambria" w:eastAsiaTheme="minorHAnsi" w:hAnsi="Cambria" w:cstheme="minorBidi"/>
          <w:color w:val="auto"/>
          <w:spacing w:val="-1"/>
          <w:sz w:val="24"/>
          <w:szCs w:val="22"/>
        </w:rPr>
      </w:pPr>
      <w:r>
        <w:rPr>
          <w:rFonts w:ascii="Cambria" w:eastAsiaTheme="minorHAnsi" w:hAnsi="Cambria" w:cstheme="minorBidi"/>
          <w:color w:val="auto"/>
          <w:spacing w:val="-1"/>
          <w:sz w:val="24"/>
          <w:szCs w:val="22"/>
        </w:rPr>
        <w:t>Bachelor landskapsingeniør (B-LI) – søknad om 15 poeng spesialpensum</w:t>
      </w:r>
    </w:p>
    <w:p w:rsidR="00932305" w:rsidRPr="00646F15" w:rsidRDefault="00932305" w:rsidP="00932305">
      <w:pPr>
        <w:spacing w:line="240" w:lineRule="auto"/>
      </w:pPr>
    </w:p>
    <w:p w:rsidR="00932305" w:rsidRDefault="00932305" w:rsidP="00932305">
      <w:pPr>
        <w:spacing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1B3854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Vedlegg: </w:t>
      </w:r>
    </w:p>
    <w:p w:rsidR="00932305" w:rsidRDefault="00932305" w:rsidP="00932305">
      <w:pPr>
        <w:pStyle w:val="Listeavsnitt"/>
        <w:numPr>
          <w:ilvl w:val="0"/>
          <w:numId w:val="35"/>
        </w:numPr>
        <w:spacing w:after="20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ev av 17.03.2016 fra undervisningsutvalget ved Institutt for landskapsplanlegging (ILP)</w:t>
      </w:r>
    </w:p>
    <w:sdt>
      <w:sdtPr>
        <w:tag w:val="MU_Tittel"/>
        <w:id w:val="1494688264"/>
        <w:placeholder>
          <w:docPart w:val="9216C7B40D8C4D3C88286099E7B41809"/>
        </w:placeholder>
        <w:text w:multiLine="1"/>
      </w:sdtPr>
      <w:sdtEndPr/>
      <w:sdtContent>
        <w:p w:rsidR="00932305" w:rsidRPr="00646F15" w:rsidRDefault="00932305" w:rsidP="00932305">
          <w:pPr>
            <w:pStyle w:val="Overskrift2"/>
            <w:spacing w:line="240" w:lineRule="auto"/>
            <w:rPr>
              <w:sz w:val="24"/>
              <w:szCs w:val="24"/>
            </w:rPr>
          </w:pPr>
          <w:r w:rsidRPr="001405CA">
            <w:t>Vedtak:</w:t>
          </w:r>
        </w:p>
      </w:sdtContent>
    </w:sdt>
    <w:sdt>
      <w:sdtPr>
        <w:alias w:val="Forslag til vedtak/Innstilling"/>
        <w:tag w:val="MU_Innstilling"/>
        <w:id w:val="-612596351"/>
        <w:placeholder>
          <w:docPart w:val="B607C87191E64FBBBC2D49B993C31F34"/>
        </w:placeholder>
      </w:sdtPr>
      <w:sdtEndPr/>
      <w:sdtContent>
        <w:sdt>
          <w:sdtPr>
            <w:rPr>
              <w:spacing w:val="-1"/>
              <w:sz w:val="24"/>
            </w:rPr>
            <w:alias w:val="Forslag til vedtak/Innstilling"/>
            <w:tag w:val="MU_Innstilling"/>
            <w:id w:val="-666479"/>
            <w:placeholder>
              <w:docPart w:val="154A91C65DBE4C74B89B2D9CD8FC54AC"/>
            </w:placeholder>
          </w:sdtPr>
          <w:sdtEndPr>
            <w:rPr>
              <w:spacing w:val="0"/>
              <w:sz w:val="22"/>
            </w:rPr>
          </w:sdtEndPr>
          <w:sdtContent>
            <w:sdt>
              <w:sdtPr>
                <w:alias w:val="Forslag til vedtak/Innstilling"/>
                <w:tag w:val="MU_Innstilling"/>
                <w:id w:val="986047014"/>
                <w:placeholder>
                  <w:docPart w:val="A6E0EAA263314A23B93CAE87D5B6ADFB"/>
                </w:placeholder>
              </w:sdtPr>
              <w:sdtEndPr/>
              <w:sdtContent>
                <w:sdt>
                  <w:sdtPr>
                    <w:rPr>
                      <w:spacing w:val="-1"/>
                      <w:sz w:val="24"/>
                    </w:rPr>
                    <w:alias w:val="Forslag til vedtak/Innstilling"/>
                    <w:tag w:val="MU_Innstilling"/>
                    <w:id w:val="624198899"/>
                    <w:placeholder>
                      <w:docPart w:val="DFB7A9279C3345218AFA77B6F536A456"/>
                    </w:placeholder>
                  </w:sdtPr>
                  <w:sdtEndPr>
                    <w:rPr>
                      <w:spacing w:val="0"/>
                      <w:sz w:val="22"/>
                    </w:rPr>
                  </w:sdtEndPr>
                  <w:sdtContent>
                    <w:p w:rsidR="00932305" w:rsidRPr="001E0DBD" w:rsidRDefault="00124C4E" w:rsidP="00932305">
                      <w:pPr>
                        <w:pStyle w:val="Listeavsnitt"/>
                        <w:numPr>
                          <w:ilvl w:val="0"/>
                          <w:numId w:val="42"/>
                        </w:numPr>
                        <w:spacing w:after="140" w:line="240" w:lineRule="auto"/>
                      </w:pPr>
                      <w:r>
                        <w:rPr>
                          <w:spacing w:val="-1"/>
                          <w:sz w:val="24"/>
                        </w:rPr>
                        <w:t>Studieutvalget tok saken til orientering.</w:t>
                      </w:r>
                    </w:p>
                  </w:sdtContent>
                </w:sdt>
              </w:sdtContent>
            </w:sdt>
          </w:sdtContent>
        </w:sdt>
      </w:sdtContent>
    </w:sdt>
    <w:p w:rsidR="00932305" w:rsidRPr="00932305" w:rsidRDefault="00932305" w:rsidP="00932305"/>
    <w:p w:rsidR="00932305" w:rsidRDefault="00932305" w:rsidP="00932305">
      <w:pPr>
        <w:pStyle w:val="Overskrift1"/>
        <w:spacing w:after="240" w:line="240" w:lineRule="auto"/>
      </w:pPr>
      <w:r w:rsidRPr="001405CA">
        <w:t xml:space="preserve">SU-sak </w:t>
      </w:r>
      <w:r>
        <w:t xml:space="preserve">45/2016 </w:t>
      </w:r>
      <w:proofErr w:type="spellStart"/>
      <w:r>
        <w:t>Fullmaktssak</w:t>
      </w:r>
      <w:proofErr w:type="spellEnd"/>
      <w:r>
        <w:t xml:space="preserve">: Spesialpensum – Master i </w:t>
      </w:r>
      <w:proofErr w:type="spellStart"/>
      <w:r>
        <w:t>agroøkologi</w:t>
      </w:r>
      <w:proofErr w:type="spellEnd"/>
      <w:r>
        <w:t xml:space="preserve"> - karakterregel</w:t>
      </w:r>
    </w:p>
    <w:p w:rsidR="00932305" w:rsidRPr="004A06FD" w:rsidRDefault="00932305" w:rsidP="00932305">
      <w:pPr>
        <w:spacing w:line="240" w:lineRule="auto"/>
      </w:pPr>
      <w:r w:rsidRPr="001405CA">
        <w:rPr>
          <w:rStyle w:val="Overskrift2Tegn"/>
        </w:rPr>
        <w:t>Dokument:</w:t>
      </w:r>
    </w:p>
    <w:p w:rsidR="00932305" w:rsidRDefault="00C308AD" w:rsidP="00932305">
      <w:pPr>
        <w:pStyle w:val="Overskrift3"/>
        <w:spacing w:line="240" w:lineRule="auto"/>
      </w:pPr>
      <w:sdt>
        <w:sdtPr>
          <w:tag w:val="Label_Vedlegg"/>
          <w:id w:val="1290870055"/>
          <w:placeholder>
            <w:docPart w:val="433CFA83F13B4394A8B721DA2D76E458"/>
          </w:placeholder>
          <w:text/>
        </w:sdtPr>
        <w:sdtEndPr/>
        <w:sdtContent>
          <w:r w:rsidR="00932305" w:rsidRPr="001405CA">
            <w:t>Saksframstilling:</w:t>
          </w:r>
        </w:sdtContent>
      </w:sdt>
    </w:p>
    <w:p w:rsidR="00932305" w:rsidRDefault="00932305" w:rsidP="00932305">
      <w:pPr>
        <w:pStyle w:val="Overskrift2"/>
        <w:spacing w:line="240" w:lineRule="auto"/>
        <w:rPr>
          <w:rFonts w:ascii="Cambria" w:eastAsiaTheme="minorHAnsi" w:hAnsi="Cambria" w:cstheme="minorBidi"/>
          <w:color w:val="auto"/>
          <w:spacing w:val="-1"/>
          <w:sz w:val="24"/>
          <w:szCs w:val="22"/>
        </w:rPr>
      </w:pPr>
      <w:r>
        <w:rPr>
          <w:rFonts w:ascii="Cambria" w:eastAsiaTheme="minorHAnsi" w:hAnsi="Cambria" w:cstheme="minorBidi"/>
          <w:color w:val="auto"/>
          <w:spacing w:val="-1"/>
          <w:sz w:val="24"/>
          <w:szCs w:val="22"/>
        </w:rPr>
        <w:t xml:space="preserve">Spesialpensum – Master i </w:t>
      </w:r>
      <w:proofErr w:type="spellStart"/>
      <w:r>
        <w:rPr>
          <w:rFonts w:ascii="Cambria" w:eastAsiaTheme="minorHAnsi" w:hAnsi="Cambria" w:cstheme="minorBidi"/>
          <w:color w:val="auto"/>
          <w:spacing w:val="-1"/>
          <w:sz w:val="24"/>
          <w:szCs w:val="22"/>
        </w:rPr>
        <w:t>agroøkologi</w:t>
      </w:r>
      <w:proofErr w:type="spellEnd"/>
      <w:r>
        <w:rPr>
          <w:rFonts w:ascii="Cambria" w:eastAsiaTheme="minorHAnsi" w:hAnsi="Cambria" w:cstheme="minorBidi"/>
          <w:color w:val="auto"/>
          <w:spacing w:val="-1"/>
          <w:sz w:val="24"/>
          <w:szCs w:val="22"/>
        </w:rPr>
        <w:t xml:space="preserve"> - karakterregel</w:t>
      </w:r>
    </w:p>
    <w:p w:rsidR="00932305" w:rsidRPr="00646F15" w:rsidRDefault="00932305" w:rsidP="00932305">
      <w:pPr>
        <w:spacing w:line="240" w:lineRule="auto"/>
      </w:pPr>
    </w:p>
    <w:p w:rsidR="00932305" w:rsidRDefault="00932305" w:rsidP="00932305">
      <w:pPr>
        <w:spacing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1B3854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Vedlegg: </w:t>
      </w:r>
    </w:p>
    <w:p w:rsidR="00932305" w:rsidRDefault="003A561E" w:rsidP="00932305">
      <w:pPr>
        <w:pStyle w:val="Listeavsnitt"/>
        <w:numPr>
          <w:ilvl w:val="0"/>
          <w:numId w:val="35"/>
        </w:numPr>
        <w:spacing w:after="20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-post av 21.06.2016 fra Institutt for plantevitenskap (IPV)</w:t>
      </w:r>
    </w:p>
    <w:sdt>
      <w:sdtPr>
        <w:tag w:val="MU_Tittel"/>
        <w:id w:val="-1590532502"/>
        <w:placeholder>
          <w:docPart w:val="D408B8BD74A245A79E8714F0B07D1DC4"/>
        </w:placeholder>
        <w:text w:multiLine="1"/>
      </w:sdtPr>
      <w:sdtEndPr/>
      <w:sdtContent>
        <w:p w:rsidR="00932305" w:rsidRPr="00646F15" w:rsidRDefault="00932305" w:rsidP="00932305">
          <w:pPr>
            <w:pStyle w:val="Overskrift2"/>
            <w:spacing w:line="240" w:lineRule="auto"/>
            <w:rPr>
              <w:sz w:val="24"/>
              <w:szCs w:val="24"/>
            </w:rPr>
          </w:pPr>
          <w:r w:rsidRPr="001405CA">
            <w:t>Vedtak:</w:t>
          </w:r>
        </w:p>
      </w:sdtContent>
    </w:sdt>
    <w:sdt>
      <w:sdtPr>
        <w:alias w:val="Forslag til vedtak/Innstilling"/>
        <w:tag w:val="MU_Innstilling"/>
        <w:id w:val="1503933260"/>
        <w:placeholder>
          <w:docPart w:val="1314D88B089641C8A7482383FF6CA49F"/>
        </w:placeholder>
      </w:sdtPr>
      <w:sdtEndPr>
        <w:rPr>
          <w:rFonts w:asciiTheme="majorHAnsi" w:eastAsiaTheme="minorHAnsi" w:hAnsiTheme="majorHAnsi" w:cstheme="minorBidi"/>
          <w:bCs w:val="0"/>
          <w:sz w:val="24"/>
          <w:szCs w:val="24"/>
        </w:rPr>
      </w:sdtEndPr>
      <w:sdtContent>
        <w:sdt>
          <w:sdtPr>
            <w:rPr>
              <w:spacing w:val="-1"/>
              <w:sz w:val="24"/>
            </w:rPr>
            <w:alias w:val="Forslag til vedtak/Innstilling"/>
            <w:tag w:val="MU_Innstilling"/>
            <w:id w:val="964152364"/>
            <w:placeholder>
              <w:docPart w:val="3640C4A22D67470E86910A6EB9CC0D21"/>
            </w:placeholder>
          </w:sdtPr>
          <w:sdtEndPr>
            <w:rPr>
              <w:rFonts w:asciiTheme="majorHAnsi" w:eastAsiaTheme="minorHAnsi" w:hAnsiTheme="majorHAnsi" w:cstheme="minorBidi"/>
              <w:bCs w:val="0"/>
              <w:spacing w:val="0"/>
              <w:szCs w:val="24"/>
            </w:rPr>
          </w:sdtEndPr>
          <w:sdtContent>
            <w:sdt>
              <w:sdtPr>
                <w:alias w:val="Forslag til vedtak/Innstilling"/>
                <w:tag w:val="MU_Innstilling"/>
                <w:id w:val="475812047"/>
                <w:placeholder>
                  <w:docPart w:val="A351C094D1C440B99706EF13FC6AD6B6"/>
                </w:placeholder>
              </w:sdtPr>
              <w:sdtEndPr>
                <w:rPr>
                  <w:rFonts w:asciiTheme="majorHAnsi" w:eastAsiaTheme="minorHAnsi" w:hAnsiTheme="majorHAnsi" w:cstheme="minorBidi"/>
                  <w:bCs w:val="0"/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ajorHAnsi" w:eastAsiaTheme="minorHAnsi" w:hAnsiTheme="majorHAnsi" w:cstheme="minorBidi"/>
                      <w:bCs w:val="0"/>
                      <w:sz w:val="24"/>
                      <w:szCs w:val="24"/>
                    </w:rPr>
                    <w:alias w:val="Forslag til vedtak/Innstilling"/>
                    <w:tag w:val="MU_Innstilling"/>
                    <w:id w:val="1738591767"/>
                    <w:placeholder>
                      <w:docPart w:val="521BB5CB251F431B98999DBED8482D0D"/>
                    </w:placeholder>
                  </w:sdtPr>
                  <w:sdtEndPr/>
                  <w:sdtContent>
                    <w:p w:rsidR="00932305" w:rsidRPr="00932305" w:rsidRDefault="00124C4E" w:rsidP="00932305">
                      <w:pPr>
                        <w:pStyle w:val="Overskrift1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rFonts w:asciiTheme="majorHAnsi" w:eastAsiaTheme="minorHAnsi" w:hAnsiTheme="majorHAnsi" w:cstheme="minorBidi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inorHAnsi" w:hAnsiTheme="majorHAnsi" w:cstheme="minorBidi"/>
                          <w:bCs w:val="0"/>
                          <w:sz w:val="24"/>
                          <w:szCs w:val="24"/>
                        </w:rPr>
                        <w:t>Studieutvalget tok saken til orientering.</w:t>
                      </w:r>
                    </w:p>
                  </w:sdtContent>
                </w:sdt>
              </w:sdtContent>
            </w:sdt>
          </w:sdtContent>
        </w:sdt>
      </w:sdtContent>
    </w:sdt>
    <w:p w:rsidR="00932305" w:rsidRDefault="00932305" w:rsidP="00C243BB">
      <w:pPr>
        <w:pStyle w:val="Overskrift1"/>
        <w:spacing w:line="240" w:lineRule="auto"/>
      </w:pPr>
    </w:p>
    <w:p w:rsidR="00932305" w:rsidRDefault="00932305" w:rsidP="00C243BB">
      <w:pPr>
        <w:pStyle w:val="Overskrift1"/>
        <w:spacing w:line="240" w:lineRule="auto"/>
      </w:pPr>
    </w:p>
    <w:p w:rsidR="004A06FD" w:rsidRPr="000806FA" w:rsidRDefault="004A06FD" w:rsidP="002712CA">
      <w:pPr>
        <w:pStyle w:val="Overskrift1"/>
        <w:spacing w:after="240" w:line="240" w:lineRule="auto"/>
      </w:pPr>
      <w:r w:rsidRPr="001405CA">
        <w:t xml:space="preserve">SU-sak </w:t>
      </w:r>
      <w:r w:rsidR="002712CA">
        <w:t>46</w:t>
      </w:r>
      <w:r>
        <w:t>/2016 Orienterin</w:t>
      </w:r>
      <w:r w:rsidR="00646F15">
        <w:t xml:space="preserve">gssak: </w:t>
      </w:r>
      <w:r w:rsidR="002712CA">
        <w:t>Opptak og studiestart – muntlig orientering</w:t>
      </w:r>
    </w:p>
    <w:p w:rsidR="00646F15" w:rsidRPr="000806FA" w:rsidRDefault="00646F15" w:rsidP="00C243BB">
      <w:pPr>
        <w:spacing w:line="240" w:lineRule="auto"/>
      </w:pPr>
    </w:p>
    <w:p w:rsidR="00646F15" w:rsidRDefault="00646F15" w:rsidP="00C243BB">
      <w:pPr>
        <w:pStyle w:val="Overskrift1"/>
        <w:spacing w:after="240" w:line="240" w:lineRule="auto"/>
      </w:pPr>
      <w:r w:rsidRPr="001405CA">
        <w:lastRenderedPageBreak/>
        <w:t xml:space="preserve">SU-sak </w:t>
      </w:r>
      <w:r w:rsidR="002712CA">
        <w:t>47</w:t>
      </w:r>
      <w:r>
        <w:t xml:space="preserve">/2016 Orienteringssak: </w:t>
      </w:r>
      <w:proofErr w:type="spellStart"/>
      <w:r w:rsidR="002712CA">
        <w:t>NOKUTs</w:t>
      </w:r>
      <w:proofErr w:type="spellEnd"/>
      <w:r w:rsidR="002712CA">
        <w:t xml:space="preserve"> utdanningskvalitetspris</w:t>
      </w:r>
      <w:r w:rsidR="002C5AC1">
        <w:t xml:space="preserve"> – muntlig orientering</w:t>
      </w:r>
    </w:p>
    <w:p w:rsidR="00646F15" w:rsidRPr="004A06FD" w:rsidRDefault="00646F15" w:rsidP="00C243BB">
      <w:pPr>
        <w:spacing w:line="240" w:lineRule="auto"/>
      </w:pPr>
      <w:r w:rsidRPr="001405CA">
        <w:rPr>
          <w:rStyle w:val="Overskrift2Tegn"/>
        </w:rPr>
        <w:t>Dokument:</w:t>
      </w:r>
    </w:p>
    <w:p w:rsidR="00646F15" w:rsidRDefault="00C308AD" w:rsidP="00C243BB">
      <w:pPr>
        <w:pStyle w:val="Overskrift3"/>
        <w:spacing w:line="240" w:lineRule="auto"/>
      </w:pPr>
      <w:sdt>
        <w:sdtPr>
          <w:tag w:val="Label_Vedlegg"/>
          <w:id w:val="-584924255"/>
          <w:placeholder>
            <w:docPart w:val="296437F8E0964DC9B69012EF0626EB07"/>
          </w:placeholder>
          <w:text/>
        </w:sdtPr>
        <w:sdtEndPr/>
        <w:sdtContent>
          <w:r w:rsidR="00646F15" w:rsidRPr="001405CA">
            <w:t>Saksframstilling:</w:t>
          </w:r>
        </w:sdtContent>
      </w:sdt>
    </w:p>
    <w:p w:rsidR="00646F15" w:rsidRDefault="002712CA" w:rsidP="00C243BB">
      <w:pPr>
        <w:pStyle w:val="Overskrift2"/>
        <w:spacing w:line="240" w:lineRule="auto"/>
        <w:rPr>
          <w:rFonts w:ascii="Cambria" w:eastAsiaTheme="minorHAnsi" w:hAnsi="Cambria" w:cstheme="minorBidi"/>
          <w:color w:val="auto"/>
          <w:spacing w:val="-1"/>
          <w:sz w:val="24"/>
          <w:szCs w:val="22"/>
        </w:rPr>
      </w:pPr>
      <w:proofErr w:type="spellStart"/>
      <w:r>
        <w:rPr>
          <w:rFonts w:ascii="Cambria" w:eastAsiaTheme="minorHAnsi" w:hAnsi="Cambria" w:cstheme="minorBidi"/>
          <w:color w:val="auto"/>
          <w:spacing w:val="-1"/>
          <w:sz w:val="24"/>
          <w:szCs w:val="22"/>
        </w:rPr>
        <w:t>NOKUTs</w:t>
      </w:r>
      <w:proofErr w:type="spellEnd"/>
      <w:r>
        <w:rPr>
          <w:rFonts w:ascii="Cambria" w:eastAsiaTheme="minorHAnsi" w:hAnsi="Cambria" w:cstheme="minorBidi"/>
          <w:color w:val="auto"/>
          <w:spacing w:val="-1"/>
          <w:sz w:val="24"/>
          <w:szCs w:val="22"/>
        </w:rPr>
        <w:t xml:space="preserve"> utdanningskvalitetspris</w:t>
      </w:r>
    </w:p>
    <w:p w:rsidR="00646F15" w:rsidRDefault="00646F15" w:rsidP="00C243BB">
      <w:pPr>
        <w:spacing w:line="240" w:lineRule="auto"/>
      </w:pPr>
    </w:p>
    <w:p w:rsidR="004A06FD" w:rsidRDefault="004A06FD" w:rsidP="00C243BB">
      <w:pPr>
        <w:spacing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8D2DE0" w:rsidRDefault="008D2DE0" w:rsidP="00C243BB">
      <w:pPr>
        <w:pStyle w:val="Overskrift1"/>
        <w:spacing w:after="240" w:line="240" w:lineRule="auto"/>
      </w:pPr>
      <w:r w:rsidRPr="001405CA">
        <w:t xml:space="preserve">SU-sak </w:t>
      </w:r>
      <w:r w:rsidR="002712CA">
        <w:t>48</w:t>
      </w:r>
      <w:r>
        <w:t xml:space="preserve">/2016 Orienteringssak: </w:t>
      </w:r>
      <w:r w:rsidR="002712CA">
        <w:t xml:space="preserve">Støtte til innovativ undervisning og SFU – status </w:t>
      </w:r>
    </w:p>
    <w:p w:rsidR="008D2DE0" w:rsidRPr="004A06FD" w:rsidRDefault="008D2DE0" w:rsidP="00C243BB">
      <w:pPr>
        <w:spacing w:line="240" w:lineRule="auto"/>
      </w:pPr>
      <w:r w:rsidRPr="001405CA">
        <w:rPr>
          <w:rStyle w:val="Overskrift2Tegn"/>
        </w:rPr>
        <w:t>Dokument:</w:t>
      </w:r>
    </w:p>
    <w:p w:rsidR="008D2DE0" w:rsidRDefault="00C308AD" w:rsidP="00C243BB">
      <w:pPr>
        <w:pStyle w:val="Overskrift3"/>
        <w:spacing w:line="240" w:lineRule="auto"/>
      </w:pPr>
      <w:sdt>
        <w:sdtPr>
          <w:tag w:val="Label_Vedlegg"/>
          <w:id w:val="1897546756"/>
          <w:placeholder>
            <w:docPart w:val="2AE1A1C9ED574282AA261A47B9022B14"/>
          </w:placeholder>
          <w:text/>
        </w:sdtPr>
        <w:sdtEndPr/>
        <w:sdtContent>
          <w:r w:rsidR="008D2DE0" w:rsidRPr="001405CA">
            <w:t>Saksframstilling:</w:t>
          </w:r>
        </w:sdtContent>
      </w:sdt>
    </w:p>
    <w:p w:rsidR="008D2DE0" w:rsidRDefault="002712CA" w:rsidP="00C243BB">
      <w:pPr>
        <w:pStyle w:val="Overskrift2"/>
        <w:spacing w:line="240" w:lineRule="auto"/>
        <w:rPr>
          <w:rFonts w:ascii="Cambria" w:eastAsiaTheme="minorHAnsi" w:hAnsi="Cambria" w:cstheme="minorBidi"/>
          <w:color w:val="auto"/>
          <w:spacing w:val="-1"/>
          <w:sz w:val="24"/>
          <w:szCs w:val="22"/>
        </w:rPr>
      </w:pPr>
      <w:r>
        <w:rPr>
          <w:rFonts w:ascii="Cambria" w:eastAsiaTheme="minorHAnsi" w:hAnsi="Cambria" w:cstheme="minorBidi"/>
          <w:color w:val="auto"/>
          <w:spacing w:val="-1"/>
          <w:sz w:val="24"/>
          <w:szCs w:val="22"/>
        </w:rPr>
        <w:t xml:space="preserve">Støtte til innovativ undervisning og SFU – status </w:t>
      </w:r>
    </w:p>
    <w:p w:rsidR="008D2DE0" w:rsidRDefault="008D2DE0" w:rsidP="00C243BB">
      <w:pPr>
        <w:spacing w:line="240" w:lineRule="auto"/>
      </w:pPr>
    </w:p>
    <w:p w:rsidR="002712CA" w:rsidRDefault="002712CA" w:rsidP="00C243BB">
      <w:pPr>
        <w:spacing w:line="240" w:lineRule="auto"/>
      </w:pPr>
    </w:p>
    <w:p w:rsidR="002712CA" w:rsidRDefault="002712CA" w:rsidP="002712CA">
      <w:pPr>
        <w:pStyle w:val="Overskrift1"/>
        <w:spacing w:after="240" w:line="240" w:lineRule="auto"/>
      </w:pPr>
      <w:r w:rsidRPr="001405CA">
        <w:t xml:space="preserve">SU-sak </w:t>
      </w:r>
      <w:r>
        <w:t xml:space="preserve">49/2016 Orienteringssak: Arbeidet med </w:t>
      </w:r>
      <w:proofErr w:type="spellStart"/>
      <w:r>
        <w:t>studieprogramsporteføljen</w:t>
      </w:r>
      <w:proofErr w:type="spellEnd"/>
      <w:r>
        <w:t xml:space="preserve"> </w:t>
      </w:r>
    </w:p>
    <w:p w:rsidR="002712CA" w:rsidRPr="004A06FD" w:rsidRDefault="002712CA" w:rsidP="002712CA">
      <w:pPr>
        <w:spacing w:line="240" w:lineRule="auto"/>
      </w:pPr>
      <w:r w:rsidRPr="001405CA">
        <w:rPr>
          <w:rStyle w:val="Overskrift2Tegn"/>
        </w:rPr>
        <w:t>Dokument:</w:t>
      </w:r>
    </w:p>
    <w:p w:rsidR="002712CA" w:rsidRDefault="00C308AD" w:rsidP="002712CA">
      <w:pPr>
        <w:pStyle w:val="Overskrift3"/>
        <w:spacing w:line="240" w:lineRule="auto"/>
      </w:pPr>
      <w:sdt>
        <w:sdtPr>
          <w:tag w:val="Label_Vedlegg"/>
          <w:id w:val="1495224496"/>
          <w:placeholder>
            <w:docPart w:val="D61FE25CB902427D803639C13EB504DB"/>
          </w:placeholder>
          <w:text/>
        </w:sdtPr>
        <w:sdtEndPr/>
        <w:sdtContent>
          <w:r w:rsidR="002712CA" w:rsidRPr="001405CA">
            <w:t>Saksframstilling:</w:t>
          </w:r>
        </w:sdtContent>
      </w:sdt>
    </w:p>
    <w:p w:rsidR="002712CA" w:rsidRDefault="00542BCC" w:rsidP="002712CA">
      <w:pPr>
        <w:pStyle w:val="Overskrift2"/>
        <w:spacing w:line="240" w:lineRule="auto"/>
        <w:rPr>
          <w:rFonts w:ascii="Cambria" w:eastAsiaTheme="minorHAnsi" w:hAnsi="Cambria" w:cstheme="minorBidi"/>
          <w:color w:val="auto"/>
          <w:spacing w:val="-1"/>
          <w:sz w:val="24"/>
          <w:szCs w:val="22"/>
        </w:rPr>
      </w:pPr>
      <w:r>
        <w:rPr>
          <w:rFonts w:ascii="Cambria" w:eastAsiaTheme="minorHAnsi" w:hAnsi="Cambria" w:cstheme="minorBidi"/>
          <w:color w:val="auto"/>
          <w:spacing w:val="-1"/>
          <w:sz w:val="24"/>
          <w:szCs w:val="22"/>
        </w:rPr>
        <w:t>Arbeidet med studieprogram</w:t>
      </w:r>
      <w:r w:rsidR="002712CA">
        <w:rPr>
          <w:rFonts w:ascii="Cambria" w:eastAsiaTheme="minorHAnsi" w:hAnsi="Cambria" w:cstheme="minorBidi"/>
          <w:color w:val="auto"/>
          <w:spacing w:val="-1"/>
          <w:sz w:val="24"/>
          <w:szCs w:val="22"/>
        </w:rPr>
        <w:t>porteføljen</w:t>
      </w:r>
    </w:p>
    <w:p w:rsidR="002712CA" w:rsidRDefault="002712CA" w:rsidP="00C243BB">
      <w:pPr>
        <w:spacing w:line="240" w:lineRule="auto"/>
      </w:pPr>
    </w:p>
    <w:p w:rsidR="008D2DE0" w:rsidRDefault="008D2DE0" w:rsidP="00C243BB">
      <w:pPr>
        <w:spacing w:line="240" w:lineRule="auto"/>
      </w:pPr>
    </w:p>
    <w:p w:rsidR="006D110C" w:rsidRDefault="006D110C" w:rsidP="006D110C">
      <w:pPr>
        <w:pStyle w:val="Overskrift1"/>
        <w:spacing w:after="240" w:line="240" w:lineRule="auto"/>
      </w:pPr>
      <w:r w:rsidRPr="001405CA">
        <w:t xml:space="preserve">SU-sak </w:t>
      </w:r>
      <w:r>
        <w:t xml:space="preserve">50/2016 Orienteringssak: Program for seminar 19. oktober </w:t>
      </w:r>
      <w:r w:rsidR="00B54E91">
        <w:t>– muntlig orientering</w:t>
      </w:r>
    </w:p>
    <w:p w:rsidR="006D110C" w:rsidRDefault="006D110C" w:rsidP="00C243BB">
      <w:pPr>
        <w:spacing w:line="240" w:lineRule="auto"/>
      </w:pPr>
    </w:p>
    <w:p w:rsidR="002712CA" w:rsidRPr="008D2DE0" w:rsidRDefault="002712CA" w:rsidP="00C243BB">
      <w:pPr>
        <w:spacing w:line="240" w:lineRule="auto"/>
      </w:pPr>
    </w:p>
    <w:p w:rsidR="0037160E" w:rsidRPr="0037160E" w:rsidRDefault="004A06FD" w:rsidP="0037160E">
      <w:pPr>
        <w:pStyle w:val="Overskrift1"/>
        <w:spacing w:after="240" w:line="240" w:lineRule="auto"/>
      </w:pPr>
      <w:r w:rsidRPr="001405CA">
        <w:t xml:space="preserve">SU-sak </w:t>
      </w:r>
      <w:r w:rsidR="0031626A">
        <w:t>51</w:t>
      </w:r>
      <w:r w:rsidR="00C243BB">
        <w:t>/2016 Eventuelt</w:t>
      </w:r>
    </w:p>
    <w:p w:rsidR="00542BCC" w:rsidRDefault="00542BCC" w:rsidP="00542BCC">
      <w:pPr>
        <w:rPr>
          <w:spacing w:val="-1"/>
          <w:sz w:val="24"/>
        </w:rPr>
      </w:pPr>
      <w:r>
        <w:rPr>
          <w:spacing w:val="-1"/>
          <w:sz w:val="24"/>
        </w:rPr>
        <w:t>Kirsti Stuvøy meldte</w:t>
      </w:r>
      <w:r w:rsidR="0037160E" w:rsidRPr="0037160E">
        <w:rPr>
          <w:spacing w:val="-1"/>
          <w:sz w:val="24"/>
        </w:rPr>
        <w:t xml:space="preserve"> </w:t>
      </w:r>
      <w:r>
        <w:rPr>
          <w:spacing w:val="-1"/>
          <w:sz w:val="24"/>
        </w:rPr>
        <w:t>om</w:t>
      </w:r>
      <w:r w:rsidR="0037160E" w:rsidRPr="0037160E">
        <w:rPr>
          <w:spacing w:val="-1"/>
          <w:sz w:val="24"/>
        </w:rPr>
        <w:t xml:space="preserve"> problemer med studiehåndboka. </w:t>
      </w:r>
      <w:r>
        <w:rPr>
          <w:spacing w:val="-1"/>
          <w:sz w:val="24"/>
        </w:rPr>
        <w:t>Problemet består i at f</w:t>
      </w:r>
      <w:r w:rsidR="0037160E" w:rsidRPr="0037160E">
        <w:rPr>
          <w:spacing w:val="-1"/>
          <w:sz w:val="24"/>
        </w:rPr>
        <w:t xml:space="preserve">rie </w:t>
      </w:r>
      <w:r w:rsidR="0037160E">
        <w:rPr>
          <w:spacing w:val="-1"/>
          <w:sz w:val="24"/>
        </w:rPr>
        <w:t>emner</w:t>
      </w:r>
      <w:r w:rsidR="0037160E" w:rsidRPr="0037160E">
        <w:rPr>
          <w:spacing w:val="-1"/>
          <w:sz w:val="24"/>
        </w:rPr>
        <w:t xml:space="preserve"> dukker opp </w:t>
      </w:r>
      <w:r>
        <w:rPr>
          <w:spacing w:val="-1"/>
          <w:sz w:val="24"/>
        </w:rPr>
        <w:t xml:space="preserve">som nye emner </w:t>
      </w:r>
      <w:r w:rsidR="0037160E" w:rsidRPr="0037160E">
        <w:rPr>
          <w:spacing w:val="-1"/>
          <w:sz w:val="24"/>
        </w:rPr>
        <w:t>ut</w:t>
      </w:r>
      <w:r w:rsidR="0037160E">
        <w:rPr>
          <w:spacing w:val="-1"/>
          <w:sz w:val="24"/>
        </w:rPr>
        <w:t>e</w:t>
      </w:r>
      <w:r w:rsidR="0037160E" w:rsidRPr="0037160E">
        <w:rPr>
          <w:spacing w:val="-1"/>
          <w:sz w:val="24"/>
        </w:rPr>
        <w:t xml:space="preserve">n at </w:t>
      </w:r>
      <w:r>
        <w:rPr>
          <w:spacing w:val="-1"/>
          <w:sz w:val="24"/>
        </w:rPr>
        <w:t>fagmiljøet</w:t>
      </w:r>
      <w:r w:rsidR="0037160E" w:rsidRPr="0037160E">
        <w:rPr>
          <w:spacing w:val="-1"/>
          <w:sz w:val="24"/>
        </w:rPr>
        <w:t xml:space="preserve"> vet om det</w:t>
      </w:r>
      <w:r>
        <w:rPr>
          <w:spacing w:val="-1"/>
          <w:sz w:val="24"/>
        </w:rPr>
        <w:t xml:space="preserve"> og har kontroll over det</w:t>
      </w:r>
      <w:r w:rsidR="0037160E" w:rsidRPr="0037160E">
        <w:rPr>
          <w:spacing w:val="-1"/>
          <w:sz w:val="24"/>
        </w:rPr>
        <w:t>.</w:t>
      </w:r>
    </w:p>
    <w:p w:rsidR="00542BCC" w:rsidRDefault="00542BCC" w:rsidP="00542BCC">
      <w:pPr>
        <w:rPr>
          <w:spacing w:val="-1"/>
          <w:sz w:val="24"/>
        </w:rPr>
      </w:pPr>
    </w:p>
    <w:p w:rsidR="00542BCC" w:rsidRDefault="00916EA5" w:rsidP="0037160E">
      <w:pPr>
        <w:rPr>
          <w:spacing w:val="-1"/>
          <w:sz w:val="24"/>
        </w:rPr>
      </w:pPr>
      <w:r>
        <w:rPr>
          <w:spacing w:val="-1"/>
          <w:sz w:val="24"/>
        </w:rPr>
        <w:t>Studie</w:t>
      </w:r>
      <w:r w:rsidR="00542BCC">
        <w:rPr>
          <w:spacing w:val="-1"/>
          <w:sz w:val="24"/>
        </w:rPr>
        <w:t>direktøren tok</w:t>
      </w:r>
      <w:r>
        <w:rPr>
          <w:spacing w:val="-1"/>
          <w:sz w:val="24"/>
        </w:rPr>
        <w:t xml:space="preserve"> innspillet</w:t>
      </w:r>
      <w:r w:rsidR="00542BCC">
        <w:rPr>
          <w:spacing w:val="-1"/>
          <w:sz w:val="24"/>
        </w:rPr>
        <w:t xml:space="preserve"> til etterretning. </w:t>
      </w:r>
    </w:p>
    <w:p w:rsidR="00542BCC" w:rsidRDefault="00542BCC" w:rsidP="0037160E">
      <w:pPr>
        <w:rPr>
          <w:spacing w:val="-1"/>
          <w:sz w:val="24"/>
        </w:rPr>
      </w:pPr>
    </w:p>
    <w:p w:rsidR="00542BCC" w:rsidRPr="0037160E" w:rsidRDefault="00542BCC" w:rsidP="0037160E">
      <w:pPr>
        <w:rPr>
          <w:spacing w:val="-1"/>
          <w:sz w:val="24"/>
        </w:rPr>
        <w:sectPr w:rsidR="00542BCC" w:rsidRPr="0037160E" w:rsidSect="00B3027B">
          <w:headerReference w:type="default" r:id="rId13"/>
          <w:pgSz w:w="11906" w:h="16838" w:code="9"/>
          <w:pgMar w:top="1797" w:right="1134" w:bottom="1985" w:left="3402" w:header="340" w:footer="567" w:gutter="0"/>
          <w:cols w:space="708"/>
          <w:docGrid w:linePitch="360"/>
        </w:sectPr>
      </w:pPr>
      <w:r>
        <w:rPr>
          <w:spacing w:val="-1"/>
          <w:sz w:val="24"/>
        </w:rPr>
        <w:t>Studie</w:t>
      </w:r>
      <w:r w:rsidR="00E80FD5">
        <w:rPr>
          <w:spacing w:val="-1"/>
          <w:sz w:val="24"/>
        </w:rPr>
        <w:t>direktøren</w:t>
      </w:r>
      <w:r>
        <w:rPr>
          <w:spacing w:val="-1"/>
          <w:sz w:val="24"/>
        </w:rPr>
        <w:t xml:space="preserve"> har i etterkant av møtet løst problemet. </w:t>
      </w:r>
    </w:p>
    <w:p w:rsidR="00BE7DE4" w:rsidRPr="00BE7DE4" w:rsidRDefault="00BE7DE4" w:rsidP="00C243BB">
      <w:pPr>
        <w:tabs>
          <w:tab w:val="left" w:pos="6420"/>
        </w:tabs>
        <w:spacing w:line="240" w:lineRule="auto"/>
        <w:rPr>
          <w:rFonts w:asciiTheme="majorHAnsi" w:hAnsiTheme="majorHAnsi"/>
        </w:rPr>
      </w:pPr>
    </w:p>
    <w:sectPr w:rsidR="00BE7DE4" w:rsidRPr="00BE7DE4" w:rsidSect="00B3027B">
      <w:headerReference w:type="default" r:id="rId14"/>
      <w:headerReference w:type="first" r:id="rId15"/>
      <w:pgSz w:w="11906" w:h="16838" w:code="9"/>
      <w:pgMar w:top="720" w:right="720" w:bottom="720" w:left="72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A4" w:rsidRDefault="002752A4" w:rsidP="003A064B">
      <w:pPr>
        <w:spacing w:line="240" w:lineRule="auto"/>
      </w:pPr>
      <w:r>
        <w:separator/>
      </w:r>
    </w:p>
  </w:endnote>
  <w:endnote w:type="continuationSeparator" w:id="0">
    <w:p w:rsidR="002752A4" w:rsidRDefault="002752A4" w:rsidP="003A0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A4" w:rsidRDefault="002752A4">
    <w:pPr>
      <w:pStyle w:val="Bunntekst"/>
    </w:pPr>
    <w:r>
      <w:tab/>
    </w:r>
    <w:sdt>
      <w:sdtPr>
        <w:id w:val="-620147196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8A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8A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A4" w:rsidRDefault="002752A4">
    <w:pPr>
      <w:pStyle w:val="Bunnteks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308AD">
      <w:rPr>
        <w:noProof/>
      </w:rPr>
      <w:t>1</w:t>
    </w:r>
    <w:r>
      <w:fldChar w:fldCharType="end"/>
    </w:r>
    <w:r>
      <w:t xml:space="preserve"> </w:t>
    </w:r>
    <w:sdt>
      <w:sdtPr>
        <w:tag w:val="Label_av"/>
        <w:id w:val="-1926097745"/>
        <w:text/>
      </w:sdtPr>
      <w:sdtEndPr/>
      <w:sdtContent>
        <w:r>
          <w:t>av</w:t>
        </w:r>
      </w:sdtContent>
    </w:sdt>
    <w:r>
      <w:t xml:space="preserve"> </w:t>
    </w:r>
    <w:r w:rsidR="00C308AD">
      <w:fldChar w:fldCharType="begin"/>
    </w:r>
    <w:r w:rsidR="00C308AD">
      <w:instrText xml:space="preserve"> SECTIONPAGES   \* MERGEFORMAT </w:instrText>
    </w:r>
    <w:r w:rsidR="00C308AD">
      <w:fldChar w:fldCharType="separate"/>
    </w:r>
    <w:r w:rsidR="00C308AD">
      <w:rPr>
        <w:noProof/>
      </w:rPr>
      <w:t>1</w:t>
    </w:r>
    <w:r w:rsidR="00C308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A4" w:rsidRDefault="002752A4" w:rsidP="003A064B">
      <w:pPr>
        <w:spacing w:line="240" w:lineRule="auto"/>
      </w:pPr>
      <w:r>
        <w:separator/>
      </w:r>
    </w:p>
  </w:footnote>
  <w:footnote w:type="continuationSeparator" w:id="0">
    <w:p w:rsidR="002752A4" w:rsidRDefault="002752A4" w:rsidP="003A06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A4" w:rsidRDefault="00B3027B" w:rsidP="004D582E">
    <w:pPr>
      <w:pStyle w:val="Topptekst"/>
      <w:ind w:firstLine="708"/>
      <w:rPr>
        <w:lang w:val="nn-NO"/>
      </w:rPr>
    </w:pPr>
    <w:r w:rsidRPr="00BC4CB1"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3BBB939A" wp14:editId="261A52FD">
          <wp:simplePos x="0" y="0"/>
          <wp:positionH relativeFrom="page">
            <wp:posOffset>645795</wp:posOffset>
          </wp:positionH>
          <wp:positionV relativeFrom="page">
            <wp:posOffset>391947</wp:posOffset>
          </wp:positionV>
          <wp:extent cx="813435" cy="6477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52A4" w:rsidRDefault="002752A4" w:rsidP="004D582E">
    <w:pPr>
      <w:pStyle w:val="Topptekst"/>
      <w:ind w:firstLine="708"/>
      <w:rPr>
        <w:lang w:val="nn-NO"/>
      </w:rPr>
    </w:pPr>
  </w:p>
  <w:p w:rsidR="002752A4" w:rsidRPr="006534FB" w:rsidRDefault="002752A4" w:rsidP="00B3027B">
    <w:pPr>
      <w:pStyle w:val="Topptekst"/>
      <w:rPr>
        <w:lang w:val="nn-NO"/>
      </w:rPr>
    </w:pPr>
    <w:r>
      <w:rPr>
        <w:lang w:val="nn-NO"/>
      </w:rPr>
      <w:t xml:space="preserve">Møtebok </w:t>
    </w:r>
    <w:proofErr w:type="spellStart"/>
    <w:r>
      <w:rPr>
        <w:lang w:val="nn-NO"/>
      </w:rPr>
      <w:t>fra</w:t>
    </w:r>
    <w:proofErr w:type="spellEnd"/>
    <w:r w:rsidRPr="006534FB">
      <w:rPr>
        <w:lang w:val="nn-NO"/>
      </w:rPr>
      <w:t xml:space="preserve"> </w:t>
    </w:r>
    <w:r w:rsidR="00B3027B">
      <w:rPr>
        <w:lang w:val="nn-NO"/>
      </w:rPr>
      <w:t>SU-møte 02.09</w:t>
    </w:r>
    <w:r>
      <w:rPr>
        <w:lang w:val="nn-NO"/>
      </w:rPr>
      <w:t>.2015</w:t>
    </w:r>
    <w:r w:rsidRPr="006534FB">
      <w:rPr>
        <w:lang w:val="nn-NO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678"/>
      <w:gridCol w:w="2692"/>
    </w:tblGrid>
    <w:tr w:rsidR="002752A4" w:rsidTr="0010531F">
      <w:tc>
        <w:tcPr>
          <w:tcW w:w="4678" w:type="dxa"/>
        </w:tcPr>
        <w:p w:rsidR="002752A4" w:rsidRDefault="002752A4" w:rsidP="00C34894"/>
      </w:tc>
      <w:tc>
        <w:tcPr>
          <w:tcW w:w="2692" w:type="dxa"/>
        </w:tcPr>
        <w:p w:rsidR="002752A4" w:rsidRDefault="002752A4" w:rsidP="00C34894"/>
      </w:tc>
    </w:tr>
    <w:tr w:rsidR="002752A4" w:rsidTr="0010531F">
      <w:trPr>
        <w:trHeight w:val="312"/>
      </w:trPr>
      <w:tc>
        <w:tcPr>
          <w:tcW w:w="4678" w:type="dxa"/>
        </w:tcPr>
        <w:p w:rsidR="002752A4" w:rsidRPr="00D05164" w:rsidRDefault="002752A4" w:rsidP="00C34894">
          <w:pPr>
            <w:pStyle w:val="Topptekst"/>
            <w:rPr>
              <w:b/>
              <w:sz w:val="24"/>
              <w:szCs w:val="24"/>
            </w:rPr>
          </w:pPr>
        </w:p>
      </w:tc>
      <w:tc>
        <w:tcPr>
          <w:tcW w:w="2692" w:type="dxa"/>
        </w:tcPr>
        <w:p w:rsidR="002752A4" w:rsidRDefault="002752A4" w:rsidP="00C34894">
          <w:pPr>
            <w:pStyle w:val="Topptekst"/>
            <w:jc w:val="right"/>
          </w:pPr>
          <w:r>
            <w:rPr>
              <w:noProof/>
              <w:lang w:eastAsia="nb-NO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0" allowOverlap="1" wp14:anchorId="56B6E408" wp14:editId="4156F86C">
                    <wp:simplePos x="0" y="0"/>
                    <wp:positionH relativeFrom="page">
                      <wp:posOffset>5389880</wp:posOffset>
                    </wp:positionH>
                    <wp:positionV relativeFrom="page">
                      <wp:posOffset>575310</wp:posOffset>
                    </wp:positionV>
                    <wp:extent cx="1306195" cy="1404620"/>
                    <wp:effectExtent l="0" t="0" r="8255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619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52A4" w:rsidRPr="00F954F6" w:rsidRDefault="002752A4" w:rsidP="00C3489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nn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nn-NO"/>
                                  </w:rPr>
                                  <w:t>Noregs miljø- og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nn-NO"/>
                                  </w:rPr>
                                  <w:br/>
                                  <w:t>biovitskapeli</w:t>
                                </w:r>
                                <w:r w:rsidRPr="00F954F6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nn-NO"/>
                                  </w:rPr>
                                  <w:t>ge</w:t>
                                </w:r>
                                <w:r w:rsidRPr="00F954F6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nn-NO"/>
                                  </w:rPr>
                                  <w:br/>
                                  <w:t>universitet</w:t>
                                </w:r>
                              </w:p>
                              <w:p w:rsidR="002752A4" w:rsidRPr="00F954F6" w:rsidRDefault="002752A4" w:rsidP="00C3489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nn-NO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18"/>
                                    <w:lang w:val="nn-NO"/>
                                  </w:rPr>
                                  <w:tag w:val="ToOrgUnit.Name"/>
                                  <w:id w:val="48043664"/>
                                  <w:placeholder>
                                    <w:docPart w:val="A5735CDBED384592BBF333F9EBC47EA8"/>
                                  </w:placeholder>
                                  <w:dataBinding w:prefixMappings="xmlns:gbs='http://www.software-innovation.no/growBusinessDocument'" w:xpath="/gbs:GrowBusinessDocument/gbs:ToOrgUnit.Name[@gbs:key='10015']" w:storeItemID="{42C61BBF-3CA6-4799-9752-0DD4C24F6C57}"/>
                                  <w:text/>
                                </w:sdtPr>
                                <w:sdtEndPr/>
                                <w:sdtContent>
                                  <w:p w:rsidR="002752A4" w:rsidRPr="00F954F6" w:rsidRDefault="002752A4" w:rsidP="00C34894">
                                    <w:pP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  <w:szCs w:val="18"/>
                                        <w:lang w:val="nn-NO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  <w:szCs w:val="18"/>
                                        <w:lang w:val="nn-NO"/>
                                      </w:rPr>
                                      <w:t>Studieutvalget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  <w:szCs w:val="18"/>
                                        <w:lang w:val="nn-NO"/>
                                      </w:rPr>
                                      <w:t xml:space="preserve"> møtedato 11.06.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6B6E4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24.4pt;margin-top:45.3pt;width:102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4DbIQIAAB4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" o:allowincell="f" stroked="f">
                    <v:textbox style="mso-fit-shape-to-text:t">
                      <w:txbxContent>
                        <w:p w:rsidR="002752A4" w:rsidRPr="00F954F6" w:rsidRDefault="002752A4" w:rsidP="00C3489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  <w:t>Noregs miljø- og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  <w:br/>
                            <w:t>biovitskapeli</w:t>
                          </w:r>
                          <w:r w:rsidRPr="00F954F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  <w:t>ge</w:t>
                          </w:r>
                          <w:r w:rsidRPr="00F954F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  <w:br/>
                            <w:t>universitet</w:t>
                          </w:r>
                        </w:p>
                        <w:p w:rsidR="002752A4" w:rsidRPr="00F954F6" w:rsidRDefault="002752A4" w:rsidP="00C3489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  <w:lang w:val="nn-NO"/>
                            </w:rPr>
                            <w:tag w:val="ToOrgUnit.Name"/>
                            <w:id w:val="48043664"/>
                            <w:placeholder>
                              <w:docPart w:val="A5735CDBED384592BBF333F9EBC47EA8"/>
                            </w:placeholder>
                            <w:dataBinding w:prefixMappings="xmlns:gbs='http://www.software-innovation.no/growBusinessDocument'" w:xpath="/gbs:GrowBusinessDocument/gbs:ToOrgUnit.Name[@gbs:key='10015']" w:storeItemID="{42C61BBF-3CA6-4799-9752-0DD4C24F6C57}"/>
                            <w:text/>
                          </w:sdtPr>
                          <w:sdtEndPr/>
                          <w:sdtContent>
                            <w:p w:rsidR="002752A4" w:rsidRPr="00F954F6" w:rsidRDefault="002752A4" w:rsidP="00C34894">
                              <w:pPr>
                                <w:rPr>
                                  <w:rFonts w:ascii="Arial" w:hAnsi="Arial" w:cs="Arial"/>
                                  <w:color w:val="404040" w:themeColor="text1" w:themeTint="BF"/>
                                  <w:sz w:val="18"/>
                                  <w:szCs w:val="18"/>
                                  <w:lang w:val="nn-NO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18"/>
                                  <w:szCs w:val="18"/>
                                  <w:lang w:val="nn-NO"/>
                                </w:rPr>
                                <w:t>Studieutvalg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18"/>
                                  <w:szCs w:val="18"/>
                                  <w:lang w:val="nn-NO"/>
                                </w:rPr>
                                <w:t xml:space="preserve"> møtedato 11.06.1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2752A4" w:rsidTr="0010531F">
      <w:trPr>
        <w:trHeight w:val="410"/>
      </w:trPr>
      <w:tc>
        <w:tcPr>
          <w:tcW w:w="4678" w:type="dxa"/>
          <w:vAlign w:val="bottom"/>
        </w:tcPr>
        <w:sdt>
          <w:sdtPr>
            <w:rPr>
              <w:rFonts w:ascii="Arial" w:hAnsi="Arial" w:cs="Arial"/>
              <w:b/>
              <w:sz w:val="28"/>
              <w:szCs w:val="28"/>
            </w:rPr>
            <w:tag w:val="Label_Referat"/>
            <w:id w:val="-1783094844"/>
            <w:text/>
          </w:sdtPr>
          <w:sdtEndPr/>
          <w:sdtContent>
            <w:p w:rsidR="002752A4" w:rsidRPr="00D05164" w:rsidRDefault="006C53E0" w:rsidP="00FD7807">
              <w:pPr>
                <w:pStyle w:val="Topptekst"/>
                <w:rPr>
                  <w:rStyle w:val="Ledetekst"/>
                  <w:b/>
                  <w:sz w:val="28"/>
                  <w:szCs w:val="28"/>
                </w:rPr>
              </w:pPr>
              <w:r w:rsidRPr="0003137E">
                <w:rPr>
                  <w:rFonts w:ascii="Arial" w:hAnsi="Arial" w:cs="Arial"/>
                  <w:b/>
                  <w:sz w:val="28"/>
                  <w:szCs w:val="28"/>
                </w:rPr>
                <w:t>M</w:t>
              </w:r>
              <w:r w:rsidR="002752A4" w:rsidRPr="0003137E">
                <w:rPr>
                  <w:rFonts w:ascii="Arial" w:hAnsi="Arial" w:cs="Arial"/>
                  <w:b/>
                  <w:sz w:val="28"/>
                  <w:szCs w:val="28"/>
                </w:rPr>
                <w:t xml:space="preserve">øtebok SU </w:t>
              </w:r>
              <w:r w:rsidR="00FD7807">
                <w:rPr>
                  <w:rFonts w:ascii="Arial" w:hAnsi="Arial" w:cs="Arial"/>
                  <w:b/>
                  <w:sz w:val="28"/>
                  <w:szCs w:val="28"/>
                </w:rPr>
                <w:t>31</w:t>
              </w:r>
              <w:r w:rsidR="002752A4" w:rsidRPr="0003137E">
                <w:rPr>
                  <w:rFonts w:ascii="Arial" w:hAnsi="Arial" w:cs="Arial"/>
                  <w:b/>
                  <w:sz w:val="28"/>
                  <w:szCs w:val="28"/>
                </w:rPr>
                <w:t>.</w:t>
              </w:r>
              <w:r w:rsidR="00DE0A50" w:rsidRPr="0003137E">
                <w:rPr>
                  <w:rFonts w:ascii="Arial" w:hAnsi="Arial" w:cs="Arial"/>
                  <w:b/>
                  <w:sz w:val="28"/>
                  <w:szCs w:val="28"/>
                </w:rPr>
                <w:t>0</w:t>
              </w:r>
              <w:r w:rsidR="00FD7807">
                <w:rPr>
                  <w:rFonts w:ascii="Arial" w:hAnsi="Arial" w:cs="Arial"/>
                  <w:b/>
                  <w:sz w:val="28"/>
                  <w:szCs w:val="28"/>
                </w:rPr>
                <w:t>8</w:t>
              </w:r>
              <w:r w:rsidR="00DE0A50" w:rsidRPr="0003137E">
                <w:rPr>
                  <w:rFonts w:ascii="Arial" w:hAnsi="Arial" w:cs="Arial"/>
                  <w:b/>
                  <w:sz w:val="28"/>
                  <w:szCs w:val="28"/>
                </w:rPr>
                <w:t>.2016</w:t>
              </w:r>
              <w:r w:rsidR="0003137E">
                <w:rPr>
                  <w:rFonts w:ascii="Arial" w:hAnsi="Arial" w:cs="Arial"/>
                  <w:b/>
                  <w:sz w:val="28"/>
                  <w:szCs w:val="28"/>
                </w:rPr>
                <w:t xml:space="preserve"> </w:t>
              </w:r>
              <w:r w:rsidR="00070410">
                <w:rPr>
                  <w:rFonts w:ascii="Arial" w:hAnsi="Arial" w:cs="Arial"/>
                  <w:b/>
                  <w:sz w:val="28"/>
                  <w:szCs w:val="28"/>
                </w:rPr>
                <w:t xml:space="preserve">     </w:t>
              </w:r>
            </w:p>
          </w:sdtContent>
        </w:sdt>
      </w:tc>
      <w:tc>
        <w:tcPr>
          <w:tcW w:w="2692" w:type="dxa"/>
          <w:vAlign w:val="bottom"/>
        </w:tcPr>
        <w:p w:rsidR="002752A4" w:rsidRPr="00193745" w:rsidRDefault="002752A4" w:rsidP="00C34894">
          <w:pPr>
            <w:pStyle w:val="Topptekst"/>
            <w:rPr>
              <w:rStyle w:val="Ledetekst"/>
            </w:rPr>
          </w:pPr>
        </w:p>
      </w:tc>
    </w:tr>
    <w:tr w:rsidR="002752A4" w:rsidTr="0010531F">
      <w:trPr>
        <w:trHeight w:val="159"/>
      </w:trPr>
      <w:tc>
        <w:tcPr>
          <w:tcW w:w="4678" w:type="dxa"/>
        </w:tcPr>
        <w:p w:rsidR="002752A4" w:rsidRPr="00FD7807" w:rsidRDefault="002752A4" w:rsidP="00C34894">
          <w:pPr>
            <w:pStyle w:val="Topptekst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92" w:type="dxa"/>
        </w:tcPr>
        <w:p w:rsidR="002752A4" w:rsidRDefault="002752A4">
          <w:pPr>
            <w:pStyle w:val="Topptekst"/>
          </w:pPr>
        </w:p>
      </w:tc>
    </w:tr>
    <w:tr w:rsidR="002752A4" w:rsidRPr="00193745" w:rsidTr="0010531F">
      <w:tc>
        <w:tcPr>
          <w:tcW w:w="4678" w:type="dxa"/>
          <w:vAlign w:val="bottom"/>
        </w:tcPr>
        <w:p w:rsidR="002752A4" w:rsidRPr="00070410" w:rsidRDefault="002752A4" w:rsidP="00C34894">
          <w:pPr>
            <w:pStyle w:val="Topptekst"/>
            <w:rPr>
              <w:rStyle w:val="Ledetekst"/>
              <w:highlight w:val="yellow"/>
            </w:rPr>
          </w:pPr>
        </w:p>
      </w:tc>
      <w:tc>
        <w:tcPr>
          <w:tcW w:w="2692" w:type="dxa"/>
          <w:vAlign w:val="bottom"/>
        </w:tcPr>
        <w:p w:rsidR="002752A4" w:rsidRPr="00193745" w:rsidRDefault="002752A4" w:rsidP="00C34894">
          <w:pPr>
            <w:pStyle w:val="Topptekst"/>
            <w:rPr>
              <w:rStyle w:val="Ledetekst"/>
            </w:rPr>
          </w:pPr>
        </w:p>
      </w:tc>
    </w:tr>
  </w:tbl>
  <w:p w:rsidR="002752A4" w:rsidRDefault="002752A4" w:rsidP="00C3489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40852831" wp14:editId="4F63BB4A">
          <wp:simplePos x="0" y="0"/>
          <wp:positionH relativeFrom="page">
            <wp:posOffset>588645</wp:posOffset>
          </wp:positionH>
          <wp:positionV relativeFrom="page">
            <wp:posOffset>431165</wp:posOffset>
          </wp:positionV>
          <wp:extent cx="813435" cy="64770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27B" w:rsidRDefault="00B3027B" w:rsidP="004D582E">
    <w:pPr>
      <w:pStyle w:val="Topptekst"/>
      <w:ind w:firstLine="708"/>
      <w:rPr>
        <w:lang w:val="nn-NO"/>
      </w:rPr>
    </w:pPr>
    <w:r w:rsidRPr="00BC4CB1">
      <w:rPr>
        <w:noProof/>
        <w:lang w:eastAsia="nb-NO"/>
      </w:rPr>
      <w:drawing>
        <wp:anchor distT="0" distB="0" distL="114300" distR="114300" simplePos="0" relativeHeight="251666432" behindDoc="0" locked="0" layoutInCell="1" allowOverlap="1" wp14:anchorId="5A07C955" wp14:editId="77C39C2A">
          <wp:simplePos x="0" y="0"/>
          <wp:positionH relativeFrom="page">
            <wp:posOffset>645795</wp:posOffset>
          </wp:positionH>
          <wp:positionV relativeFrom="page">
            <wp:posOffset>391947</wp:posOffset>
          </wp:positionV>
          <wp:extent cx="813435" cy="647700"/>
          <wp:effectExtent l="0" t="0" r="5715" b="0"/>
          <wp:wrapNone/>
          <wp:docPr id="2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027B" w:rsidRDefault="00B3027B" w:rsidP="004D582E">
    <w:pPr>
      <w:pStyle w:val="Topptekst"/>
      <w:ind w:firstLine="708"/>
      <w:rPr>
        <w:lang w:val="nn-NO"/>
      </w:rPr>
    </w:pPr>
  </w:p>
  <w:p w:rsidR="00B3027B" w:rsidRPr="006534FB" w:rsidRDefault="00B3027B" w:rsidP="00B3027B">
    <w:pPr>
      <w:pStyle w:val="Topptekst"/>
      <w:rPr>
        <w:lang w:val="nn-NO"/>
      </w:rPr>
    </w:pPr>
    <w:r>
      <w:rPr>
        <w:lang w:val="nn-NO"/>
      </w:rPr>
      <w:t xml:space="preserve">Møtebok </w:t>
    </w:r>
    <w:proofErr w:type="spellStart"/>
    <w:r>
      <w:rPr>
        <w:lang w:val="nn-NO"/>
      </w:rPr>
      <w:t>fra</w:t>
    </w:r>
    <w:proofErr w:type="spellEnd"/>
    <w:r w:rsidRPr="006534FB">
      <w:rPr>
        <w:lang w:val="nn-NO"/>
      </w:rPr>
      <w:t xml:space="preserve"> </w:t>
    </w:r>
    <w:r>
      <w:rPr>
        <w:lang w:val="nn-NO"/>
      </w:rPr>
      <w:t xml:space="preserve">SU-møte </w:t>
    </w:r>
    <w:r w:rsidR="00031C39">
      <w:rPr>
        <w:lang w:val="nn-NO"/>
      </w:rPr>
      <w:t>31</w:t>
    </w:r>
    <w:r>
      <w:rPr>
        <w:lang w:val="nn-NO"/>
      </w:rPr>
      <w:t>.</w:t>
    </w:r>
    <w:r w:rsidR="00DE0A50">
      <w:rPr>
        <w:lang w:val="nn-NO"/>
      </w:rPr>
      <w:t>0</w:t>
    </w:r>
    <w:r w:rsidR="00031C39">
      <w:rPr>
        <w:lang w:val="nn-NO"/>
      </w:rPr>
      <w:t>8</w:t>
    </w:r>
    <w:r w:rsidR="00DE0A50">
      <w:rPr>
        <w:lang w:val="nn-NO"/>
      </w:rPr>
      <w:t>.2016</w:t>
    </w:r>
    <w:r w:rsidRPr="006534FB">
      <w:rPr>
        <w:lang w:val="nn-NO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BB" w:rsidRDefault="00B422BB" w:rsidP="004D582E">
    <w:pPr>
      <w:pStyle w:val="Topptekst"/>
      <w:ind w:firstLine="708"/>
      <w:rPr>
        <w:lang w:val="nn-NO"/>
      </w:rPr>
    </w:pPr>
  </w:p>
  <w:p w:rsidR="00B422BB" w:rsidRDefault="00B422BB" w:rsidP="004D582E">
    <w:pPr>
      <w:pStyle w:val="Topptekst"/>
      <w:ind w:firstLine="708"/>
      <w:rPr>
        <w:lang w:val="nn-NO"/>
      </w:rPr>
    </w:pPr>
  </w:p>
  <w:p w:rsidR="00B422BB" w:rsidRPr="006534FB" w:rsidRDefault="00B422BB" w:rsidP="00B3027B">
    <w:pPr>
      <w:pStyle w:val="Topptekst"/>
      <w:rPr>
        <w:lang w:val="nn-NO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767"/>
      <w:gridCol w:w="5289"/>
    </w:tblGrid>
    <w:tr w:rsidR="002752A4" w:rsidTr="004917D1">
      <w:tc>
        <w:tcPr>
          <w:tcW w:w="7767" w:type="dxa"/>
        </w:tcPr>
        <w:p w:rsidR="002752A4" w:rsidRDefault="002752A4" w:rsidP="00C34894"/>
      </w:tc>
      <w:tc>
        <w:tcPr>
          <w:tcW w:w="5289" w:type="dxa"/>
        </w:tcPr>
        <w:p w:rsidR="002752A4" w:rsidRDefault="002752A4" w:rsidP="00C34894"/>
      </w:tc>
    </w:tr>
    <w:tr w:rsidR="002752A4" w:rsidTr="004917D1">
      <w:trPr>
        <w:trHeight w:val="312"/>
      </w:trPr>
      <w:tc>
        <w:tcPr>
          <w:tcW w:w="7767" w:type="dxa"/>
        </w:tcPr>
        <w:p w:rsidR="002752A4" w:rsidRPr="00D05164" w:rsidRDefault="002752A4" w:rsidP="00C34894">
          <w:pPr>
            <w:pStyle w:val="Topptekst"/>
            <w:rPr>
              <w:b/>
              <w:sz w:val="24"/>
              <w:szCs w:val="24"/>
            </w:rPr>
          </w:pPr>
        </w:p>
      </w:tc>
      <w:tc>
        <w:tcPr>
          <w:tcW w:w="5289" w:type="dxa"/>
        </w:tcPr>
        <w:p w:rsidR="002752A4" w:rsidRDefault="002752A4" w:rsidP="00C34894">
          <w:pPr>
            <w:pStyle w:val="Topptekst"/>
            <w:jc w:val="right"/>
          </w:pPr>
          <w:r>
            <w:rPr>
              <w:noProof/>
              <w:lang w:eastAsia="nb-NO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0" allowOverlap="1" wp14:anchorId="5D0000C0" wp14:editId="6429B817">
                    <wp:simplePos x="0" y="0"/>
                    <wp:positionH relativeFrom="page">
                      <wp:posOffset>5389880</wp:posOffset>
                    </wp:positionH>
                    <wp:positionV relativeFrom="page">
                      <wp:posOffset>575310</wp:posOffset>
                    </wp:positionV>
                    <wp:extent cx="1306195" cy="1404620"/>
                    <wp:effectExtent l="0" t="0" r="8255" b="127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619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52A4" w:rsidRPr="00F954F6" w:rsidRDefault="002752A4" w:rsidP="00C3489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nn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nn-NO"/>
                                  </w:rPr>
                                  <w:t>Noregs miljø- og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nn-NO"/>
                                  </w:rPr>
                                  <w:br/>
                                  <w:t>biovitskapeli</w:t>
                                </w:r>
                                <w:r w:rsidRPr="00F954F6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nn-NO"/>
                                  </w:rPr>
                                  <w:t>ge</w:t>
                                </w:r>
                                <w:r w:rsidRPr="00F954F6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nn-NO"/>
                                  </w:rPr>
                                  <w:br/>
                                  <w:t>universitet</w:t>
                                </w:r>
                              </w:p>
                              <w:p w:rsidR="002752A4" w:rsidRPr="00F954F6" w:rsidRDefault="002752A4" w:rsidP="00C3489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val="nn-NO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04040"/>
                                    <w:sz w:val="18"/>
                                    <w:szCs w:val="18"/>
                                    <w:lang w:val="nn-NO"/>
                                  </w:rPr>
                                  <w:tag w:val="ToOrgUnit.Name"/>
                                  <w:id w:val="1244611487"/>
                                  <w:dataBinding w:prefixMappings="xmlns:gbs='http://www.software-innovation.no/growBusinessDocument'" w:xpath="/gbs:GrowBusinessDocument/gbs:ToOrgUnit.Name[@gbs:key='10015']" w:storeItemID="{42C61BBF-3CA6-4799-9752-0DD4C24F6C57}"/>
                                  <w:text/>
                                </w:sdtPr>
                                <w:sdtEndPr>
                                  <w:rPr>
                                    <w:rFonts w:ascii="Cambria" w:hAnsi="Cambria" w:cstheme="minorBidi"/>
                                    <w:color w:val="auto"/>
                                    <w:sz w:val="22"/>
                                    <w:szCs w:val="22"/>
                                    <w:lang w:val="nb-NO"/>
                                  </w:rPr>
                                </w:sdtEndPr>
                                <w:sdtContent>
                                  <w:p w:rsidR="002752A4" w:rsidRPr="004D582E" w:rsidRDefault="002752A4" w:rsidP="00C34894">
                                    <w:pPr>
                                      <w:rPr>
                                        <w:rFonts w:ascii="Arial" w:hAnsi="Arial" w:cs="Arial"/>
                                        <w:color w:val="404040"/>
                                        <w:sz w:val="18"/>
                                        <w:szCs w:val="18"/>
                                        <w:lang w:val="nn-NO"/>
                                      </w:rPr>
                                    </w:pPr>
                                    <w:r w:rsidRPr="004D582E">
                                      <w:t>Studieutvalget møtedato 11.06.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D0000C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424.4pt;margin-top:45.3pt;width:102.8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" o:allowincell="f" stroked="f">
                    <v:textbox style="mso-fit-shape-to-text:t">
                      <w:txbxContent>
                        <w:p w:rsidR="002752A4" w:rsidRPr="00F954F6" w:rsidRDefault="002752A4" w:rsidP="00C3489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  <w:t>Noregs miljø- og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  <w:br/>
                            <w:t>biovitskapeli</w:t>
                          </w:r>
                          <w:r w:rsidRPr="00F954F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  <w:t>ge</w:t>
                          </w:r>
                          <w:r w:rsidRPr="00F954F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  <w:br/>
                            <w:t>universitet</w:t>
                          </w:r>
                        </w:p>
                        <w:p w:rsidR="002752A4" w:rsidRPr="00F954F6" w:rsidRDefault="002752A4" w:rsidP="00C3489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nn-NO"/>
                            </w:rPr>
                            <w:tag w:val="ToOrgUnit.Name"/>
                            <w:id w:val="1244611487"/>
                            <w:dataBinding w:prefixMappings="xmlns:gbs='http://www.software-innovation.no/growBusinessDocument'" w:xpath="/gbs:GrowBusinessDocument/gbs:ToOrgUnit.Name[@gbs:key='10015']" w:storeItemID="{42C61BBF-3CA6-4799-9752-0DD4C24F6C57}"/>
                            <w:text/>
                          </w:sdtPr>
                          <w:sdtEndPr>
                            <w:rPr>
                              <w:rFonts w:ascii="Cambria" w:hAnsi="Cambria" w:cstheme="minorBidi"/>
                              <w:color w:val="auto"/>
                              <w:sz w:val="22"/>
                              <w:szCs w:val="22"/>
                              <w:lang w:val="nb-NO"/>
                            </w:rPr>
                          </w:sdtEndPr>
                          <w:sdtContent>
                            <w:p w:rsidR="002752A4" w:rsidRPr="004D582E" w:rsidRDefault="002752A4" w:rsidP="00C34894">
                              <w:pPr>
                                <w:rPr>
                                  <w:rFonts w:ascii="Arial" w:hAnsi="Arial" w:cs="Arial"/>
                                  <w:color w:val="404040"/>
                                  <w:sz w:val="18"/>
                                  <w:szCs w:val="18"/>
                                  <w:lang w:val="nn-NO"/>
                                </w:rPr>
                              </w:pPr>
                              <w:r w:rsidRPr="004D582E">
                                <w:t>Studieutvalget møtedato 11.06.1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2752A4" w:rsidTr="004917D1">
      <w:trPr>
        <w:trHeight w:val="410"/>
      </w:trPr>
      <w:tc>
        <w:tcPr>
          <w:tcW w:w="7767" w:type="dxa"/>
          <w:vAlign w:val="bottom"/>
        </w:tcPr>
        <w:sdt>
          <w:sdtPr>
            <w:rPr>
              <w:rFonts w:ascii="Arial" w:hAnsi="Arial" w:cs="Arial"/>
              <w:b/>
              <w:sz w:val="28"/>
              <w:szCs w:val="28"/>
            </w:rPr>
            <w:tag w:val="Label_Referat"/>
            <w:id w:val="-747955215"/>
            <w:text/>
          </w:sdtPr>
          <w:sdtEndPr/>
          <w:sdtContent>
            <w:p w:rsidR="002752A4" w:rsidRPr="00D05164" w:rsidRDefault="002752A4" w:rsidP="004D582E">
              <w:pPr>
                <w:pStyle w:val="Topptekst"/>
                <w:rPr>
                  <w:rStyle w:val="Ledetekst"/>
                  <w:b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sz w:val="28"/>
                  <w:szCs w:val="28"/>
                </w:rPr>
                <w:t>Vedlegg 1</w:t>
              </w:r>
            </w:p>
          </w:sdtContent>
        </w:sdt>
      </w:tc>
      <w:tc>
        <w:tcPr>
          <w:tcW w:w="5289" w:type="dxa"/>
          <w:vAlign w:val="bottom"/>
        </w:tcPr>
        <w:p w:rsidR="002752A4" w:rsidRPr="00193745" w:rsidRDefault="002752A4" w:rsidP="00C34894">
          <w:pPr>
            <w:pStyle w:val="Topptekst"/>
            <w:rPr>
              <w:rStyle w:val="Ledetekst"/>
            </w:rPr>
          </w:pPr>
        </w:p>
      </w:tc>
    </w:tr>
  </w:tbl>
  <w:p w:rsidR="002752A4" w:rsidRDefault="002752A4" w:rsidP="004917D1">
    <w:pPr>
      <w:pStyle w:val="Topptekst"/>
      <w:spacing w:line="20" w:lineRule="exact"/>
    </w:pPr>
    <w:r>
      <w:ptab w:relativeTo="margin" w:alignment="center" w:leader="none"/>
    </w:r>
    <w:r>
      <w:rPr>
        <w:noProof/>
        <w:lang w:eastAsia="nb-NO"/>
      </w:rPr>
      <w:drawing>
        <wp:anchor distT="0" distB="0" distL="114300" distR="114300" simplePos="0" relativeHeight="251663360" behindDoc="0" locked="0" layoutInCell="1" allowOverlap="1" wp14:anchorId="2F882B3D" wp14:editId="15EF97AF">
          <wp:simplePos x="0" y="0"/>
          <wp:positionH relativeFrom="leftMargin">
            <wp:align>right</wp:align>
          </wp:positionH>
          <wp:positionV relativeFrom="page">
            <wp:posOffset>459740</wp:posOffset>
          </wp:positionV>
          <wp:extent cx="813435" cy="647700"/>
          <wp:effectExtent l="0" t="0" r="5715" b="0"/>
          <wp:wrapNone/>
          <wp:docPr id="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8BB"/>
    <w:multiLevelType w:val="hybridMultilevel"/>
    <w:tmpl w:val="9E720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016F"/>
    <w:multiLevelType w:val="hybridMultilevel"/>
    <w:tmpl w:val="6FCA16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D34"/>
    <w:multiLevelType w:val="hybridMultilevel"/>
    <w:tmpl w:val="D34A53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BCC"/>
    <w:multiLevelType w:val="hybridMultilevel"/>
    <w:tmpl w:val="CD4EA0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38C0"/>
    <w:multiLevelType w:val="hybridMultilevel"/>
    <w:tmpl w:val="AEBA92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51F8"/>
    <w:multiLevelType w:val="hybridMultilevel"/>
    <w:tmpl w:val="C928B0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16E4"/>
    <w:multiLevelType w:val="hybridMultilevel"/>
    <w:tmpl w:val="B63E1C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6353"/>
    <w:multiLevelType w:val="hybridMultilevel"/>
    <w:tmpl w:val="46E2AD9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F2F4044"/>
    <w:multiLevelType w:val="hybridMultilevel"/>
    <w:tmpl w:val="7EF06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BCC"/>
    <w:multiLevelType w:val="hybridMultilevel"/>
    <w:tmpl w:val="BFAE0BF8"/>
    <w:lvl w:ilvl="0" w:tplc="0414000F">
      <w:start w:val="1"/>
      <w:numFmt w:val="decimal"/>
      <w:lvlText w:val="%1.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2F4CE5"/>
    <w:multiLevelType w:val="hybridMultilevel"/>
    <w:tmpl w:val="8898C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45CDF"/>
    <w:multiLevelType w:val="hybridMultilevel"/>
    <w:tmpl w:val="4E94E6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38EB"/>
    <w:multiLevelType w:val="hybridMultilevel"/>
    <w:tmpl w:val="73E0D9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B5293"/>
    <w:multiLevelType w:val="hybridMultilevel"/>
    <w:tmpl w:val="DD361CEA"/>
    <w:lvl w:ilvl="0" w:tplc="5088C6C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E199E"/>
    <w:multiLevelType w:val="hybridMultilevel"/>
    <w:tmpl w:val="E1D64E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D731A"/>
    <w:multiLevelType w:val="hybridMultilevel"/>
    <w:tmpl w:val="CD4EA0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375D"/>
    <w:multiLevelType w:val="hybridMultilevel"/>
    <w:tmpl w:val="3E7A3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74899"/>
    <w:multiLevelType w:val="hybridMultilevel"/>
    <w:tmpl w:val="CD4EA0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37737"/>
    <w:multiLevelType w:val="hybridMultilevel"/>
    <w:tmpl w:val="974233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664A8"/>
    <w:multiLevelType w:val="hybridMultilevel"/>
    <w:tmpl w:val="54849BB2"/>
    <w:lvl w:ilvl="0" w:tplc="9A7E491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114" w:hanging="360"/>
      </w:pPr>
    </w:lvl>
    <w:lvl w:ilvl="2" w:tplc="0814001B" w:tentative="1">
      <w:start w:val="1"/>
      <w:numFmt w:val="lowerRoman"/>
      <w:lvlText w:val="%3."/>
      <w:lvlJc w:val="right"/>
      <w:pPr>
        <w:ind w:left="1834" w:hanging="180"/>
      </w:pPr>
    </w:lvl>
    <w:lvl w:ilvl="3" w:tplc="0814000F" w:tentative="1">
      <w:start w:val="1"/>
      <w:numFmt w:val="decimal"/>
      <w:lvlText w:val="%4."/>
      <w:lvlJc w:val="left"/>
      <w:pPr>
        <w:ind w:left="2554" w:hanging="360"/>
      </w:pPr>
    </w:lvl>
    <w:lvl w:ilvl="4" w:tplc="08140019" w:tentative="1">
      <w:start w:val="1"/>
      <w:numFmt w:val="lowerLetter"/>
      <w:lvlText w:val="%5."/>
      <w:lvlJc w:val="left"/>
      <w:pPr>
        <w:ind w:left="3274" w:hanging="360"/>
      </w:pPr>
    </w:lvl>
    <w:lvl w:ilvl="5" w:tplc="0814001B" w:tentative="1">
      <w:start w:val="1"/>
      <w:numFmt w:val="lowerRoman"/>
      <w:lvlText w:val="%6."/>
      <w:lvlJc w:val="right"/>
      <w:pPr>
        <w:ind w:left="3994" w:hanging="180"/>
      </w:pPr>
    </w:lvl>
    <w:lvl w:ilvl="6" w:tplc="0814000F" w:tentative="1">
      <w:start w:val="1"/>
      <w:numFmt w:val="decimal"/>
      <w:lvlText w:val="%7."/>
      <w:lvlJc w:val="left"/>
      <w:pPr>
        <w:ind w:left="4714" w:hanging="360"/>
      </w:pPr>
    </w:lvl>
    <w:lvl w:ilvl="7" w:tplc="08140019" w:tentative="1">
      <w:start w:val="1"/>
      <w:numFmt w:val="lowerLetter"/>
      <w:lvlText w:val="%8."/>
      <w:lvlJc w:val="left"/>
      <w:pPr>
        <w:ind w:left="5434" w:hanging="360"/>
      </w:pPr>
    </w:lvl>
    <w:lvl w:ilvl="8" w:tplc="081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2F016D3F"/>
    <w:multiLevelType w:val="hybridMultilevel"/>
    <w:tmpl w:val="6EF891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85F5A"/>
    <w:multiLevelType w:val="multilevel"/>
    <w:tmpl w:val="AC70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CF3DD8"/>
    <w:multiLevelType w:val="hybridMultilevel"/>
    <w:tmpl w:val="CD4EA0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F77FA"/>
    <w:multiLevelType w:val="hybridMultilevel"/>
    <w:tmpl w:val="28F8F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95EE3"/>
    <w:multiLevelType w:val="hybridMultilevel"/>
    <w:tmpl w:val="CD4EA0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A3608"/>
    <w:multiLevelType w:val="hybridMultilevel"/>
    <w:tmpl w:val="1EF03D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14EDA"/>
    <w:multiLevelType w:val="hybridMultilevel"/>
    <w:tmpl w:val="CD4EA0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666E3"/>
    <w:multiLevelType w:val="hybridMultilevel"/>
    <w:tmpl w:val="9F309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F6DA3"/>
    <w:multiLevelType w:val="hybridMultilevel"/>
    <w:tmpl w:val="87F2E41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14108"/>
    <w:multiLevelType w:val="hybridMultilevel"/>
    <w:tmpl w:val="CD4EA0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E2C28"/>
    <w:multiLevelType w:val="hybridMultilevel"/>
    <w:tmpl w:val="6A1E7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C6C41"/>
    <w:multiLevelType w:val="hybridMultilevel"/>
    <w:tmpl w:val="E76A79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9A5"/>
    <w:multiLevelType w:val="hybridMultilevel"/>
    <w:tmpl w:val="9078E7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693E3D"/>
    <w:multiLevelType w:val="hybridMultilevel"/>
    <w:tmpl w:val="C1FEA30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2C0B30"/>
    <w:multiLevelType w:val="hybridMultilevel"/>
    <w:tmpl w:val="E6B0A2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B6BB4"/>
    <w:multiLevelType w:val="hybridMultilevel"/>
    <w:tmpl w:val="4E7EB7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E5A45"/>
    <w:multiLevelType w:val="hybridMultilevel"/>
    <w:tmpl w:val="7FA08F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A078C"/>
    <w:multiLevelType w:val="hybridMultilevel"/>
    <w:tmpl w:val="A01CDC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84C42"/>
    <w:multiLevelType w:val="hybridMultilevel"/>
    <w:tmpl w:val="CD4EA0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0113"/>
    <w:multiLevelType w:val="hybridMultilevel"/>
    <w:tmpl w:val="6F94DE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836DD"/>
    <w:multiLevelType w:val="hybridMultilevel"/>
    <w:tmpl w:val="1528FAF4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6906AEE"/>
    <w:multiLevelType w:val="hybridMultilevel"/>
    <w:tmpl w:val="E6246F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77378"/>
    <w:multiLevelType w:val="hybridMultilevel"/>
    <w:tmpl w:val="10D8B5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</w:rPr>
    </w:lvl>
    <w:lvl w:ilvl="1" w:tplc="7FA0A30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color w:val="000000"/>
        <w:sz w:val="20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11154D"/>
    <w:multiLevelType w:val="hybridMultilevel"/>
    <w:tmpl w:val="AC2475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C0FF2"/>
    <w:multiLevelType w:val="hybridMultilevel"/>
    <w:tmpl w:val="07384A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45585"/>
    <w:multiLevelType w:val="hybridMultilevel"/>
    <w:tmpl w:val="CD4EA0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C072A"/>
    <w:multiLevelType w:val="hybridMultilevel"/>
    <w:tmpl w:val="0CA22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2"/>
  </w:num>
  <w:num w:numId="4">
    <w:abstractNumId w:val="15"/>
  </w:num>
  <w:num w:numId="5">
    <w:abstractNumId w:val="38"/>
  </w:num>
  <w:num w:numId="6">
    <w:abstractNumId w:val="34"/>
  </w:num>
  <w:num w:numId="7">
    <w:abstractNumId w:val="21"/>
  </w:num>
  <w:num w:numId="8">
    <w:abstractNumId w:val="14"/>
  </w:num>
  <w:num w:numId="9">
    <w:abstractNumId w:val="9"/>
  </w:num>
  <w:num w:numId="10">
    <w:abstractNumId w:val="31"/>
  </w:num>
  <w:num w:numId="11">
    <w:abstractNumId w:val="4"/>
  </w:num>
  <w:num w:numId="12">
    <w:abstractNumId w:val="44"/>
  </w:num>
  <w:num w:numId="13">
    <w:abstractNumId w:val="32"/>
  </w:num>
  <w:num w:numId="14">
    <w:abstractNumId w:val="42"/>
  </w:num>
  <w:num w:numId="15">
    <w:abstractNumId w:val="29"/>
  </w:num>
  <w:num w:numId="16">
    <w:abstractNumId w:val="46"/>
  </w:num>
  <w:num w:numId="17">
    <w:abstractNumId w:val="16"/>
  </w:num>
  <w:num w:numId="18">
    <w:abstractNumId w:val="13"/>
  </w:num>
  <w:num w:numId="19">
    <w:abstractNumId w:val="35"/>
  </w:num>
  <w:num w:numId="20">
    <w:abstractNumId w:val="7"/>
  </w:num>
  <w:num w:numId="21">
    <w:abstractNumId w:val="39"/>
  </w:num>
  <w:num w:numId="22">
    <w:abstractNumId w:val="40"/>
  </w:num>
  <w:num w:numId="23">
    <w:abstractNumId w:val="18"/>
  </w:num>
  <w:num w:numId="24">
    <w:abstractNumId w:val="19"/>
  </w:num>
  <w:num w:numId="25">
    <w:abstractNumId w:val="23"/>
  </w:num>
  <w:num w:numId="26">
    <w:abstractNumId w:val="33"/>
  </w:num>
  <w:num w:numId="27">
    <w:abstractNumId w:val="25"/>
  </w:num>
  <w:num w:numId="28">
    <w:abstractNumId w:val="43"/>
  </w:num>
  <w:num w:numId="29">
    <w:abstractNumId w:val="41"/>
  </w:num>
  <w:num w:numId="30">
    <w:abstractNumId w:val="5"/>
  </w:num>
  <w:num w:numId="31">
    <w:abstractNumId w:val="10"/>
  </w:num>
  <w:num w:numId="32">
    <w:abstractNumId w:val="11"/>
  </w:num>
  <w:num w:numId="33">
    <w:abstractNumId w:val="37"/>
  </w:num>
  <w:num w:numId="34">
    <w:abstractNumId w:val="27"/>
  </w:num>
  <w:num w:numId="35">
    <w:abstractNumId w:val="20"/>
  </w:num>
  <w:num w:numId="36">
    <w:abstractNumId w:val="30"/>
  </w:num>
  <w:num w:numId="37">
    <w:abstractNumId w:val="2"/>
  </w:num>
  <w:num w:numId="38">
    <w:abstractNumId w:val="17"/>
  </w:num>
  <w:num w:numId="39">
    <w:abstractNumId w:val="24"/>
  </w:num>
  <w:num w:numId="40">
    <w:abstractNumId w:val="3"/>
  </w:num>
  <w:num w:numId="41">
    <w:abstractNumId w:val="45"/>
  </w:num>
  <w:num w:numId="42">
    <w:abstractNumId w:val="8"/>
  </w:num>
  <w:num w:numId="43">
    <w:abstractNumId w:val="1"/>
  </w:num>
  <w:num w:numId="44">
    <w:abstractNumId w:val="36"/>
  </w:num>
  <w:num w:numId="45">
    <w:abstractNumId w:val="12"/>
  </w:num>
  <w:num w:numId="46">
    <w:abstractNumId w:val="0"/>
  </w:num>
  <w:num w:numId="4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B"/>
    <w:rsid w:val="00003D25"/>
    <w:rsid w:val="00003DC4"/>
    <w:rsid w:val="00010DF3"/>
    <w:rsid w:val="00015126"/>
    <w:rsid w:val="00023CB5"/>
    <w:rsid w:val="00024E14"/>
    <w:rsid w:val="00030903"/>
    <w:rsid w:val="0003137E"/>
    <w:rsid w:val="00031C39"/>
    <w:rsid w:val="00032F40"/>
    <w:rsid w:val="00040933"/>
    <w:rsid w:val="000441C8"/>
    <w:rsid w:val="00045269"/>
    <w:rsid w:val="00060DE2"/>
    <w:rsid w:val="00065CEB"/>
    <w:rsid w:val="000668FB"/>
    <w:rsid w:val="00070410"/>
    <w:rsid w:val="0008034E"/>
    <w:rsid w:val="000806FA"/>
    <w:rsid w:val="00086913"/>
    <w:rsid w:val="000953A7"/>
    <w:rsid w:val="000953C9"/>
    <w:rsid w:val="0009754D"/>
    <w:rsid w:val="000A0D57"/>
    <w:rsid w:val="000A393C"/>
    <w:rsid w:val="000A3E58"/>
    <w:rsid w:val="000B0C7D"/>
    <w:rsid w:val="000B3C66"/>
    <w:rsid w:val="000B4683"/>
    <w:rsid w:val="000C23FD"/>
    <w:rsid w:val="000C79E5"/>
    <w:rsid w:val="000D0670"/>
    <w:rsid w:val="000D217D"/>
    <w:rsid w:val="000D42D7"/>
    <w:rsid w:val="000E12FD"/>
    <w:rsid w:val="000E2A10"/>
    <w:rsid w:val="000E6461"/>
    <w:rsid w:val="000F591F"/>
    <w:rsid w:val="000F6D66"/>
    <w:rsid w:val="0010531F"/>
    <w:rsid w:val="00105776"/>
    <w:rsid w:val="001145A1"/>
    <w:rsid w:val="00124C4E"/>
    <w:rsid w:val="00125958"/>
    <w:rsid w:val="00126DF2"/>
    <w:rsid w:val="00126FC9"/>
    <w:rsid w:val="00131E6C"/>
    <w:rsid w:val="00137BBE"/>
    <w:rsid w:val="001405CA"/>
    <w:rsid w:val="0014158D"/>
    <w:rsid w:val="00141B0C"/>
    <w:rsid w:val="00143F50"/>
    <w:rsid w:val="00147A0B"/>
    <w:rsid w:val="001559F2"/>
    <w:rsid w:val="00165025"/>
    <w:rsid w:val="00165C18"/>
    <w:rsid w:val="0016755D"/>
    <w:rsid w:val="00167731"/>
    <w:rsid w:val="001744FC"/>
    <w:rsid w:val="00180CD3"/>
    <w:rsid w:val="00191B3C"/>
    <w:rsid w:val="001941AA"/>
    <w:rsid w:val="00197374"/>
    <w:rsid w:val="001A313F"/>
    <w:rsid w:val="001A532C"/>
    <w:rsid w:val="001B33FE"/>
    <w:rsid w:val="001B37A3"/>
    <w:rsid w:val="001B3854"/>
    <w:rsid w:val="001B609B"/>
    <w:rsid w:val="001D0DA2"/>
    <w:rsid w:val="001E0DBD"/>
    <w:rsid w:val="001E2D31"/>
    <w:rsid w:val="001E2FAF"/>
    <w:rsid w:val="001E589D"/>
    <w:rsid w:val="001E7F3D"/>
    <w:rsid w:val="001F3576"/>
    <w:rsid w:val="001F71C7"/>
    <w:rsid w:val="00200442"/>
    <w:rsid w:val="002171CD"/>
    <w:rsid w:val="0022039B"/>
    <w:rsid w:val="00221E22"/>
    <w:rsid w:val="002248C4"/>
    <w:rsid w:val="00226AB5"/>
    <w:rsid w:val="00226DC9"/>
    <w:rsid w:val="00231B57"/>
    <w:rsid w:val="00236E2D"/>
    <w:rsid w:val="00250176"/>
    <w:rsid w:val="002562BD"/>
    <w:rsid w:val="002606A1"/>
    <w:rsid w:val="00267647"/>
    <w:rsid w:val="002712CA"/>
    <w:rsid w:val="00272BC3"/>
    <w:rsid w:val="002752A4"/>
    <w:rsid w:val="00276604"/>
    <w:rsid w:val="0029559E"/>
    <w:rsid w:val="002A7E9A"/>
    <w:rsid w:val="002B2B12"/>
    <w:rsid w:val="002C5AC1"/>
    <w:rsid w:val="002D7811"/>
    <w:rsid w:val="002D79BC"/>
    <w:rsid w:val="002E6C26"/>
    <w:rsid w:val="002F0DAC"/>
    <w:rsid w:val="002F4C33"/>
    <w:rsid w:val="00302543"/>
    <w:rsid w:val="00302A89"/>
    <w:rsid w:val="00313E5A"/>
    <w:rsid w:val="00313E6A"/>
    <w:rsid w:val="0031626A"/>
    <w:rsid w:val="00321129"/>
    <w:rsid w:val="0032363A"/>
    <w:rsid w:val="00331AB8"/>
    <w:rsid w:val="00337F6E"/>
    <w:rsid w:val="00342DFC"/>
    <w:rsid w:val="00344EE7"/>
    <w:rsid w:val="00345885"/>
    <w:rsid w:val="00346792"/>
    <w:rsid w:val="00346F27"/>
    <w:rsid w:val="00351E4A"/>
    <w:rsid w:val="003575C6"/>
    <w:rsid w:val="00362715"/>
    <w:rsid w:val="00363994"/>
    <w:rsid w:val="003647A7"/>
    <w:rsid w:val="003653B7"/>
    <w:rsid w:val="003656FF"/>
    <w:rsid w:val="00365F1A"/>
    <w:rsid w:val="0036790F"/>
    <w:rsid w:val="00367FEA"/>
    <w:rsid w:val="0037160E"/>
    <w:rsid w:val="00373439"/>
    <w:rsid w:val="00377B5A"/>
    <w:rsid w:val="003849FD"/>
    <w:rsid w:val="0038584B"/>
    <w:rsid w:val="00386750"/>
    <w:rsid w:val="00386CEF"/>
    <w:rsid w:val="003932AD"/>
    <w:rsid w:val="003A056B"/>
    <w:rsid w:val="003A064B"/>
    <w:rsid w:val="003A06AA"/>
    <w:rsid w:val="003A561E"/>
    <w:rsid w:val="003B18D1"/>
    <w:rsid w:val="003B73BF"/>
    <w:rsid w:val="003C0F2D"/>
    <w:rsid w:val="003C4CC4"/>
    <w:rsid w:val="003C54E0"/>
    <w:rsid w:val="003C5B7E"/>
    <w:rsid w:val="003D0A8A"/>
    <w:rsid w:val="003D0D9F"/>
    <w:rsid w:val="003D164D"/>
    <w:rsid w:val="003D1808"/>
    <w:rsid w:val="003D2D93"/>
    <w:rsid w:val="003E2E40"/>
    <w:rsid w:val="003E4C18"/>
    <w:rsid w:val="003E662A"/>
    <w:rsid w:val="003E7850"/>
    <w:rsid w:val="003F6321"/>
    <w:rsid w:val="003F7317"/>
    <w:rsid w:val="00406C4D"/>
    <w:rsid w:val="0041067B"/>
    <w:rsid w:val="004143B4"/>
    <w:rsid w:val="00414D78"/>
    <w:rsid w:val="00420ED7"/>
    <w:rsid w:val="00421901"/>
    <w:rsid w:val="004244E6"/>
    <w:rsid w:val="00425323"/>
    <w:rsid w:val="00435040"/>
    <w:rsid w:val="0044097C"/>
    <w:rsid w:val="00440FF0"/>
    <w:rsid w:val="00445008"/>
    <w:rsid w:val="004513A4"/>
    <w:rsid w:val="00452FC7"/>
    <w:rsid w:val="004607BF"/>
    <w:rsid w:val="00470DB1"/>
    <w:rsid w:val="00472ACC"/>
    <w:rsid w:val="00483DC0"/>
    <w:rsid w:val="00486F54"/>
    <w:rsid w:val="00487C2B"/>
    <w:rsid w:val="004917D1"/>
    <w:rsid w:val="0049182A"/>
    <w:rsid w:val="00497912"/>
    <w:rsid w:val="004A06FD"/>
    <w:rsid w:val="004A0B83"/>
    <w:rsid w:val="004A2552"/>
    <w:rsid w:val="004B3685"/>
    <w:rsid w:val="004B59E9"/>
    <w:rsid w:val="004C2B0C"/>
    <w:rsid w:val="004C51C9"/>
    <w:rsid w:val="004C6F9F"/>
    <w:rsid w:val="004D03F1"/>
    <w:rsid w:val="004D17A0"/>
    <w:rsid w:val="004D24E8"/>
    <w:rsid w:val="004D458C"/>
    <w:rsid w:val="004D4EB0"/>
    <w:rsid w:val="004D582E"/>
    <w:rsid w:val="004E02D4"/>
    <w:rsid w:val="004E3966"/>
    <w:rsid w:val="004E6534"/>
    <w:rsid w:val="00501EDD"/>
    <w:rsid w:val="00506162"/>
    <w:rsid w:val="005128E0"/>
    <w:rsid w:val="00514672"/>
    <w:rsid w:val="005326F1"/>
    <w:rsid w:val="00542BCC"/>
    <w:rsid w:val="0055145F"/>
    <w:rsid w:val="00552B9E"/>
    <w:rsid w:val="00563E64"/>
    <w:rsid w:val="00566599"/>
    <w:rsid w:val="005734AA"/>
    <w:rsid w:val="00576310"/>
    <w:rsid w:val="0057723A"/>
    <w:rsid w:val="00580CE0"/>
    <w:rsid w:val="00582D9A"/>
    <w:rsid w:val="00584E58"/>
    <w:rsid w:val="00591EE1"/>
    <w:rsid w:val="00594F8E"/>
    <w:rsid w:val="00595334"/>
    <w:rsid w:val="00596D6E"/>
    <w:rsid w:val="005A06E1"/>
    <w:rsid w:val="005B0BBA"/>
    <w:rsid w:val="005B7C99"/>
    <w:rsid w:val="005C03BC"/>
    <w:rsid w:val="005C072E"/>
    <w:rsid w:val="005C2001"/>
    <w:rsid w:val="005D060B"/>
    <w:rsid w:val="005D6B57"/>
    <w:rsid w:val="005E00C2"/>
    <w:rsid w:val="005E3A82"/>
    <w:rsid w:val="005E40DC"/>
    <w:rsid w:val="005E56C9"/>
    <w:rsid w:val="005E6523"/>
    <w:rsid w:val="005F089D"/>
    <w:rsid w:val="005F091A"/>
    <w:rsid w:val="005F20FF"/>
    <w:rsid w:val="005F5050"/>
    <w:rsid w:val="005F78C5"/>
    <w:rsid w:val="00600EB4"/>
    <w:rsid w:val="0060328A"/>
    <w:rsid w:val="0060485C"/>
    <w:rsid w:val="00607A8C"/>
    <w:rsid w:val="00611F6D"/>
    <w:rsid w:val="006138A3"/>
    <w:rsid w:val="00616D35"/>
    <w:rsid w:val="00620013"/>
    <w:rsid w:val="00624349"/>
    <w:rsid w:val="00624E34"/>
    <w:rsid w:val="00630B37"/>
    <w:rsid w:val="00631CC9"/>
    <w:rsid w:val="0064070C"/>
    <w:rsid w:val="00642478"/>
    <w:rsid w:val="006440FF"/>
    <w:rsid w:val="006448F3"/>
    <w:rsid w:val="00644AD6"/>
    <w:rsid w:val="00646F15"/>
    <w:rsid w:val="00651123"/>
    <w:rsid w:val="006512C6"/>
    <w:rsid w:val="006528A9"/>
    <w:rsid w:val="00652A86"/>
    <w:rsid w:val="006534FB"/>
    <w:rsid w:val="006575BE"/>
    <w:rsid w:val="006707A9"/>
    <w:rsid w:val="00675C8B"/>
    <w:rsid w:val="006762DA"/>
    <w:rsid w:val="00677562"/>
    <w:rsid w:val="00691CC0"/>
    <w:rsid w:val="00693706"/>
    <w:rsid w:val="006A0AF3"/>
    <w:rsid w:val="006A25D3"/>
    <w:rsid w:val="006A419E"/>
    <w:rsid w:val="006A6A59"/>
    <w:rsid w:val="006B0C55"/>
    <w:rsid w:val="006B4F78"/>
    <w:rsid w:val="006B516D"/>
    <w:rsid w:val="006B620B"/>
    <w:rsid w:val="006C53E0"/>
    <w:rsid w:val="006D110C"/>
    <w:rsid w:val="006D37AA"/>
    <w:rsid w:val="006E15B9"/>
    <w:rsid w:val="006F25CB"/>
    <w:rsid w:val="006F639F"/>
    <w:rsid w:val="006F7E81"/>
    <w:rsid w:val="00712ACB"/>
    <w:rsid w:val="00717C1E"/>
    <w:rsid w:val="00727B2F"/>
    <w:rsid w:val="00734B6A"/>
    <w:rsid w:val="007454C9"/>
    <w:rsid w:val="00757830"/>
    <w:rsid w:val="007628C7"/>
    <w:rsid w:val="00763834"/>
    <w:rsid w:val="00766593"/>
    <w:rsid w:val="007713AF"/>
    <w:rsid w:val="00776770"/>
    <w:rsid w:val="007932AD"/>
    <w:rsid w:val="00796841"/>
    <w:rsid w:val="00797CCF"/>
    <w:rsid w:val="007B1288"/>
    <w:rsid w:val="007C0637"/>
    <w:rsid w:val="007C067D"/>
    <w:rsid w:val="007D36F8"/>
    <w:rsid w:val="007D46A3"/>
    <w:rsid w:val="007E33B4"/>
    <w:rsid w:val="007F7AA7"/>
    <w:rsid w:val="00800D79"/>
    <w:rsid w:val="0081654A"/>
    <w:rsid w:val="00821554"/>
    <w:rsid w:val="00835473"/>
    <w:rsid w:val="008368CF"/>
    <w:rsid w:val="008404D5"/>
    <w:rsid w:val="008428B9"/>
    <w:rsid w:val="00842DDE"/>
    <w:rsid w:val="00846A3B"/>
    <w:rsid w:val="008502FC"/>
    <w:rsid w:val="00853A37"/>
    <w:rsid w:val="00855B5C"/>
    <w:rsid w:val="008740B7"/>
    <w:rsid w:val="00881437"/>
    <w:rsid w:val="0088364D"/>
    <w:rsid w:val="00887A85"/>
    <w:rsid w:val="00891975"/>
    <w:rsid w:val="00891E09"/>
    <w:rsid w:val="00892B98"/>
    <w:rsid w:val="008939AA"/>
    <w:rsid w:val="00894385"/>
    <w:rsid w:val="008A11EC"/>
    <w:rsid w:val="008A228A"/>
    <w:rsid w:val="008A6773"/>
    <w:rsid w:val="008A794B"/>
    <w:rsid w:val="008B3C40"/>
    <w:rsid w:val="008B3EBD"/>
    <w:rsid w:val="008C3E22"/>
    <w:rsid w:val="008C684B"/>
    <w:rsid w:val="008C7BA0"/>
    <w:rsid w:val="008D0B5F"/>
    <w:rsid w:val="008D2DE0"/>
    <w:rsid w:val="008D3403"/>
    <w:rsid w:val="008D48B2"/>
    <w:rsid w:val="008D55BA"/>
    <w:rsid w:val="008D7276"/>
    <w:rsid w:val="008D7F2F"/>
    <w:rsid w:val="008E153C"/>
    <w:rsid w:val="008E525A"/>
    <w:rsid w:val="008E6904"/>
    <w:rsid w:val="00902F2C"/>
    <w:rsid w:val="00905FB7"/>
    <w:rsid w:val="00916EA5"/>
    <w:rsid w:val="009211C3"/>
    <w:rsid w:val="00921379"/>
    <w:rsid w:val="00931750"/>
    <w:rsid w:val="00932305"/>
    <w:rsid w:val="00934B29"/>
    <w:rsid w:val="009379DA"/>
    <w:rsid w:val="00943CEB"/>
    <w:rsid w:val="009466E9"/>
    <w:rsid w:val="009625DE"/>
    <w:rsid w:val="00966EAF"/>
    <w:rsid w:val="00970376"/>
    <w:rsid w:val="00970D24"/>
    <w:rsid w:val="00973F74"/>
    <w:rsid w:val="009777C6"/>
    <w:rsid w:val="00984A63"/>
    <w:rsid w:val="0099394D"/>
    <w:rsid w:val="009A03A6"/>
    <w:rsid w:val="009A27DC"/>
    <w:rsid w:val="009A6547"/>
    <w:rsid w:val="009B6579"/>
    <w:rsid w:val="009B65BF"/>
    <w:rsid w:val="009C1BEA"/>
    <w:rsid w:val="009C5CDE"/>
    <w:rsid w:val="009D28F6"/>
    <w:rsid w:val="009E30D3"/>
    <w:rsid w:val="009E5489"/>
    <w:rsid w:val="009F3471"/>
    <w:rsid w:val="009F434E"/>
    <w:rsid w:val="009F43E7"/>
    <w:rsid w:val="009F4B9B"/>
    <w:rsid w:val="009F7D12"/>
    <w:rsid w:val="00A1292D"/>
    <w:rsid w:val="00A148FD"/>
    <w:rsid w:val="00A3099B"/>
    <w:rsid w:val="00A3587E"/>
    <w:rsid w:val="00A40DAF"/>
    <w:rsid w:val="00A40F91"/>
    <w:rsid w:val="00A45D34"/>
    <w:rsid w:val="00A46477"/>
    <w:rsid w:val="00A61B90"/>
    <w:rsid w:val="00A61EA3"/>
    <w:rsid w:val="00A64EB8"/>
    <w:rsid w:val="00A67E27"/>
    <w:rsid w:val="00A72B35"/>
    <w:rsid w:val="00A7516C"/>
    <w:rsid w:val="00A75891"/>
    <w:rsid w:val="00A75DC1"/>
    <w:rsid w:val="00A76C6E"/>
    <w:rsid w:val="00A83DF3"/>
    <w:rsid w:val="00A84CF7"/>
    <w:rsid w:val="00A9701A"/>
    <w:rsid w:val="00AA0D78"/>
    <w:rsid w:val="00AC0D62"/>
    <w:rsid w:val="00AC2934"/>
    <w:rsid w:val="00AC37D7"/>
    <w:rsid w:val="00AC5844"/>
    <w:rsid w:val="00AC6D42"/>
    <w:rsid w:val="00AC718E"/>
    <w:rsid w:val="00AD1267"/>
    <w:rsid w:val="00AD24E9"/>
    <w:rsid w:val="00AD318B"/>
    <w:rsid w:val="00AD5616"/>
    <w:rsid w:val="00AD5F51"/>
    <w:rsid w:val="00AF18E0"/>
    <w:rsid w:val="00AF5368"/>
    <w:rsid w:val="00B025E1"/>
    <w:rsid w:val="00B03068"/>
    <w:rsid w:val="00B03264"/>
    <w:rsid w:val="00B03D34"/>
    <w:rsid w:val="00B0530C"/>
    <w:rsid w:val="00B11B34"/>
    <w:rsid w:val="00B13804"/>
    <w:rsid w:val="00B17F5C"/>
    <w:rsid w:val="00B2148B"/>
    <w:rsid w:val="00B223AA"/>
    <w:rsid w:val="00B3027B"/>
    <w:rsid w:val="00B311A5"/>
    <w:rsid w:val="00B41E60"/>
    <w:rsid w:val="00B422BB"/>
    <w:rsid w:val="00B427F1"/>
    <w:rsid w:val="00B475CC"/>
    <w:rsid w:val="00B51C73"/>
    <w:rsid w:val="00B51EA0"/>
    <w:rsid w:val="00B549C8"/>
    <w:rsid w:val="00B54E91"/>
    <w:rsid w:val="00B7316F"/>
    <w:rsid w:val="00B75943"/>
    <w:rsid w:val="00B956FD"/>
    <w:rsid w:val="00BA4A43"/>
    <w:rsid w:val="00BA5F33"/>
    <w:rsid w:val="00BA6DA2"/>
    <w:rsid w:val="00BA7E9C"/>
    <w:rsid w:val="00BB22CE"/>
    <w:rsid w:val="00BB29A8"/>
    <w:rsid w:val="00BB3220"/>
    <w:rsid w:val="00BB5A87"/>
    <w:rsid w:val="00BB5BE1"/>
    <w:rsid w:val="00BC2329"/>
    <w:rsid w:val="00BC728D"/>
    <w:rsid w:val="00BC75EF"/>
    <w:rsid w:val="00BE137B"/>
    <w:rsid w:val="00BE2649"/>
    <w:rsid w:val="00BE4944"/>
    <w:rsid w:val="00BE7DE4"/>
    <w:rsid w:val="00BF3398"/>
    <w:rsid w:val="00BF36A7"/>
    <w:rsid w:val="00C02B0F"/>
    <w:rsid w:val="00C0675B"/>
    <w:rsid w:val="00C162C7"/>
    <w:rsid w:val="00C221CC"/>
    <w:rsid w:val="00C242B8"/>
    <w:rsid w:val="00C243BB"/>
    <w:rsid w:val="00C2479C"/>
    <w:rsid w:val="00C252A4"/>
    <w:rsid w:val="00C308AD"/>
    <w:rsid w:val="00C330DC"/>
    <w:rsid w:val="00C34894"/>
    <w:rsid w:val="00C355D5"/>
    <w:rsid w:val="00C365D0"/>
    <w:rsid w:val="00C40A5E"/>
    <w:rsid w:val="00C410D2"/>
    <w:rsid w:val="00C428A2"/>
    <w:rsid w:val="00C57CBF"/>
    <w:rsid w:val="00C71E75"/>
    <w:rsid w:val="00C766C3"/>
    <w:rsid w:val="00C77CCA"/>
    <w:rsid w:val="00C83DEF"/>
    <w:rsid w:val="00C97A65"/>
    <w:rsid w:val="00CA00EF"/>
    <w:rsid w:val="00CA05A0"/>
    <w:rsid w:val="00CA5B24"/>
    <w:rsid w:val="00CB0FA7"/>
    <w:rsid w:val="00CB12BD"/>
    <w:rsid w:val="00CB23E7"/>
    <w:rsid w:val="00CB255B"/>
    <w:rsid w:val="00CB3983"/>
    <w:rsid w:val="00CB54F1"/>
    <w:rsid w:val="00CC0661"/>
    <w:rsid w:val="00CC36BF"/>
    <w:rsid w:val="00CC530C"/>
    <w:rsid w:val="00CC7819"/>
    <w:rsid w:val="00CD3D06"/>
    <w:rsid w:val="00CD78DA"/>
    <w:rsid w:val="00CE485D"/>
    <w:rsid w:val="00CE7F85"/>
    <w:rsid w:val="00CF45A1"/>
    <w:rsid w:val="00D01CB7"/>
    <w:rsid w:val="00D05B4F"/>
    <w:rsid w:val="00D116A3"/>
    <w:rsid w:val="00D126CF"/>
    <w:rsid w:val="00D2252C"/>
    <w:rsid w:val="00D32EA4"/>
    <w:rsid w:val="00D35A0E"/>
    <w:rsid w:val="00D35D71"/>
    <w:rsid w:val="00D45A98"/>
    <w:rsid w:val="00D45FEA"/>
    <w:rsid w:val="00D55C59"/>
    <w:rsid w:val="00D60248"/>
    <w:rsid w:val="00D63BA5"/>
    <w:rsid w:val="00D664A0"/>
    <w:rsid w:val="00D66794"/>
    <w:rsid w:val="00D7156F"/>
    <w:rsid w:val="00D75762"/>
    <w:rsid w:val="00D76F9B"/>
    <w:rsid w:val="00D82C50"/>
    <w:rsid w:val="00D83B8A"/>
    <w:rsid w:val="00D84F92"/>
    <w:rsid w:val="00D91FAE"/>
    <w:rsid w:val="00D939CC"/>
    <w:rsid w:val="00D96856"/>
    <w:rsid w:val="00DA1B6D"/>
    <w:rsid w:val="00DA5DAF"/>
    <w:rsid w:val="00DB3F28"/>
    <w:rsid w:val="00DB6563"/>
    <w:rsid w:val="00DC31D2"/>
    <w:rsid w:val="00DC34DE"/>
    <w:rsid w:val="00DC5005"/>
    <w:rsid w:val="00DC7836"/>
    <w:rsid w:val="00DD3C28"/>
    <w:rsid w:val="00DD4DC1"/>
    <w:rsid w:val="00DE0A50"/>
    <w:rsid w:val="00DF0257"/>
    <w:rsid w:val="00DF0477"/>
    <w:rsid w:val="00DF1B37"/>
    <w:rsid w:val="00DF2F67"/>
    <w:rsid w:val="00DF79B4"/>
    <w:rsid w:val="00DF7C7F"/>
    <w:rsid w:val="00E00B14"/>
    <w:rsid w:val="00E05D78"/>
    <w:rsid w:val="00E07261"/>
    <w:rsid w:val="00E07F80"/>
    <w:rsid w:val="00E1472E"/>
    <w:rsid w:val="00E14BC5"/>
    <w:rsid w:val="00E16EE2"/>
    <w:rsid w:val="00E17D03"/>
    <w:rsid w:val="00E20902"/>
    <w:rsid w:val="00E26617"/>
    <w:rsid w:val="00E26DEC"/>
    <w:rsid w:val="00E31DD7"/>
    <w:rsid w:val="00E3227F"/>
    <w:rsid w:val="00E33989"/>
    <w:rsid w:val="00E35280"/>
    <w:rsid w:val="00E36624"/>
    <w:rsid w:val="00E41060"/>
    <w:rsid w:val="00E44616"/>
    <w:rsid w:val="00E44DEB"/>
    <w:rsid w:val="00E44F04"/>
    <w:rsid w:val="00E53789"/>
    <w:rsid w:val="00E63BCF"/>
    <w:rsid w:val="00E71A50"/>
    <w:rsid w:val="00E72E69"/>
    <w:rsid w:val="00E7388B"/>
    <w:rsid w:val="00E80FD5"/>
    <w:rsid w:val="00E82670"/>
    <w:rsid w:val="00E8603D"/>
    <w:rsid w:val="00E921A8"/>
    <w:rsid w:val="00E9261E"/>
    <w:rsid w:val="00E952C1"/>
    <w:rsid w:val="00E97376"/>
    <w:rsid w:val="00EA02B5"/>
    <w:rsid w:val="00EA44AC"/>
    <w:rsid w:val="00EA6E81"/>
    <w:rsid w:val="00EB3D8F"/>
    <w:rsid w:val="00EB4C20"/>
    <w:rsid w:val="00EC0A9B"/>
    <w:rsid w:val="00EC5392"/>
    <w:rsid w:val="00EC5520"/>
    <w:rsid w:val="00ED2336"/>
    <w:rsid w:val="00ED3383"/>
    <w:rsid w:val="00EE2A9A"/>
    <w:rsid w:val="00EE4A8B"/>
    <w:rsid w:val="00EF75D0"/>
    <w:rsid w:val="00F03730"/>
    <w:rsid w:val="00F1109A"/>
    <w:rsid w:val="00F174C7"/>
    <w:rsid w:val="00F3030A"/>
    <w:rsid w:val="00F32144"/>
    <w:rsid w:val="00F339F0"/>
    <w:rsid w:val="00F364E8"/>
    <w:rsid w:val="00F36B78"/>
    <w:rsid w:val="00F37E0C"/>
    <w:rsid w:val="00F54F6C"/>
    <w:rsid w:val="00F569B5"/>
    <w:rsid w:val="00F61FC5"/>
    <w:rsid w:val="00F632F7"/>
    <w:rsid w:val="00F6520A"/>
    <w:rsid w:val="00F80089"/>
    <w:rsid w:val="00F91135"/>
    <w:rsid w:val="00FA021A"/>
    <w:rsid w:val="00FA2F82"/>
    <w:rsid w:val="00FB2EBB"/>
    <w:rsid w:val="00FC56FA"/>
    <w:rsid w:val="00FC73C8"/>
    <w:rsid w:val="00FD4963"/>
    <w:rsid w:val="00FD56C9"/>
    <w:rsid w:val="00FD5784"/>
    <w:rsid w:val="00FD7807"/>
    <w:rsid w:val="00FE0604"/>
    <w:rsid w:val="00FE31A2"/>
    <w:rsid w:val="00FE31C5"/>
    <w:rsid w:val="00FE4E12"/>
    <w:rsid w:val="00FF2A71"/>
    <w:rsid w:val="00FF5F7F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C2E55569-290D-42CE-9546-8946EFA7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80"/>
    <w:pPr>
      <w:spacing w:after="0" w:line="280" w:lineRule="exact"/>
    </w:pPr>
    <w:rPr>
      <w:rFonts w:ascii="Cambria" w:hAnsi="Cambria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064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2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A6E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C29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C29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C29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A064B"/>
    <w:rPr>
      <w:rFonts w:ascii="Arial" w:eastAsiaTheme="majorEastAsia" w:hAnsi="Arial" w:cstheme="majorBidi"/>
      <w:bCs/>
      <w:sz w:val="30"/>
      <w:szCs w:val="28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3A064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064B"/>
    <w:rPr>
      <w:rFonts w:ascii="Cambria" w:hAnsi="Cambria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3A064B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3A064B"/>
    <w:rPr>
      <w:rFonts w:ascii="Cambria" w:hAnsi="Cambria"/>
      <w:sz w:val="16"/>
      <w:lang w:val="nb-NO"/>
    </w:rPr>
  </w:style>
  <w:style w:type="table" w:styleId="Tabellrutenett">
    <w:name w:val="Table Grid"/>
    <w:basedOn w:val="Vanligtabell"/>
    <w:uiPriority w:val="59"/>
    <w:rsid w:val="003A064B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detekst">
    <w:name w:val="Ledetekst"/>
    <w:basedOn w:val="Standardskriftforavsnitt"/>
    <w:rsid w:val="003A064B"/>
    <w:rPr>
      <w:sz w:val="18"/>
    </w:rPr>
  </w:style>
  <w:style w:type="character" w:styleId="Sidetall">
    <w:name w:val="page number"/>
    <w:basedOn w:val="Standardskriftforavsnitt"/>
    <w:uiPriority w:val="99"/>
    <w:unhideWhenUsed/>
    <w:rsid w:val="003A064B"/>
    <w:rPr>
      <w:rFonts w:ascii="Arial" w:hAnsi="Arial"/>
      <w:sz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06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064B"/>
    <w:rPr>
      <w:rFonts w:ascii="Tahoma" w:hAnsi="Tahoma" w:cs="Tahoma"/>
      <w:sz w:val="16"/>
      <w:szCs w:val="16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3A064B"/>
    <w:rPr>
      <w:color w:val="808080"/>
    </w:rPr>
  </w:style>
  <w:style w:type="paragraph" w:styleId="Rentekst">
    <w:name w:val="Plain Text"/>
    <w:basedOn w:val="Normal"/>
    <w:link w:val="RentekstTegn"/>
    <w:uiPriority w:val="99"/>
    <w:unhideWhenUsed/>
    <w:rsid w:val="003A064B"/>
    <w:pPr>
      <w:spacing w:line="240" w:lineRule="auto"/>
    </w:pPr>
    <w:rPr>
      <w:rFonts w:ascii="Calibri" w:hAnsi="Calibri" w:cs="Times New Roman"/>
      <w:lang w:val="nn-NO"/>
    </w:rPr>
  </w:style>
  <w:style w:type="character" w:customStyle="1" w:styleId="RentekstTegn">
    <w:name w:val="Ren tekst Tegn"/>
    <w:basedOn w:val="Standardskriftforavsnitt"/>
    <w:link w:val="Rentekst"/>
    <w:uiPriority w:val="99"/>
    <w:rsid w:val="003A064B"/>
    <w:rPr>
      <w:rFonts w:ascii="Calibri" w:hAnsi="Calibri" w:cs="Times New Roman"/>
    </w:rPr>
  </w:style>
  <w:style w:type="paragraph" w:customStyle="1" w:styleId="MUOverskrift2">
    <w:name w:val="MU_Overskrift 2"/>
    <w:basedOn w:val="Normal"/>
    <w:rsid w:val="003A064B"/>
    <w:rPr>
      <w:rFonts w:cs="Arial"/>
      <w:b/>
      <w:sz w:val="28"/>
      <w:u w:val="single"/>
    </w:rPr>
  </w:style>
  <w:style w:type="paragraph" w:styleId="Listeavsnitt">
    <w:name w:val="List Paragraph"/>
    <w:basedOn w:val="Normal"/>
    <w:uiPriority w:val="34"/>
    <w:qFormat/>
    <w:rsid w:val="003A064B"/>
    <w:pPr>
      <w:ind w:left="720"/>
      <w:contextualSpacing/>
    </w:pPr>
  </w:style>
  <w:style w:type="paragraph" w:customStyle="1" w:styleId="MUOverskrift3">
    <w:name w:val="MU_Overskrift 3"/>
    <w:basedOn w:val="MUOverskrift2"/>
    <w:rsid w:val="003A064B"/>
    <w:rPr>
      <w:sz w:val="24"/>
      <w:u w:val="none"/>
    </w:rPr>
  </w:style>
  <w:style w:type="character" w:styleId="Hyperkobling">
    <w:name w:val="Hyperlink"/>
    <w:basedOn w:val="Standardskriftforavsnitt"/>
    <w:uiPriority w:val="99"/>
    <w:unhideWhenUsed/>
    <w:rsid w:val="006B516D"/>
    <w:rPr>
      <w:color w:val="0000FF" w:themeColor="hyperlink"/>
      <w:u w:val="single"/>
    </w:rPr>
  </w:style>
  <w:style w:type="table" w:customStyle="1" w:styleId="TableGrid1">
    <w:name w:val="Table Grid1"/>
    <w:basedOn w:val="Vanligtabell"/>
    <w:next w:val="Tabellrutenett"/>
    <w:uiPriority w:val="59"/>
    <w:rsid w:val="004D582E"/>
    <w:pPr>
      <w:spacing w:after="0" w:line="240" w:lineRule="auto"/>
    </w:pPr>
    <w:rPr>
      <w:rFonts w:ascii="Cambria" w:eastAsia="MS Mincho" w:hAnsi="Cambria" w:cs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A6E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/>
    </w:rPr>
  </w:style>
  <w:style w:type="paragraph" w:styleId="Bildetekst">
    <w:name w:val="caption"/>
    <w:basedOn w:val="Normal"/>
    <w:next w:val="Normal"/>
    <w:uiPriority w:val="35"/>
    <w:unhideWhenUsed/>
    <w:qFormat/>
    <w:rsid w:val="00EA6E8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EA6E8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EA6E81"/>
    <w:rPr>
      <w:rFonts w:ascii="Cambria" w:hAnsi="Cambria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A6E81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EA6E81"/>
    <w:rPr>
      <w:rFonts w:ascii="Cambria" w:hAnsi="Cambria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A6E81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A6E81"/>
    <w:rPr>
      <w:rFonts w:ascii="Cambria" w:hAnsi="Cambria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A6E81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EA6E81"/>
    <w:rPr>
      <w:rFonts w:ascii="Cambria" w:hAnsi="Cambria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677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677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67731"/>
    <w:rPr>
      <w:rFonts w:ascii="Cambria" w:hAnsi="Cambria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6773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67731"/>
    <w:rPr>
      <w:rFonts w:ascii="Cambria" w:hAnsi="Cambria"/>
      <w:b/>
      <w:bCs/>
      <w:sz w:val="20"/>
      <w:szCs w:val="20"/>
      <w:lang w:val="nb-NO"/>
    </w:rPr>
  </w:style>
  <w:style w:type="paragraph" w:styleId="Revisjon">
    <w:name w:val="Revision"/>
    <w:hidden/>
    <w:uiPriority w:val="99"/>
    <w:semiHidden/>
    <w:rsid w:val="00E44F04"/>
    <w:pPr>
      <w:spacing w:after="0" w:line="240" w:lineRule="auto"/>
    </w:pPr>
    <w:rPr>
      <w:rFonts w:ascii="Cambria" w:hAnsi="Cambria"/>
      <w:lang w:val="nb-NO"/>
    </w:rPr>
  </w:style>
  <w:style w:type="paragraph" w:customStyle="1" w:styleId="BrdteksttilNMBUHeading4">
    <w:name w:val="Brødtekst til NMBU Heading 4"/>
    <w:uiPriority w:val="1"/>
    <w:qFormat/>
    <w:rsid w:val="00CC0661"/>
    <w:pPr>
      <w:spacing w:after="0" w:line="280" w:lineRule="exact"/>
      <w:ind w:left="624"/>
    </w:pPr>
    <w:rPr>
      <w:rFonts w:eastAsiaTheme="majorEastAsia" w:cstheme="majorBidi"/>
      <w:i/>
      <w:iCs/>
      <w:szCs w:val="20"/>
      <w:lang w:val="nb-NO"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C29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C2934"/>
    <w:rPr>
      <w:rFonts w:asciiTheme="majorHAnsi" w:eastAsiaTheme="majorEastAsia" w:hAnsiTheme="majorHAnsi" w:cstheme="majorBidi"/>
      <w:i/>
      <w:iCs/>
      <w:color w:val="365F91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C2934"/>
    <w:rPr>
      <w:rFonts w:asciiTheme="majorHAnsi" w:eastAsiaTheme="majorEastAsia" w:hAnsiTheme="majorHAnsi" w:cstheme="majorBidi"/>
      <w:color w:val="365F91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C2934"/>
    <w:rPr>
      <w:rFonts w:asciiTheme="majorHAnsi" w:eastAsiaTheme="majorEastAsia" w:hAnsiTheme="majorHAnsi" w:cstheme="majorBidi"/>
      <w:color w:val="243F60" w:themeColor="accent1" w:themeShade="7F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DB6563"/>
    <w:rPr>
      <w:color w:val="800080" w:themeColor="followedHyperlink"/>
      <w:u w:val="single"/>
    </w:rPr>
  </w:style>
  <w:style w:type="paragraph" w:customStyle="1" w:styleId="Default">
    <w:name w:val="Default"/>
    <w:basedOn w:val="Normal"/>
    <w:uiPriority w:val="99"/>
    <w:rsid w:val="00DD4DC1"/>
    <w:pPr>
      <w:autoSpaceDE w:val="0"/>
      <w:autoSpaceDN w:val="0"/>
      <w:spacing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jeringen.no/contentassets/d5cc2f23a57040b792ab06100f57f0f0/tildelingsbrev-nmbu-2016---l997734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19DE3AA2134DC38C74FBF4329025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70AD2C-51FE-42F2-A225-57CAC3D14A43}"/>
      </w:docPartPr>
      <w:docPartBody>
        <w:p w:rsidR="00351F38" w:rsidRDefault="0009612C" w:rsidP="0009612C">
          <w:pPr>
            <w:pStyle w:val="1519DE3AA2134DC38C74FBF4329025F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8ED4E6DF23B49EFA27A4AB21E7D66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03D8AB-C134-499E-8370-F96299083FF3}"/>
      </w:docPartPr>
      <w:docPartBody>
        <w:p w:rsidR="00351F38" w:rsidRDefault="0009612C" w:rsidP="0009612C">
          <w:pPr>
            <w:pStyle w:val="68ED4E6DF23B49EFA27A4AB21E7D66D1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226CF5CC25B45F5B0006E1F1F7202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FABF9B-295B-49C2-8725-4B7F54430D13}"/>
      </w:docPartPr>
      <w:docPartBody>
        <w:p w:rsidR="00351F38" w:rsidRDefault="0009612C" w:rsidP="0009612C">
          <w:pPr>
            <w:pStyle w:val="C226CF5CC25B45F5B0006E1F1F720248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5735CDBED384592BBF333F9EBC47E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BA3AED-D537-4231-AD7F-CB6097DD5934}"/>
      </w:docPartPr>
      <w:docPartBody>
        <w:p w:rsidR="00351F38" w:rsidRDefault="0009612C" w:rsidP="0009612C">
          <w:pPr>
            <w:pStyle w:val="A5735CDBED384592BBF333F9EBC47EA8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6D40E5B10114649A0944FB80E2CDE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8D608D-E2DF-4417-B248-81E438C72677}"/>
      </w:docPartPr>
      <w:docPartBody>
        <w:p w:rsidR="00351F38" w:rsidRDefault="0009612C" w:rsidP="0009612C">
          <w:pPr>
            <w:pStyle w:val="76D40E5B10114649A0944FB80E2CDEB7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A0D4A9AEF4E49F2BE5BCD55676441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9B243-F368-4113-9FE7-3602F4637482}"/>
      </w:docPartPr>
      <w:docPartBody>
        <w:p w:rsidR="00351F38" w:rsidRDefault="0009612C" w:rsidP="0009612C">
          <w:pPr>
            <w:pStyle w:val="7A0D4A9AEF4E49F2BE5BCD5567644100"/>
          </w:pPr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ABA9EFE37C046999B8ACC8D51C0C8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20B160-E6B2-4B96-A8FE-E9A2C6A72326}"/>
      </w:docPartPr>
      <w:docPartBody>
        <w:p w:rsidR="00351F38" w:rsidRDefault="0009612C" w:rsidP="0009612C">
          <w:pPr>
            <w:pStyle w:val="AABA9EFE37C046999B8ACC8D51C0C829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DC5C30A144AF4B6BB3D1D236797B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72A7-D1CB-4DC7-A41C-6A73A405EE25}"/>
      </w:docPartPr>
      <w:docPartBody>
        <w:p w:rsidR="001147E8" w:rsidRDefault="003B3FBC" w:rsidP="003B3FBC">
          <w:pPr>
            <w:pStyle w:val="DC5C30A144AF4B6BB3D1D236797B5014"/>
          </w:pPr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515F0FC47B049A98B5E32739808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AAAA-D0F1-417D-B75D-E5811F9B190A}"/>
      </w:docPartPr>
      <w:docPartBody>
        <w:p w:rsidR="001147E8" w:rsidRDefault="003B3FBC" w:rsidP="003B3FBC">
          <w:pPr>
            <w:pStyle w:val="6515F0FC47B049A98B5E327398087E8D"/>
          </w:pPr>
          <w:r w:rsidRPr="00AE667A">
            <w:rPr>
              <w:rStyle w:val="Plassholdertekst"/>
            </w:rPr>
            <w:t>Click here to enter text.</w:t>
          </w:r>
        </w:p>
      </w:docPartBody>
    </w:docPart>
    <w:docPart>
      <w:docPartPr>
        <w:name w:val="01DECBF15F684E1D84746D35D46E27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7E89DA-1E4D-4A3F-8ECD-5DFF5063F9E4}"/>
      </w:docPartPr>
      <w:docPartBody>
        <w:p w:rsidR="0019026C" w:rsidRDefault="001B53EA" w:rsidP="001B53EA">
          <w:pPr>
            <w:pStyle w:val="01DECBF15F684E1D84746D35D46E27C3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7EB293BE7B9847FAA24D7D83469F6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7ABCE0-2221-47A3-AFE3-F4E7CDF948AF}"/>
      </w:docPartPr>
      <w:docPartBody>
        <w:p w:rsidR="0019026C" w:rsidRDefault="001B53EA" w:rsidP="001B53EA">
          <w:pPr>
            <w:pStyle w:val="7EB293BE7B9847FAA24D7D83469F6EC5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C039B0DC27434BD58ABDEBD9E4F2D8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D915E9-C8A8-4691-A6D3-634DA91C0EE6}"/>
      </w:docPartPr>
      <w:docPartBody>
        <w:p w:rsidR="0019026C" w:rsidRDefault="001B53EA" w:rsidP="001B53EA">
          <w:pPr>
            <w:pStyle w:val="C039B0DC27434BD58ABDEBD9E4F2D8F6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80FAEDFED0C34A7684DFB31546D4FA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CC5847-5507-4DAE-85FE-087D40C68001}"/>
      </w:docPartPr>
      <w:docPartBody>
        <w:p w:rsidR="0019026C" w:rsidRDefault="001B53EA" w:rsidP="001B53EA">
          <w:pPr>
            <w:pStyle w:val="80FAEDFED0C34A7684DFB31546D4FAEF"/>
          </w:pPr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96437F8E0964DC9B69012EF0626EB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D3EB8D-82D7-4E89-AD4B-558F17EF9DDD}"/>
      </w:docPartPr>
      <w:docPartBody>
        <w:p w:rsidR="003C28C8" w:rsidRDefault="00695425" w:rsidP="00695425">
          <w:pPr>
            <w:pStyle w:val="296437F8E0964DC9B69012EF0626EB07"/>
          </w:pPr>
          <w:r w:rsidRPr="00AE667A">
            <w:rPr>
              <w:rStyle w:val="Plassholdertekst"/>
            </w:rPr>
            <w:t>Click here to enter text.</w:t>
          </w:r>
        </w:p>
      </w:docPartBody>
    </w:docPart>
    <w:docPart>
      <w:docPartPr>
        <w:name w:val="2AE1A1C9ED574282AA261A47B9022B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6D76A1-A1DA-40A2-A1A7-37A65FB7D1F7}"/>
      </w:docPartPr>
      <w:docPartBody>
        <w:p w:rsidR="003C28C8" w:rsidRDefault="00695425" w:rsidP="00695425">
          <w:pPr>
            <w:pStyle w:val="2AE1A1C9ED574282AA261A47B9022B14"/>
          </w:pPr>
          <w:r w:rsidRPr="00AE667A">
            <w:rPr>
              <w:rStyle w:val="Plassholdertekst"/>
            </w:rPr>
            <w:t>Click here to enter text.</w:t>
          </w:r>
        </w:p>
      </w:docPartBody>
    </w:docPart>
    <w:docPart>
      <w:docPartPr>
        <w:name w:val="0CB082E6D23C40CDB535673CEA2DF7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D6D352-904D-4062-B9AC-54E0BCF31ECE}"/>
      </w:docPartPr>
      <w:docPartBody>
        <w:p w:rsidR="00947D3C" w:rsidRDefault="00E70A55" w:rsidP="00E70A55">
          <w:pPr>
            <w:pStyle w:val="0CB082E6D23C40CDB535673CEA2DF71C"/>
          </w:pPr>
          <w:r w:rsidRPr="00AE667A">
            <w:rPr>
              <w:rStyle w:val="Plassholdertekst"/>
            </w:rPr>
            <w:t>Click here to enter text.</w:t>
          </w:r>
        </w:p>
      </w:docPartBody>
    </w:docPart>
    <w:docPart>
      <w:docPartPr>
        <w:name w:val="9221A6C8B68C4A6AB2926DFE51495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3CEC6C-8097-4025-AB54-7E0DA6CFA547}"/>
      </w:docPartPr>
      <w:docPartBody>
        <w:p w:rsidR="00947D3C" w:rsidRDefault="00E70A55" w:rsidP="00E70A55">
          <w:pPr>
            <w:pStyle w:val="9221A6C8B68C4A6AB2926DFE5149581C"/>
          </w:pPr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CA168785DCF4D7BA73D49A18BB5C5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272BE5-4BF3-4932-9476-435AF4EED29E}"/>
      </w:docPartPr>
      <w:docPartBody>
        <w:p w:rsidR="00947D3C" w:rsidRDefault="00E70A55" w:rsidP="00E70A55">
          <w:pPr>
            <w:pStyle w:val="BCA168785DCF4D7BA73D49A18BB5C581"/>
          </w:pPr>
          <w:r w:rsidRPr="00AE667A">
            <w:rPr>
              <w:rStyle w:val="Plassholdertekst"/>
            </w:rPr>
            <w:t>Click here to enter text.</w:t>
          </w:r>
        </w:p>
      </w:docPartBody>
    </w:docPart>
    <w:docPart>
      <w:docPartPr>
        <w:name w:val="6CC3ABC7C46E4538B1AAF8AB23942F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FB7243-BD5B-4A43-B151-8F43C3D0F3C3}"/>
      </w:docPartPr>
      <w:docPartBody>
        <w:p w:rsidR="00947D3C" w:rsidRDefault="00E70A55" w:rsidP="00E70A55">
          <w:pPr>
            <w:pStyle w:val="6CC3ABC7C46E4538B1AAF8AB23942F16"/>
          </w:pPr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BD7426E75AE48FBB18AE7B4E1B6D6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88CBC5-5B3F-419A-AAC2-85391F995A5F}"/>
      </w:docPartPr>
      <w:docPartBody>
        <w:p w:rsidR="00947D3C" w:rsidRDefault="00E70A55" w:rsidP="00E70A55">
          <w:pPr>
            <w:pStyle w:val="5BD7426E75AE48FBB18AE7B4E1B6D621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69AE570D90824128A34A38F571569A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DC57A-EBC0-456E-A5F7-9E2972E7852F}"/>
      </w:docPartPr>
      <w:docPartBody>
        <w:p w:rsidR="00947D3C" w:rsidRDefault="00E70A55" w:rsidP="00E70A55">
          <w:pPr>
            <w:pStyle w:val="69AE570D90824128A34A38F571569A8C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F8BBCC10A16B434FA3125BC06DCD83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D86C56-EFF2-43C2-894A-D739BC14E6CE}"/>
      </w:docPartPr>
      <w:docPartBody>
        <w:p w:rsidR="00947D3C" w:rsidRDefault="00E70A55" w:rsidP="00E70A55">
          <w:pPr>
            <w:pStyle w:val="F8BBCC10A16B434FA3125BC06DCD83C9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A0246496FC58406AAFC3154C3924EF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250920-2C45-4CD9-B828-A0CEFA2A9814}"/>
      </w:docPartPr>
      <w:docPartBody>
        <w:p w:rsidR="00947D3C" w:rsidRDefault="00E70A55" w:rsidP="00E70A55">
          <w:pPr>
            <w:pStyle w:val="A0246496FC58406AAFC3154C3924EFBD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8F9C3CA603CC4D13A3DDA7EB684A01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2295FF-D000-4EF0-8F93-0F47058B2222}"/>
      </w:docPartPr>
      <w:docPartBody>
        <w:p w:rsidR="00947D3C" w:rsidRDefault="00E70A55" w:rsidP="00E70A55">
          <w:pPr>
            <w:pStyle w:val="8F9C3CA603CC4D13A3DDA7EB684A0127"/>
          </w:pPr>
          <w:r w:rsidRPr="00AE667A">
            <w:rPr>
              <w:rStyle w:val="Plassholdertekst"/>
            </w:rPr>
            <w:t>Click here to enter text.</w:t>
          </w:r>
        </w:p>
      </w:docPartBody>
    </w:docPart>
    <w:docPart>
      <w:docPartPr>
        <w:name w:val="9216C7B40D8C4D3C88286099E7B41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E65334-4497-4152-B3C3-659D41524037}"/>
      </w:docPartPr>
      <w:docPartBody>
        <w:p w:rsidR="00947D3C" w:rsidRDefault="00E70A55" w:rsidP="00E70A55">
          <w:pPr>
            <w:pStyle w:val="9216C7B40D8C4D3C88286099E7B41809"/>
          </w:pPr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607C87191E64FBBBC2D49B993C31F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CA0E0D-7A4D-43C0-A205-4CB4444F8496}"/>
      </w:docPartPr>
      <w:docPartBody>
        <w:p w:rsidR="00947D3C" w:rsidRDefault="00E70A55" w:rsidP="00E70A55">
          <w:pPr>
            <w:pStyle w:val="B607C87191E64FBBBC2D49B993C31F34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154A91C65DBE4C74B89B2D9CD8FC54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EFBB4E-D56C-430F-9B37-984BB2DFC472}"/>
      </w:docPartPr>
      <w:docPartBody>
        <w:p w:rsidR="00947D3C" w:rsidRDefault="00E70A55" w:rsidP="00E70A55">
          <w:pPr>
            <w:pStyle w:val="154A91C65DBE4C74B89B2D9CD8FC54AC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A6E0EAA263314A23B93CAE87D5B6AD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F5E8B4-B13B-4EE5-A98A-46A9ED5CA132}"/>
      </w:docPartPr>
      <w:docPartBody>
        <w:p w:rsidR="00947D3C" w:rsidRDefault="00E70A55" w:rsidP="00E70A55">
          <w:pPr>
            <w:pStyle w:val="A6E0EAA263314A23B93CAE87D5B6ADFB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DFB7A9279C3345218AFA77B6F536A4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1D47BC-1DA8-4F77-BEDB-A3B06DBBA2DD}"/>
      </w:docPartPr>
      <w:docPartBody>
        <w:p w:rsidR="00947D3C" w:rsidRDefault="00E70A55" w:rsidP="00E70A55">
          <w:pPr>
            <w:pStyle w:val="DFB7A9279C3345218AFA77B6F536A456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433CFA83F13B4394A8B721DA2D76E4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C11FA7-2705-4DC8-B6A5-46CFAF220988}"/>
      </w:docPartPr>
      <w:docPartBody>
        <w:p w:rsidR="00947D3C" w:rsidRDefault="00E70A55" w:rsidP="00E70A55">
          <w:pPr>
            <w:pStyle w:val="433CFA83F13B4394A8B721DA2D76E458"/>
          </w:pPr>
          <w:r w:rsidRPr="00AE667A">
            <w:rPr>
              <w:rStyle w:val="Plassholdertekst"/>
            </w:rPr>
            <w:t>Click here to enter text.</w:t>
          </w:r>
        </w:p>
      </w:docPartBody>
    </w:docPart>
    <w:docPart>
      <w:docPartPr>
        <w:name w:val="D408B8BD74A245A79E8714F0B07D1D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DE9939-9ABC-48D8-A3A9-5F3AF7A105C4}"/>
      </w:docPartPr>
      <w:docPartBody>
        <w:p w:rsidR="00947D3C" w:rsidRDefault="00E70A55" w:rsidP="00E70A55">
          <w:pPr>
            <w:pStyle w:val="D408B8BD74A245A79E8714F0B07D1DC4"/>
          </w:pPr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314D88B089641C8A7482383FF6CA4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D931C4-6BDF-4951-91E5-B2AB2E59DC4F}"/>
      </w:docPartPr>
      <w:docPartBody>
        <w:p w:rsidR="00947D3C" w:rsidRDefault="00E70A55" w:rsidP="00E70A55">
          <w:pPr>
            <w:pStyle w:val="1314D88B089641C8A7482383FF6CA49F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3640C4A22D67470E86910A6EB9CC0D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1D3667-B9C8-4696-9385-F1B4E62E492C}"/>
      </w:docPartPr>
      <w:docPartBody>
        <w:p w:rsidR="00947D3C" w:rsidRDefault="00E70A55" w:rsidP="00E70A55">
          <w:pPr>
            <w:pStyle w:val="3640C4A22D67470E86910A6EB9CC0D21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A351C094D1C440B99706EF13FC6AD6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38D837-CEB3-4119-88F9-65F9EC28F0EE}"/>
      </w:docPartPr>
      <w:docPartBody>
        <w:p w:rsidR="00947D3C" w:rsidRDefault="00E70A55" w:rsidP="00E70A55">
          <w:pPr>
            <w:pStyle w:val="A351C094D1C440B99706EF13FC6AD6B6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521BB5CB251F431B98999DBED8482D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120BE0-0D2F-47FE-8920-5C1B9819C159}"/>
      </w:docPartPr>
      <w:docPartBody>
        <w:p w:rsidR="00947D3C" w:rsidRDefault="00E70A55" w:rsidP="00E70A55">
          <w:pPr>
            <w:pStyle w:val="521BB5CB251F431B98999DBED8482D0D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D61FE25CB902427D803639C13EB504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951A18-AEFE-439D-9FFA-666CA22C02F1}"/>
      </w:docPartPr>
      <w:docPartBody>
        <w:p w:rsidR="00947D3C" w:rsidRDefault="00E70A55" w:rsidP="00E70A55">
          <w:pPr>
            <w:pStyle w:val="D61FE25CB902427D803639C13EB504DB"/>
          </w:pPr>
          <w:r w:rsidRPr="00AE667A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2C"/>
    <w:rsid w:val="00003073"/>
    <w:rsid w:val="000372A2"/>
    <w:rsid w:val="00085F05"/>
    <w:rsid w:val="0009612C"/>
    <w:rsid w:val="000C3BD8"/>
    <w:rsid w:val="001147E8"/>
    <w:rsid w:val="00143CC2"/>
    <w:rsid w:val="00145648"/>
    <w:rsid w:val="0019026C"/>
    <w:rsid w:val="001B53EA"/>
    <w:rsid w:val="00205D24"/>
    <w:rsid w:val="002107D4"/>
    <w:rsid w:val="00351F38"/>
    <w:rsid w:val="003B3FBC"/>
    <w:rsid w:val="003C28C8"/>
    <w:rsid w:val="003E6DF3"/>
    <w:rsid w:val="00416E9F"/>
    <w:rsid w:val="004A1FDD"/>
    <w:rsid w:val="005D6862"/>
    <w:rsid w:val="00695425"/>
    <w:rsid w:val="006F5A3E"/>
    <w:rsid w:val="007663E0"/>
    <w:rsid w:val="00767085"/>
    <w:rsid w:val="00803ADE"/>
    <w:rsid w:val="00821C84"/>
    <w:rsid w:val="00833218"/>
    <w:rsid w:val="008A60DB"/>
    <w:rsid w:val="00907CB8"/>
    <w:rsid w:val="00947D3C"/>
    <w:rsid w:val="00966FAF"/>
    <w:rsid w:val="009B3996"/>
    <w:rsid w:val="009D2EB9"/>
    <w:rsid w:val="00A6535F"/>
    <w:rsid w:val="00AA0754"/>
    <w:rsid w:val="00AE53C8"/>
    <w:rsid w:val="00B71009"/>
    <w:rsid w:val="00C75519"/>
    <w:rsid w:val="00CD71CB"/>
    <w:rsid w:val="00CE421E"/>
    <w:rsid w:val="00D21237"/>
    <w:rsid w:val="00D55CC2"/>
    <w:rsid w:val="00E4329F"/>
    <w:rsid w:val="00E56662"/>
    <w:rsid w:val="00E70A55"/>
    <w:rsid w:val="00E71AEC"/>
    <w:rsid w:val="00F26E80"/>
    <w:rsid w:val="00F618B4"/>
    <w:rsid w:val="00F9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47D3C"/>
    <w:rPr>
      <w:color w:val="808080"/>
    </w:rPr>
  </w:style>
  <w:style w:type="paragraph" w:customStyle="1" w:styleId="433381A7C8E942F2988CB4D3ACC486E3">
    <w:name w:val="433381A7C8E942F2988CB4D3ACC486E3"/>
    <w:rsid w:val="0009612C"/>
  </w:style>
  <w:style w:type="paragraph" w:customStyle="1" w:styleId="FC7E58A5094B4267AAE3C60A1EE7DBE2">
    <w:name w:val="FC7E58A5094B4267AAE3C60A1EE7DBE2"/>
    <w:rsid w:val="0009612C"/>
  </w:style>
  <w:style w:type="paragraph" w:customStyle="1" w:styleId="1519DE3AA2134DC38C74FBF4329025F2">
    <w:name w:val="1519DE3AA2134DC38C74FBF4329025F2"/>
    <w:rsid w:val="0009612C"/>
  </w:style>
  <w:style w:type="paragraph" w:customStyle="1" w:styleId="68ED4E6DF23B49EFA27A4AB21E7D66D1">
    <w:name w:val="68ED4E6DF23B49EFA27A4AB21E7D66D1"/>
    <w:rsid w:val="0009612C"/>
  </w:style>
  <w:style w:type="paragraph" w:customStyle="1" w:styleId="C226CF5CC25B45F5B0006E1F1F720248">
    <w:name w:val="C226CF5CC25B45F5B0006E1F1F720248"/>
    <w:rsid w:val="0009612C"/>
  </w:style>
  <w:style w:type="paragraph" w:customStyle="1" w:styleId="03A8313FFE6A48CCB1FAC753BCD62A64">
    <w:name w:val="03A8313FFE6A48CCB1FAC753BCD62A64"/>
    <w:rsid w:val="0009612C"/>
  </w:style>
  <w:style w:type="paragraph" w:customStyle="1" w:styleId="01BCBE1772664B558F932FEF142DCF3B">
    <w:name w:val="01BCBE1772664B558F932FEF142DCF3B"/>
    <w:rsid w:val="0009612C"/>
  </w:style>
  <w:style w:type="paragraph" w:customStyle="1" w:styleId="0814BCBE4AB14252ABEBE0216233C710">
    <w:name w:val="0814BCBE4AB14252ABEBE0216233C710"/>
    <w:rsid w:val="0009612C"/>
  </w:style>
  <w:style w:type="paragraph" w:customStyle="1" w:styleId="877EE489D8E5479AB51769E26AA04B21">
    <w:name w:val="877EE489D8E5479AB51769E26AA04B21"/>
    <w:rsid w:val="0009612C"/>
  </w:style>
  <w:style w:type="paragraph" w:customStyle="1" w:styleId="E8EF1787A6FC48F0BD7E7FC069DCE2B2">
    <w:name w:val="E8EF1787A6FC48F0BD7E7FC069DCE2B2"/>
    <w:rsid w:val="0009612C"/>
  </w:style>
  <w:style w:type="paragraph" w:customStyle="1" w:styleId="FC9C4DEF13554896B0B33A8F067EC3AF">
    <w:name w:val="FC9C4DEF13554896B0B33A8F067EC3AF"/>
    <w:rsid w:val="0009612C"/>
  </w:style>
  <w:style w:type="paragraph" w:customStyle="1" w:styleId="920406846EF14F329DA90B39EADEC4A4">
    <w:name w:val="920406846EF14F329DA90B39EADEC4A4"/>
    <w:rsid w:val="0009612C"/>
  </w:style>
  <w:style w:type="paragraph" w:customStyle="1" w:styleId="058705C20615471599A15E049325BE2A">
    <w:name w:val="058705C20615471599A15E049325BE2A"/>
    <w:rsid w:val="0009612C"/>
  </w:style>
  <w:style w:type="paragraph" w:customStyle="1" w:styleId="A5735CDBED384592BBF333F9EBC47EA8">
    <w:name w:val="A5735CDBED384592BBF333F9EBC47EA8"/>
    <w:rsid w:val="0009612C"/>
  </w:style>
  <w:style w:type="paragraph" w:customStyle="1" w:styleId="76D40E5B10114649A0944FB80E2CDEB7">
    <w:name w:val="76D40E5B10114649A0944FB80E2CDEB7"/>
    <w:rsid w:val="0009612C"/>
  </w:style>
  <w:style w:type="paragraph" w:customStyle="1" w:styleId="B65952C2CD8648F8971FD9287D6FC6EA">
    <w:name w:val="B65952C2CD8648F8971FD9287D6FC6EA"/>
    <w:rsid w:val="0009612C"/>
  </w:style>
  <w:style w:type="paragraph" w:customStyle="1" w:styleId="7A0D4A9AEF4E49F2BE5BCD5567644100">
    <w:name w:val="7A0D4A9AEF4E49F2BE5BCD5567644100"/>
    <w:rsid w:val="0009612C"/>
  </w:style>
  <w:style w:type="paragraph" w:customStyle="1" w:styleId="AABA9EFE37C046999B8ACC8D51C0C829">
    <w:name w:val="AABA9EFE37C046999B8ACC8D51C0C829"/>
    <w:rsid w:val="0009612C"/>
  </w:style>
  <w:style w:type="paragraph" w:customStyle="1" w:styleId="1947AD8362C04C15BC50CBC728E4C989">
    <w:name w:val="1947AD8362C04C15BC50CBC728E4C989"/>
    <w:rsid w:val="0009612C"/>
  </w:style>
  <w:style w:type="paragraph" w:customStyle="1" w:styleId="DCC8D2AEE6DD4A9CA9CDDFDF1FC65A02">
    <w:name w:val="DCC8D2AEE6DD4A9CA9CDDFDF1FC65A02"/>
    <w:rsid w:val="0009612C"/>
  </w:style>
  <w:style w:type="paragraph" w:customStyle="1" w:styleId="73E56FB2DDB2425CA97DE03123882CB5">
    <w:name w:val="73E56FB2DDB2425CA97DE03123882CB5"/>
    <w:rsid w:val="0009612C"/>
  </w:style>
  <w:style w:type="paragraph" w:customStyle="1" w:styleId="6DEEEF964DAE4123B2EC7CE4445F3996">
    <w:name w:val="6DEEEF964DAE4123B2EC7CE4445F3996"/>
    <w:rsid w:val="0009612C"/>
  </w:style>
  <w:style w:type="paragraph" w:customStyle="1" w:styleId="CD1DF7F978ED4AAA81EAF035CED27192">
    <w:name w:val="CD1DF7F978ED4AAA81EAF035CED27192"/>
    <w:rsid w:val="0009612C"/>
  </w:style>
  <w:style w:type="paragraph" w:customStyle="1" w:styleId="71BA63984E3F4FD38C7B76A0F981B1E3">
    <w:name w:val="71BA63984E3F4FD38C7B76A0F981B1E3"/>
    <w:rsid w:val="0009612C"/>
  </w:style>
  <w:style w:type="paragraph" w:customStyle="1" w:styleId="F5A0C1CA9B6043A3A99202EC62994AEE">
    <w:name w:val="F5A0C1CA9B6043A3A99202EC62994AEE"/>
    <w:rsid w:val="0009612C"/>
  </w:style>
  <w:style w:type="paragraph" w:customStyle="1" w:styleId="083D8E3F689D417987D39462772EF426">
    <w:name w:val="083D8E3F689D417987D39462772EF426"/>
    <w:rsid w:val="0009612C"/>
  </w:style>
  <w:style w:type="paragraph" w:customStyle="1" w:styleId="A8A4C8D3C14D4D539E310C92DE42A457">
    <w:name w:val="A8A4C8D3C14D4D539E310C92DE42A457"/>
    <w:rsid w:val="0009612C"/>
  </w:style>
  <w:style w:type="paragraph" w:customStyle="1" w:styleId="9C7702E334DF416BAF3183347E8F0BE7">
    <w:name w:val="9C7702E334DF416BAF3183347E8F0BE7"/>
    <w:rsid w:val="0009612C"/>
  </w:style>
  <w:style w:type="paragraph" w:customStyle="1" w:styleId="027622BFA70C41989636C028A83BFF0D">
    <w:name w:val="027622BFA70C41989636C028A83BFF0D"/>
    <w:rsid w:val="0009612C"/>
  </w:style>
  <w:style w:type="paragraph" w:customStyle="1" w:styleId="AF7FB8F1B6804E95B2191DB7ABE0DFE5">
    <w:name w:val="AF7FB8F1B6804E95B2191DB7ABE0DFE5"/>
    <w:rsid w:val="0009612C"/>
  </w:style>
  <w:style w:type="paragraph" w:customStyle="1" w:styleId="99E90E62E44743048560D9000727011D">
    <w:name w:val="99E90E62E44743048560D9000727011D"/>
    <w:rsid w:val="0009612C"/>
  </w:style>
  <w:style w:type="paragraph" w:customStyle="1" w:styleId="F869A873DCB24A23813BA458E458C7A5">
    <w:name w:val="F869A873DCB24A23813BA458E458C7A5"/>
    <w:rsid w:val="0009612C"/>
  </w:style>
  <w:style w:type="paragraph" w:customStyle="1" w:styleId="BF664561064242EEABB951E07C406DAA">
    <w:name w:val="BF664561064242EEABB951E07C406DAA"/>
    <w:rsid w:val="0009612C"/>
  </w:style>
  <w:style w:type="paragraph" w:customStyle="1" w:styleId="783A9643C5054B18BF2210B7E72B8129">
    <w:name w:val="783A9643C5054B18BF2210B7E72B8129"/>
    <w:rsid w:val="0009612C"/>
  </w:style>
  <w:style w:type="paragraph" w:customStyle="1" w:styleId="B856600A245049D58F75A8983E8ED054">
    <w:name w:val="B856600A245049D58F75A8983E8ED054"/>
    <w:rsid w:val="0009612C"/>
  </w:style>
  <w:style w:type="paragraph" w:customStyle="1" w:styleId="6F625323994B4FF2AD7EA1FA5F9437F4">
    <w:name w:val="6F625323994B4FF2AD7EA1FA5F9437F4"/>
    <w:rsid w:val="0009612C"/>
  </w:style>
  <w:style w:type="paragraph" w:customStyle="1" w:styleId="7E9C362E0EA541DDA85DDCF2CE670DB5">
    <w:name w:val="7E9C362E0EA541DDA85DDCF2CE670DB5"/>
    <w:rsid w:val="0009612C"/>
  </w:style>
  <w:style w:type="paragraph" w:customStyle="1" w:styleId="02AD8888BD834DCCA2046CA7C06322A5">
    <w:name w:val="02AD8888BD834DCCA2046CA7C06322A5"/>
    <w:rsid w:val="0009612C"/>
  </w:style>
  <w:style w:type="paragraph" w:customStyle="1" w:styleId="0A4AC3246CFE4CCF906630C85C164602">
    <w:name w:val="0A4AC3246CFE4CCF906630C85C164602"/>
    <w:rsid w:val="0009612C"/>
  </w:style>
  <w:style w:type="paragraph" w:customStyle="1" w:styleId="A5610F8D9EDA44DFAF624B2EB3416105">
    <w:name w:val="A5610F8D9EDA44DFAF624B2EB3416105"/>
    <w:rsid w:val="0009612C"/>
  </w:style>
  <w:style w:type="paragraph" w:customStyle="1" w:styleId="62EF77C495F1416FB49B2AFC82F1360C">
    <w:name w:val="62EF77C495F1416FB49B2AFC82F1360C"/>
    <w:rsid w:val="0009612C"/>
  </w:style>
  <w:style w:type="paragraph" w:customStyle="1" w:styleId="7DE43B37724D45B6A4D3F8224E25E300">
    <w:name w:val="7DE43B37724D45B6A4D3F8224E25E300"/>
    <w:rsid w:val="0009612C"/>
  </w:style>
  <w:style w:type="paragraph" w:customStyle="1" w:styleId="29F5DC84BF2B4DA29AC2A5E88D1BA379">
    <w:name w:val="29F5DC84BF2B4DA29AC2A5E88D1BA379"/>
    <w:rsid w:val="0009612C"/>
  </w:style>
  <w:style w:type="paragraph" w:customStyle="1" w:styleId="F75B7C7B9F144061909CFA4465C7B07F">
    <w:name w:val="F75B7C7B9F144061909CFA4465C7B07F"/>
    <w:rsid w:val="003E6DF3"/>
    <w:rPr>
      <w:lang w:val="nb-NO" w:eastAsia="nb-NO"/>
    </w:rPr>
  </w:style>
  <w:style w:type="paragraph" w:customStyle="1" w:styleId="E633D105507B4E6BA3C17742853013BA">
    <w:name w:val="E633D105507B4E6BA3C17742853013BA"/>
    <w:rsid w:val="003E6DF3"/>
    <w:rPr>
      <w:lang w:val="nb-NO" w:eastAsia="nb-NO"/>
    </w:rPr>
  </w:style>
  <w:style w:type="paragraph" w:customStyle="1" w:styleId="CDE8C55576F54B1AB98B248E54BADBC7">
    <w:name w:val="CDE8C55576F54B1AB98B248E54BADBC7"/>
    <w:rsid w:val="004A1FDD"/>
    <w:rPr>
      <w:lang w:val="nb-NO" w:eastAsia="nb-NO"/>
    </w:rPr>
  </w:style>
  <w:style w:type="paragraph" w:customStyle="1" w:styleId="5A1B06ED8A5B4028B42427D7B54A035C">
    <w:name w:val="5A1B06ED8A5B4028B42427D7B54A035C"/>
    <w:rsid w:val="004A1FDD"/>
    <w:rPr>
      <w:lang w:val="nb-NO" w:eastAsia="nb-NO"/>
    </w:rPr>
  </w:style>
  <w:style w:type="paragraph" w:customStyle="1" w:styleId="1EC44E4A418A4DBFBE952B72D544E626">
    <w:name w:val="1EC44E4A418A4DBFBE952B72D544E626"/>
    <w:rsid w:val="004A1FDD"/>
    <w:rPr>
      <w:lang w:val="nb-NO" w:eastAsia="nb-NO"/>
    </w:rPr>
  </w:style>
  <w:style w:type="paragraph" w:customStyle="1" w:styleId="9F7BC4AC8EE24E67B733DEB066634E1F">
    <w:name w:val="9F7BC4AC8EE24E67B733DEB066634E1F"/>
    <w:rsid w:val="004A1FDD"/>
    <w:rPr>
      <w:lang w:val="nb-NO" w:eastAsia="nb-NO"/>
    </w:rPr>
  </w:style>
  <w:style w:type="paragraph" w:customStyle="1" w:styleId="19228F49941849BA9348C3AD4BCFA4B1">
    <w:name w:val="19228F49941849BA9348C3AD4BCFA4B1"/>
    <w:rsid w:val="004A1FDD"/>
    <w:rPr>
      <w:lang w:val="nb-NO" w:eastAsia="nb-NO"/>
    </w:rPr>
  </w:style>
  <w:style w:type="paragraph" w:customStyle="1" w:styleId="69B6A66D476442C3B3E2282E425748A9">
    <w:name w:val="69B6A66D476442C3B3E2282E425748A9"/>
    <w:rsid w:val="004A1FDD"/>
    <w:rPr>
      <w:lang w:val="nb-NO" w:eastAsia="nb-NO"/>
    </w:rPr>
  </w:style>
  <w:style w:type="paragraph" w:customStyle="1" w:styleId="C301530742A04A5496D5D997836AA36A">
    <w:name w:val="C301530742A04A5496D5D997836AA36A"/>
    <w:rsid w:val="004A1FDD"/>
    <w:rPr>
      <w:lang w:val="nb-NO" w:eastAsia="nb-NO"/>
    </w:rPr>
  </w:style>
  <w:style w:type="paragraph" w:customStyle="1" w:styleId="13D856B21DDB4EFAB57E6FCBB7AD5520">
    <w:name w:val="13D856B21DDB4EFAB57E6FCBB7AD5520"/>
    <w:rsid w:val="004A1FDD"/>
    <w:rPr>
      <w:lang w:val="nb-NO" w:eastAsia="nb-NO"/>
    </w:rPr>
  </w:style>
  <w:style w:type="paragraph" w:customStyle="1" w:styleId="485DA4A21B8144CEB428B81F25ECE08A">
    <w:name w:val="485DA4A21B8144CEB428B81F25ECE08A"/>
    <w:rsid w:val="004A1FDD"/>
    <w:rPr>
      <w:lang w:val="nb-NO" w:eastAsia="nb-NO"/>
    </w:rPr>
  </w:style>
  <w:style w:type="paragraph" w:customStyle="1" w:styleId="31579403E4B747D5AF15F1C782C35394">
    <w:name w:val="31579403E4B747D5AF15F1C782C35394"/>
    <w:rsid w:val="004A1FDD"/>
    <w:rPr>
      <w:lang w:val="nb-NO" w:eastAsia="nb-NO"/>
    </w:rPr>
  </w:style>
  <w:style w:type="paragraph" w:customStyle="1" w:styleId="16711B074DF94FF6BD1CCCFB0EB573CC">
    <w:name w:val="16711B074DF94FF6BD1CCCFB0EB573CC"/>
    <w:rsid w:val="004A1FDD"/>
    <w:rPr>
      <w:lang w:val="nb-NO" w:eastAsia="nb-NO"/>
    </w:rPr>
  </w:style>
  <w:style w:type="paragraph" w:customStyle="1" w:styleId="17A56467785345A4BD9DA95EC65F03B6">
    <w:name w:val="17A56467785345A4BD9DA95EC65F03B6"/>
    <w:rsid w:val="004A1FDD"/>
    <w:rPr>
      <w:lang w:val="nb-NO" w:eastAsia="nb-NO"/>
    </w:rPr>
  </w:style>
  <w:style w:type="paragraph" w:customStyle="1" w:styleId="8DE596E016384CFAAA5ACB567497BD76">
    <w:name w:val="8DE596E016384CFAAA5ACB567497BD76"/>
    <w:rsid w:val="004A1FDD"/>
    <w:rPr>
      <w:lang w:val="nb-NO" w:eastAsia="nb-NO"/>
    </w:rPr>
  </w:style>
  <w:style w:type="paragraph" w:customStyle="1" w:styleId="B65E60DB1B3F4C3684481E2D56E872C3">
    <w:name w:val="B65E60DB1B3F4C3684481E2D56E872C3"/>
    <w:rsid w:val="004A1FDD"/>
    <w:rPr>
      <w:lang w:val="nb-NO" w:eastAsia="nb-NO"/>
    </w:rPr>
  </w:style>
  <w:style w:type="paragraph" w:customStyle="1" w:styleId="B88FF02EBA934EBDAB6E80F9F1C23D45">
    <w:name w:val="B88FF02EBA934EBDAB6E80F9F1C23D45"/>
    <w:rsid w:val="004A1FDD"/>
    <w:rPr>
      <w:lang w:val="nb-NO" w:eastAsia="nb-NO"/>
    </w:rPr>
  </w:style>
  <w:style w:type="paragraph" w:customStyle="1" w:styleId="23B63D7CD2DD4503AB47C0915AF1FCC9">
    <w:name w:val="23B63D7CD2DD4503AB47C0915AF1FCC9"/>
    <w:rsid w:val="004A1FDD"/>
    <w:rPr>
      <w:lang w:val="nb-NO" w:eastAsia="nb-NO"/>
    </w:rPr>
  </w:style>
  <w:style w:type="paragraph" w:customStyle="1" w:styleId="90155AB68C3E420E9CFAE37973762ADC">
    <w:name w:val="90155AB68C3E420E9CFAE37973762ADC"/>
    <w:rsid w:val="004A1FDD"/>
    <w:rPr>
      <w:lang w:val="nb-NO" w:eastAsia="nb-NO"/>
    </w:rPr>
  </w:style>
  <w:style w:type="paragraph" w:customStyle="1" w:styleId="9CA6C5314C224FBCAB8714C6A1E23039">
    <w:name w:val="9CA6C5314C224FBCAB8714C6A1E23039"/>
    <w:rsid w:val="004A1FDD"/>
    <w:rPr>
      <w:lang w:val="nb-NO" w:eastAsia="nb-NO"/>
    </w:rPr>
  </w:style>
  <w:style w:type="paragraph" w:customStyle="1" w:styleId="A814015B647F4663AAB91FBEFC2B7AC4">
    <w:name w:val="A814015B647F4663AAB91FBEFC2B7AC4"/>
    <w:rsid w:val="004A1FDD"/>
    <w:rPr>
      <w:lang w:val="nb-NO" w:eastAsia="nb-NO"/>
    </w:rPr>
  </w:style>
  <w:style w:type="paragraph" w:customStyle="1" w:styleId="E9145831161D4B0BB8BCA22E04A5BE42">
    <w:name w:val="E9145831161D4B0BB8BCA22E04A5BE42"/>
    <w:rsid w:val="004A1FDD"/>
    <w:rPr>
      <w:lang w:val="nb-NO" w:eastAsia="nb-NO"/>
    </w:rPr>
  </w:style>
  <w:style w:type="paragraph" w:customStyle="1" w:styleId="27B065526A554B068D666F740CDB69AA">
    <w:name w:val="27B065526A554B068D666F740CDB69AA"/>
    <w:rsid w:val="004A1FDD"/>
    <w:rPr>
      <w:lang w:val="nb-NO" w:eastAsia="nb-NO"/>
    </w:rPr>
  </w:style>
  <w:style w:type="paragraph" w:customStyle="1" w:styleId="FC070CD82C544731A1738A5C7E83781E">
    <w:name w:val="FC070CD82C544731A1738A5C7E83781E"/>
    <w:rsid w:val="004A1FDD"/>
    <w:rPr>
      <w:lang w:val="nb-NO" w:eastAsia="nb-NO"/>
    </w:rPr>
  </w:style>
  <w:style w:type="paragraph" w:customStyle="1" w:styleId="DA19CAFD339D4CB4BC9BAF7D039C0E68">
    <w:name w:val="DA19CAFD339D4CB4BC9BAF7D039C0E68"/>
    <w:rsid w:val="004A1FDD"/>
    <w:rPr>
      <w:lang w:val="nb-NO" w:eastAsia="nb-NO"/>
    </w:rPr>
  </w:style>
  <w:style w:type="paragraph" w:customStyle="1" w:styleId="1DEDE1653E9C42BC9691D8B29AD79FD3">
    <w:name w:val="1DEDE1653E9C42BC9691D8B29AD79FD3"/>
    <w:rsid w:val="004A1FDD"/>
    <w:rPr>
      <w:lang w:val="nb-NO" w:eastAsia="nb-NO"/>
    </w:rPr>
  </w:style>
  <w:style w:type="paragraph" w:customStyle="1" w:styleId="306D187F493646ABA48176B1AF31CEC4">
    <w:name w:val="306D187F493646ABA48176B1AF31CEC4"/>
    <w:rsid w:val="004A1FDD"/>
    <w:rPr>
      <w:lang w:val="nb-NO" w:eastAsia="nb-NO"/>
    </w:rPr>
  </w:style>
  <w:style w:type="paragraph" w:customStyle="1" w:styleId="0AC8C5E5B5454BA5B7819FB48CF08FA8">
    <w:name w:val="0AC8C5E5B5454BA5B7819FB48CF08FA8"/>
    <w:rsid w:val="004A1FDD"/>
    <w:rPr>
      <w:lang w:val="nb-NO" w:eastAsia="nb-NO"/>
    </w:rPr>
  </w:style>
  <w:style w:type="paragraph" w:customStyle="1" w:styleId="67DE0C7602A04F70B4C3300346A61EF8">
    <w:name w:val="67DE0C7602A04F70B4C3300346A61EF8"/>
    <w:rsid w:val="004A1FDD"/>
    <w:rPr>
      <w:lang w:val="nb-NO" w:eastAsia="nb-NO"/>
    </w:rPr>
  </w:style>
  <w:style w:type="paragraph" w:customStyle="1" w:styleId="2F8F904EB9C542F9860D3DBD81DBFB47">
    <w:name w:val="2F8F904EB9C542F9860D3DBD81DBFB47"/>
    <w:rsid w:val="004A1FDD"/>
    <w:rPr>
      <w:lang w:val="nb-NO" w:eastAsia="nb-NO"/>
    </w:rPr>
  </w:style>
  <w:style w:type="paragraph" w:customStyle="1" w:styleId="BC1674C8620F485DA78F63DEAE99C804">
    <w:name w:val="BC1674C8620F485DA78F63DEAE99C804"/>
    <w:rsid w:val="004A1FDD"/>
    <w:rPr>
      <w:lang w:val="nb-NO" w:eastAsia="nb-NO"/>
    </w:rPr>
  </w:style>
  <w:style w:type="paragraph" w:customStyle="1" w:styleId="4767886250DF45879A8CBE843744B17E">
    <w:name w:val="4767886250DF45879A8CBE843744B17E"/>
    <w:rsid w:val="004A1FDD"/>
    <w:rPr>
      <w:lang w:val="nb-NO" w:eastAsia="nb-NO"/>
    </w:rPr>
  </w:style>
  <w:style w:type="paragraph" w:customStyle="1" w:styleId="E993DE05B6EE47058C5D9E5E5DD07B6D">
    <w:name w:val="E993DE05B6EE47058C5D9E5E5DD07B6D"/>
    <w:rsid w:val="004A1FDD"/>
    <w:rPr>
      <w:lang w:val="nb-NO" w:eastAsia="nb-NO"/>
    </w:rPr>
  </w:style>
  <w:style w:type="paragraph" w:customStyle="1" w:styleId="D1DE8BFB92EE44D99A0FA387A5BB4934">
    <w:name w:val="D1DE8BFB92EE44D99A0FA387A5BB4934"/>
    <w:rsid w:val="004A1FDD"/>
    <w:rPr>
      <w:lang w:val="nb-NO" w:eastAsia="nb-NO"/>
    </w:rPr>
  </w:style>
  <w:style w:type="paragraph" w:customStyle="1" w:styleId="7BEAFD8D86464FC9BD65B7E71835B245">
    <w:name w:val="7BEAFD8D86464FC9BD65B7E71835B245"/>
    <w:rsid w:val="004A1FDD"/>
    <w:rPr>
      <w:lang w:val="nb-NO" w:eastAsia="nb-NO"/>
    </w:rPr>
  </w:style>
  <w:style w:type="paragraph" w:customStyle="1" w:styleId="C6EDA9F3D9544AD2A9CA5E26DA098D05">
    <w:name w:val="C6EDA9F3D9544AD2A9CA5E26DA098D05"/>
    <w:rsid w:val="004A1FDD"/>
    <w:rPr>
      <w:lang w:val="nb-NO" w:eastAsia="nb-NO"/>
    </w:rPr>
  </w:style>
  <w:style w:type="paragraph" w:customStyle="1" w:styleId="8425BA219C43499AB4BF975A3684BB30">
    <w:name w:val="8425BA219C43499AB4BF975A3684BB30"/>
    <w:rsid w:val="004A1FDD"/>
    <w:rPr>
      <w:lang w:val="nb-NO" w:eastAsia="nb-NO"/>
    </w:rPr>
  </w:style>
  <w:style w:type="paragraph" w:customStyle="1" w:styleId="9D083736DC894128BE0E36A78E65A4DF">
    <w:name w:val="9D083736DC894128BE0E36A78E65A4DF"/>
    <w:rsid w:val="004A1FDD"/>
    <w:rPr>
      <w:lang w:val="nb-NO" w:eastAsia="nb-NO"/>
    </w:rPr>
  </w:style>
  <w:style w:type="paragraph" w:customStyle="1" w:styleId="0CFB4E6E862D4AFA972759C128CB7C19">
    <w:name w:val="0CFB4E6E862D4AFA972759C128CB7C19"/>
    <w:rsid w:val="004A1FDD"/>
    <w:rPr>
      <w:lang w:val="nb-NO" w:eastAsia="nb-NO"/>
    </w:rPr>
  </w:style>
  <w:style w:type="paragraph" w:customStyle="1" w:styleId="BDA7E15A56A94CA6B5B22AC1D584BE6A">
    <w:name w:val="BDA7E15A56A94CA6B5B22AC1D584BE6A"/>
    <w:rsid w:val="004A1FDD"/>
    <w:rPr>
      <w:lang w:val="nb-NO" w:eastAsia="nb-NO"/>
    </w:rPr>
  </w:style>
  <w:style w:type="paragraph" w:customStyle="1" w:styleId="EAF058EA69104E7EBE676715C9DFE613">
    <w:name w:val="EAF058EA69104E7EBE676715C9DFE613"/>
    <w:rsid w:val="004A1FDD"/>
    <w:rPr>
      <w:lang w:val="nb-NO" w:eastAsia="nb-NO"/>
    </w:rPr>
  </w:style>
  <w:style w:type="paragraph" w:customStyle="1" w:styleId="5CAC572FEBEC4A7CA2B25C170895F038">
    <w:name w:val="5CAC572FEBEC4A7CA2B25C170895F038"/>
    <w:rsid w:val="00085F05"/>
    <w:pPr>
      <w:spacing w:after="160" w:line="259" w:lineRule="auto"/>
    </w:pPr>
    <w:rPr>
      <w:lang w:val="en-US" w:eastAsia="en-US"/>
    </w:rPr>
  </w:style>
  <w:style w:type="paragraph" w:customStyle="1" w:styleId="4FF9CCEDBA04423C9D4721F786E7531D">
    <w:name w:val="4FF9CCEDBA04423C9D4721F786E7531D"/>
    <w:rsid w:val="00085F05"/>
    <w:pPr>
      <w:spacing w:after="160" w:line="259" w:lineRule="auto"/>
    </w:pPr>
    <w:rPr>
      <w:lang w:val="en-US" w:eastAsia="en-US"/>
    </w:rPr>
  </w:style>
  <w:style w:type="paragraph" w:customStyle="1" w:styleId="CE3C9870FEF143098824C36BF1E65166">
    <w:name w:val="CE3C9870FEF143098824C36BF1E65166"/>
    <w:rsid w:val="00085F05"/>
    <w:pPr>
      <w:spacing w:after="160" w:line="259" w:lineRule="auto"/>
    </w:pPr>
    <w:rPr>
      <w:lang w:val="en-US" w:eastAsia="en-US"/>
    </w:rPr>
  </w:style>
  <w:style w:type="paragraph" w:customStyle="1" w:styleId="5E743CC57443421CB3DDA75EBFC7DB4C">
    <w:name w:val="5E743CC57443421CB3DDA75EBFC7DB4C"/>
    <w:rsid w:val="00085F05"/>
    <w:pPr>
      <w:spacing w:after="160" w:line="259" w:lineRule="auto"/>
    </w:pPr>
    <w:rPr>
      <w:lang w:val="en-US" w:eastAsia="en-US"/>
    </w:rPr>
  </w:style>
  <w:style w:type="paragraph" w:customStyle="1" w:styleId="BCAA2EA349F2459DA859D9A56832D86F">
    <w:name w:val="BCAA2EA349F2459DA859D9A56832D86F"/>
    <w:rsid w:val="00085F05"/>
    <w:pPr>
      <w:spacing w:after="160" w:line="259" w:lineRule="auto"/>
    </w:pPr>
    <w:rPr>
      <w:lang w:val="en-US" w:eastAsia="en-US"/>
    </w:rPr>
  </w:style>
  <w:style w:type="paragraph" w:customStyle="1" w:styleId="43C6E5E31D28414FBE27C89EBEAED26A">
    <w:name w:val="43C6E5E31D28414FBE27C89EBEAED26A"/>
    <w:rsid w:val="00085F05"/>
    <w:pPr>
      <w:spacing w:after="160" w:line="259" w:lineRule="auto"/>
    </w:pPr>
    <w:rPr>
      <w:lang w:val="en-US" w:eastAsia="en-US"/>
    </w:rPr>
  </w:style>
  <w:style w:type="paragraph" w:customStyle="1" w:styleId="8C94EDD656854B0A96F30649B9DE25DA">
    <w:name w:val="8C94EDD656854B0A96F30649B9DE25DA"/>
    <w:rsid w:val="00085F05"/>
    <w:pPr>
      <w:spacing w:after="160" w:line="259" w:lineRule="auto"/>
    </w:pPr>
    <w:rPr>
      <w:lang w:val="en-US" w:eastAsia="en-US"/>
    </w:rPr>
  </w:style>
  <w:style w:type="paragraph" w:customStyle="1" w:styleId="0C65AFBBBECB4864A1D2074595484EA0">
    <w:name w:val="0C65AFBBBECB4864A1D2074595484EA0"/>
    <w:rsid w:val="00085F05"/>
    <w:pPr>
      <w:spacing w:after="160" w:line="259" w:lineRule="auto"/>
    </w:pPr>
    <w:rPr>
      <w:lang w:val="en-US" w:eastAsia="en-US"/>
    </w:rPr>
  </w:style>
  <w:style w:type="paragraph" w:customStyle="1" w:styleId="F445EE8B18644332A902D24524CE8E28">
    <w:name w:val="F445EE8B18644332A902D24524CE8E28"/>
    <w:rsid w:val="00085F05"/>
    <w:pPr>
      <w:spacing w:after="160" w:line="259" w:lineRule="auto"/>
    </w:pPr>
    <w:rPr>
      <w:lang w:val="en-US" w:eastAsia="en-US"/>
    </w:rPr>
  </w:style>
  <w:style w:type="paragraph" w:customStyle="1" w:styleId="B6061BEA19D047CA894F3DBDF69A2231">
    <w:name w:val="B6061BEA19D047CA894F3DBDF69A2231"/>
    <w:rsid w:val="00F96D87"/>
    <w:pPr>
      <w:spacing w:after="160" w:line="259" w:lineRule="auto"/>
    </w:pPr>
    <w:rPr>
      <w:lang w:val="nb-NO" w:eastAsia="nb-NO"/>
    </w:rPr>
  </w:style>
  <w:style w:type="paragraph" w:customStyle="1" w:styleId="175DC83D4E814373B6900C6F19864BDF">
    <w:name w:val="175DC83D4E814373B6900C6F19864BDF"/>
    <w:rsid w:val="00B71009"/>
    <w:pPr>
      <w:spacing w:after="160" w:line="259" w:lineRule="auto"/>
    </w:pPr>
    <w:rPr>
      <w:lang w:val="nb-NO" w:eastAsia="nb-NO"/>
    </w:rPr>
  </w:style>
  <w:style w:type="paragraph" w:customStyle="1" w:styleId="48BD56D326474324A4B1DDFBF3EAB10E">
    <w:name w:val="48BD56D326474324A4B1DDFBF3EAB10E"/>
    <w:rsid w:val="00F26E80"/>
    <w:pPr>
      <w:spacing w:after="160" w:line="259" w:lineRule="auto"/>
    </w:pPr>
    <w:rPr>
      <w:lang w:val="en-US" w:eastAsia="en-US"/>
    </w:rPr>
  </w:style>
  <w:style w:type="paragraph" w:customStyle="1" w:styleId="ACB009AD3A83448FBEFC2057FCFD70DD">
    <w:name w:val="ACB009AD3A83448FBEFC2057FCFD70DD"/>
    <w:rsid w:val="00F26E80"/>
    <w:pPr>
      <w:spacing w:after="160" w:line="259" w:lineRule="auto"/>
    </w:pPr>
    <w:rPr>
      <w:lang w:val="en-US" w:eastAsia="en-US"/>
    </w:rPr>
  </w:style>
  <w:style w:type="paragraph" w:customStyle="1" w:styleId="B7314A6DEAAA488DB1EF7B1159FA371B">
    <w:name w:val="B7314A6DEAAA488DB1EF7B1159FA371B"/>
    <w:rsid w:val="00F26E80"/>
    <w:pPr>
      <w:spacing w:after="160" w:line="259" w:lineRule="auto"/>
    </w:pPr>
    <w:rPr>
      <w:lang w:val="en-US" w:eastAsia="en-US"/>
    </w:rPr>
  </w:style>
  <w:style w:type="paragraph" w:customStyle="1" w:styleId="D431A3B42E454278A3EF1A45B458A699">
    <w:name w:val="D431A3B42E454278A3EF1A45B458A699"/>
    <w:rsid w:val="00F26E80"/>
    <w:pPr>
      <w:spacing w:after="160" w:line="259" w:lineRule="auto"/>
    </w:pPr>
    <w:rPr>
      <w:lang w:val="en-US" w:eastAsia="en-US"/>
    </w:rPr>
  </w:style>
  <w:style w:type="paragraph" w:customStyle="1" w:styleId="8B5B3BCE383A40B0961DED47EB8F40FF">
    <w:name w:val="8B5B3BCE383A40B0961DED47EB8F40FF"/>
    <w:rsid w:val="00F26E80"/>
    <w:pPr>
      <w:spacing w:after="160" w:line="259" w:lineRule="auto"/>
    </w:pPr>
    <w:rPr>
      <w:lang w:val="en-US" w:eastAsia="en-US"/>
    </w:rPr>
  </w:style>
  <w:style w:type="paragraph" w:customStyle="1" w:styleId="B60C34102B1B4283B8BE9E7591F0AC68">
    <w:name w:val="B60C34102B1B4283B8BE9E7591F0AC68"/>
    <w:rsid w:val="00F26E80"/>
    <w:pPr>
      <w:spacing w:after="160" w:line="259" w:lineRule="auto"/>
    </w:pPr>
    <w:rPr>
      <w:lang w:val="en-US" w:eastAsia="en-US"/>
    </w:rPr>
  </w:style>
  <w:style w:type="paragraph" w:customStyle="1" w:styleId="B15B96F3CD51404683E931867F15E73B">
    <w:name w:val="B15B96F3CD51404683E931867F15E73B"/>
    <w:rsid w:val="00F26E80"/>
    <w:pPr>
      <w:spacing w:after="160" w:line="259" w:lineRule="auto"/>
    </w:pPr>
    <w:rPr>
      <w:lang w:val="en-US" w:eastAsia="en-US"/>
    </w:rPr>
  </w:style>
  <w:style w:type="paragraph" w:customStyle="1" w:styleId="5674D2A9F01A4FB59EA8E3CFFCB89B1B">
    <w:name w:val="5674D2A9F01A4FB59EA8E3CFFCB89B1B"/>
    <w:rsid w:val="00F26E80"/>
    <w:pPr>
      <w:spacing w:after="160" w:line="259" w:lineRule="auto"/>
    </w:pPr>
    <w:rPr>
      <w:lang w:val="en-US" w:eastAsia="en-US"/>
    </w:rPr>
  </w:style>
  <w:style w:type="paragraph" w:customStyle="1" w:styleId="6A23831AE9D548F1A73DAE6D9B078FC3">
    <w:name w:val="6A23831AE9D548F1A73DAE6D9B078FC3"/>
    <w:rsid w:val="008A60DB"/>
    <w:pPr>
      <w:spacing w:after="160" w:line="259" w:lineRule="auto"/>
    </w:pPr>
    <w:rPr>
      <w:lang w:val="en-US" w:eastAsia="en-US"/>
    </w:rPr>
  </w:style>
  <w:style w:type="paragraph" w:customStyle="1" w:styleId="785310CE1CCF44C0BE47BC03623A7AFE">
    <w:name w:val="785310CE1CCF44C0BE47BC03623A7AFE"/>
    <w:rsid w:val="008A60DB"/>
    <w:pPr>
      <w:spacing w:after="160" w:line="259" w:lineRule="auto"/>
    </w:pPr>
    <w:rPr>
      <w:lang w:val="en-US" w:eastAsia="en-US"/>
    </w:rPr>
  </w:style>
  <w:style w:type="paragraph" w:customStyle="1" w:styleId="64B1B99D39E8467484929A2F0D23CEE3">
    <w:name w:val="64B1B99D39E8467484929A2F0D23CEE3"/>
    <w:rsid w:val="008A60DB"/>
    <w:pPr>
      <w:spacing w:after="160" w:line="259" w:lineRule="auto"/>
    </w:pPr>
    <w:rPr>
      <w:lang w:val="en-US" w:eastAsia="en-US"/>
    </w:rPr>
  </w:style>
  <w:style w:type="paragraph" w:customStyle="1" w:styleId="7075C312DB82495F872519247D6D5FDB">
    <w:name w:val="7075C312DB82495F872519247D6D5FDB"/>
    <w:rsid w:val="008A60DB"/>
    <w:pPr>
      <w:spacing w:after="160" w:line="259" w:lineRule="auto"/>
    </w:pPr>
    <w:rPr>
      <w:lang w:val="en-US" w:eastAsia="en-US"/>
    </w:rPr>
  </w:style>
  <w:style w:type="paragraph" w:customStyle="1" w:styleId="7E33F58EEC9A4B3097B05E6F7E46D68A">
    <w:name w:val="7E33F58EEC9A4B3097B05E6F7E46D68A"/>
    <w:rsid w:val="008A60DB"/>
    <w:pPr>
      <w:spacing w:after="160" w:line="259" w:lineRule="auto"/>
    </w:pPr>
    <w:rPr>
      <w:lang w:val="en-US" w:eastAsia="en-US"/>
    </w:rPr>
  </w:style>
  <w:style w:type="paragraph" w:customStyle="1" w:styleId="53B718241FA245A6AE6D91F6031EFA87">
    <w:name w:val="53B718241FA245A6AE6D91F6031EFA87"/>
    <w:rsid w:val="008A60DB"/>
    <w:pPr>
      <w:spacing w:after="160" w:line="259" w:lineRule="auto"/>
    </w:pPr>
    <w:rPr>
      <w:lang w:val="en-US" w:eastAsia="en-US"/>
    </w:rPr>
  </w:style>
  <w:style w:type="paragraph" w:customStyle="1" w:styleId="23D5EBEFE00E43B99E406D880DEDF599">
    <w:name w:val="23D5EBEFE00E43B99E406D880DEDF599"/>
    <w:rsid w:val="008A60DB"/>
    <w:pPr>
      <w:spacing w:after="160" w:line="259" w:lineRule="auto"/>
    </w:pPr>
    <w:rPr>
      <w:lang w:val="en-US" w:eastAsia="en-US"/>
    </w:rPr>
  </w:style>
  <w:style w:type="paragraph" w:customStyle="1" w:styleId="8F8F9873A2FE4A1889E8A6665F26734C">
    <w:name w:val="8F8F9873A2FE4A1889E8A6665F26734C"/>
    <w:rsid w:val="008A60DB"/>
    <w:pPr>
      <w:spacing w:after="160" w:line="259" w:lineRule="auto"/>
    </w:pPr>
    <w:rPr>
      <w:lang w:val="en-US" w:eastAsia="en-US"/>
    </w:rPr>
  </w:style>
  <w:style w:type="paragraph" w:customStyle="1" w:styleId="0542F08C96F44CA88E479072EF77219F">
    <w:name w:val="0542F08C96F44CA88E479072EF77219F"/>
    <w:rsid w:val="009B3996"/>
    <w:pPr>
      <w:spacing w:after="160" w:line="259" w:lineRule="auto"/>
    </w:pPr>
    <w:rPr>
      <w:lang w:val="nb-NO" w:eastAsia="nb-NO"/>
    </w:rPr>
  </w:style>
  <w:style w:type="paragraph" w:customStyle="1" w:styleId="8F8123090D2B4677984F17167415A33F">
    <w:name w:val="8F8123090D2B4677984F17167415A33F"/>
    <w:rsid w:val="009B3996"/>
    <w:pPr>
      <w:spacing w:after="160" w:line="259" w:lineRule="auto"/>
    </w:pPr>
    <w:rPr>
      <w:lang w:val="nb-NO" w:eastAsia="nb-NO"/>
    </w:rPr>
  </w:style>
  <w:style w:type="paragraph" w:customStyle="1" w:styleId="024B1E6F30C548628D61A1AB582EDA45">
    <w:name w:val="024B1E6F30C548628D61A1AB582EDA45"/>
    <w:rsid w:val="009B3996"/>
    <w:pPr>
      <w:spacing w:after="160" w:line="259" w:lineRule="auto"/>
    </w:pPr>
    <w:rPr>
      <w:lang w:val="nb-NO" w:eastAsia="nb-NO"/>
    </w:rPr>
  </w:style>
  <w:style w:type="paragraph" w:customStyle="1" w:styleId="6E38C2706F8E4B55AFCC0A960F13FF9D">
    <w:name w:val="6E38C2706F8E4B55AFCC0A960F13FF9D"/>
    <w:rsid w:val="009B3996"/>
    <w:pPr>
      <w:spacing w:after="160" w:line="259" w:lineRule="auto"/>
    </w:pPr>
    <w:rPr>
      <w:lang w:val="nb-NO" w:eastAsia="nb-NO"/>
    </w:rPr>
  </w:style>
  <w:style w:type="paragraph" w:customStyle="1" w:styleId="25C62669E1BB43ADBD41EFD71FD7F458">
    <w:name w:val="25C62669E1BB43ADBD41EFD71FD7F458"/>
    <w:rsid w:val="009B3996"/>
    <w:pPr>
      <w:spacing w:after="160" w:line="259" w:lineRule="auto"/>
    </w:pPr>
    <w:rPr>
      <w:lang w:val="nb-NO" w:eastAsia="nb-NO"/>
    </w:rPr>
  </w:style>
  <w:style w:type="paragraph" w:customStyle="1" w:styleId="8C272CCF959D49AFAC0260E61EE3B086">
    <w:name w:val="8C272CCF959D49AFAC0260E61EE3B086"/>
    <w:rsid w:val="009B3996"/>
    <w:pPr>
      <w:spacing w:after="160" w:line="259" w:lineRule="auto"/>
    </w:pPr>
    <w:rPr>
      <w:lang w:val="nb-NO" w:eastAsia="nb-NO"/>
    </w:rPr>
  </w:style>
  <w:style w:type="paragraph" w:customStyle="1" w:styleId="7774D15962CD46D18E488FD9E13BED47">
    <w:name w:val="7774D15962CD46D18E488FD9E13BED47"/>
    <w:rsid w:val="009B3996"/>
    <w:pPr>
      <w:spacing w:after="160" w:line="259" w:lineRule="auto"/>
    </w:pPr>
    <w:rPr>
      <w:lang w:val="nb-NO" w:eastAsia="nb-NO"/>
    </w:rPr>
  </w:style>
  <w:style w:type="paragraph" w:customStyle="1" w:styleId="FA0FE720F1EE4579A467C0AF725240B0">
    <w:name w:val="FA0FE720F1EE4579A467C0AF725240B0"/>
    <w:rsid w:val="009B3996"/>
    <w:pPr>
      <w:spacing w:after="160" w:line="259" w:lineRule="auto"/>
    </w:pPr>
    <w:rPr>
      <w:lang w:val="nb-NO" w:eastAsia="nb-NO"/>
    </w:rPr>
  </w:style>
  <w:style w:type="paragraph" w:customStyle="1" w:styleId="A947CE64872C4492B26885A8582E1ECC">
    <w:name w:val="A947CE64872C4492B26885A8582E1ECC"/>
    <w:rsid w:val="009B3996"/>
    <w:pPr>
      <w:spacing w:after="160" w:line="259" w:lineRule="auto"/>
    </w:pPr>
    <w:rPr>
      <w:lang w:val="nb-NO" w:eastAsia="nb-NO"/>
    </w:rPr>
  </w:style>
  <w:style w:type="paragraph" w:customStyle="1" w:styleId="410FA61F12CF48CB813340D6EB8D1770">
    <w:name w:val="410FA61F12CF48CB813340D6EB8D1770"/>
    <w:rsid w:val="009B3996"/>
    <w:pPr>
      <w:spacing w:after="160" w:line="259" w:lineRule="auto"/>
    </w:pPr>
    <w:rPr>
      <w:lang w:val="nb-NO" w:eastAsia="nb-NO"/>
    </w:rPr>
  </w:style>
  <w:style w:type="paragraph" w:customStyle="1" w:styleId="DDD4EC11433F4CB09C48192C0794366E">
    <w:name w:val="DDD4EC11433F4CB09C48192C0794366E"/>
    <w:rsid w:val="009B3996"/>
    <w:pPr>
      <w:spacing w:after="160" w:line="259" w:lineRule="auto"/>
    </w:pPr>
    <w:rPr>
      <w:lang w:val="nb-NO" w:eastAsia="nb-NO"/>
    </w:rPr>
  </w:style>
  <w:style w:type="paragraph" w:customStyle="1" w:styleId="B3D8ED88A1B14E859550139248609F18">
    <w:name w:val="B3D8ED88A1B14E859550139248609F18"/>
    <w:rsid w:val="009B3996"/>
    <w:pPr>
      <w:spacing w:after="160" w:line="259" w:lineRule="auto"/>
    </w:pPr>
    <w:rPr>
      <w:lang w:val="nb-NO" w:eastAsia="nb-NO"/>
    </w:rPr>
  </w:style>
  <w:style w:type="paragraph" w:customStyle="1" w:styleId="42ED7802CCEF4D4587A33B945F688106">
    <w:name w:val="42ED7802CCEF4D4587A33B945F688106"/>
    <w:rsid w:val="009B3996"/>
    <w:pPr>
      <w:spacing w:after="160" w:line="259" w:lineRule="auto"/>
    </w:pPr>
    <w:rPr>
      <w:lang w:val="nb-NO" w:eastAsia="nb-NO"/>
    </w:rPr>
  </w:style>
  <w:style w:type="paragraph" w:customStyle="1" w:styleId="197607714D1344D3BFEDA15395B802EB">
    <w:name w:val="197607714D1344D3BFEDA15395B802EB"/>
    <w:rsid w:val="003B3FBC"/>
    <w:pPr>
      <w:spacing w:after="160" w:line="259" w:lineRule="auto"/>
    </w:pPr>
    <w:rPr>
      <w:lang w:val="en-US" w:eastAsia="en-US"/>
    </w:rPr>
  </w:style>
  <w:style w:type="paragraph" w:customStyle="1" w:styleId="E5E4BBF111B04F2DA8C3E17DD660A869">
    <w:name w:val="E5E4BBF111B04F2DA8C3E17DD660A869"/>
    <w:rsid w:val="003B3FBC"/>
    <w:pPr>
      <w:spacing w:after="160" w:line="259" w:lineRule="auto"/>
    </w:pPr>
    <w:rPr>
      <w:lang w:val="en-US" w:eastAsia="en-US"/>
    </w:rPr>
  </w:style>
  <w:style w:type="paragraph" w:customStyle="1" w:styleId="3B1160ED152E4E7AB0845FBD8C5E4232">
    <w:name w:val="3B1160ED152E4E7AB0845FBD8C5E4232"/>
    <w:rsid w:val="003B3FBC"/>
    <w:pPr>
      <w:spacing w:after="160" w:line="259" w:lineRule="auto"/>
    </w:pPr>
    <w:rPr>
      <w:lang w:val="en-US" w:eastAsia="en-US"/>
    </w:rPr>
  </w:style>
  <w:style w:type="paragraph" w:customStyle="1" w:styleId="CE3AD16516274CECBDDF203D822B3D80">
    <w:name w:val="CE3AD16516274CECBDDF203D822B3D80"/>
    <w:rsid w:val="003B3FBC"/>
    <w:pPr>
      <w:spacing w:after="160" w:line="259" w:lineRule="auto"/>
    </w:pPr>
    <w:rPr>
      <w:lang w:val="en-US" w:eastAsia="en-US"/>
    </w:rPr>
  </w:style>
  <w:style w:type="paragraph" w:customStyle="1" w:styleId="DC5C30A144AF4B6BB3D1D236797B5014">
    <w:name w:val="DC5C30A144AF4B6BB3D1D236797B5014"/>
    <w:rsid w:val="003B3FBC"/>
    <w:pPr>
      <w:spacing w:after="160" w:line="259" w:lineRule="auto"/>
    </w:pPr>
    <w:rPr>
      <w:lang w:val="en-US" w:eastAsia="en-US"/>
    </w:rPr>
  </w:style>
  <w:style w:type="paragraph" w:customStyle="1" w:styleId="6515F0FC47B049A98B5E327398087E8D">
    <w:name w:val="6515F0FC47B049A98B5E327398087E8D"/>
    <w:rsid w:val="003B3FBC"/>
    <w:pPr>
      <w:spacing w:after="160" w:line="259" w:lineRule="auto"/>
    </w:pPr>
    <w:rPr>
      <w:lang w:val="en-US" w:eastAsia="en-US"/>
    </w:rPr>
  </w:style>
  <w:style w:type="paragraph" w:customStyle="1" w:styleId="2ADBDC660BDD41579E6661F6A374DBC8">
    <w:name w:val="2ADBDC660BDD41579E6661F6A374DBC8"/>
    <w:rsid w:val="009D2EB9"/>
    <w:pPr>
      <w:spacing w:after="160" w:line="259" w:lineRule="auto"/>
    </w:pPr>
    <w:rPr>
      <w:lang w:val="en-US" w:eastAsia="en-US"/>
    </w:rPr>
  </w:style>
  <w:style w:type="paragraph" w:customStyle="1" w:styleId="EB3C9378E5C24F2C954155CFA455A0BC">
    <w:name w:val="EB3C9378E5C24F2C954155CFA455A0BC"/>
    <w:rsid w:val="00143CC2"/>
    <w:pPr>
      <w:spacing w:after="160" w:line="259" w:lineRule="auto"/>
    </w:pPr>
    <w:rPr>
      <w:lang w:val="en-US" w:eastAsia="en-US"/>
    </w:rPr>
  </w:style>
  <w:style w:type="paragraph" w:customStyle="1" w:styleId="DF1B26FBC84A44078BF1CD37F3202F96">
    <w:name w:val="DF1B26FBC84A44078BF1CD37F3202F96"/>
    <w:rsid w:val="00143CC2"/>
    <w:pPr>
      <w:spacing w:after="160" w:line="259" w:lineRule="auto"/>
    </w:pPr>
    <w:rPr>
      <w:lang w:val="en-US" w:eastAsia="en-US"/>
    </w:rPr>
  </w:style>
  <w:style w:type="paragraph" w:customStyle="1" w:styleId="A4045BED09C142ADBF2E4BF907BF5DE2">
    <w:name w:val="A4045BED09C142ADBF2E4BF907BF5DE2"/>
    <w:rsid w:val="00143CC2"/>
    <w:pPr>
      <w:spacing w:after="160" w:line="259" w:lineRule="auto"/>
    </w:pPr>
    <w:rPr>
      <w:lang w:val="en-US" w:eastAsia="en-US"/>
    </w:rPr>
  </w:style>
  <w:style w:type="paragraph" w:customStyle="1" w:styleId="C888D3C80D304C2E82E514E0DC22DD4B">
    <w:name w:val="C888D3C80D304C2E82E514E0DC22DD4B"/>
    <w:rsid w:val="00143CC2"/>
    <w:pPr>
      <w:spacing w:after="160" w:line="259" w:lineRule="auto"/>
    </w:pPr>
    <w:rPr>
      <w:lang w:val="en-US" w:eastAsia="en-US"/>
    </w:rPr>
  </w:style>
  <w:style w:type="paragraph" w:customStyle="1" w:styleId="D48F311B11E6400D998A6618C921C1BE">
    <w:name w:val="D48F311B11E6400D998A6618C921C1BE"/>
    <w:rsid w:val="00143CC2"/>
    <w:pPr>
      <w:spacing w:after="160" w:line="259" w:lineRule="auto"/>
    </w:pPr>
    <w:rPr>
      <w:lang w:val="en-US" w:eastAsia="en-US"/>
    </w:rPr>
  </w:style>
  <w:style w:type="paragraph" w:customStyle="1" w:styleId="20919148D14B439B8C3F329B70A7F10D">
    <w:name w:val="20919148D14B439B8C3F329B70A7F10D"/>
    <w:rsid w:val="00143CC2"/>
    <w:pPr>
      <w:spacing w:after="160" w:line="259" w:lineRule="auto"/>
    </w:pPr>
    <w:rPr>
      <w:lang w:val="en-US" w:eastAsia="en-US"/>
    </w:rPr>
  </w:style>
  <w:style w:type="paragraph" w:customStyle="1" w:styleId="98C2A778A5EE4747AEDD0124D715DB50">
    <w:name w:val="98C2A778A5EE4747AEDD0124D715DB50"/>
    <w:rsid w:val="00143CC2"/>
    <w:pPr>
      <w:spacing w:after="160" w:line="259" w:lineRule="auto"/>
    </w:pPr>
    <w:rPr>
      <w:lang w:val="en-US" w:eastAsia="en-US"/>
    </w:rPr>
  </w:style>
  <w:style w:type="paragraph" w:customStyle="1" w:styleId="BAB6D380D93D4995A25C193ED3BA4C16">
    <w:name w:val="BAB6D380D93D4995A25C193ED3BA4C16"/>
    <w:rsid w:val="00143CC2"/>
    <w:pPr>
      <w:spacing w:after="160" w:line="259" w:lineRule="auto"/>
    </w:pPr>
    <w:rPr>
      <w:lang w:val="en-US" w:eastAsia="en-US"/>
    </w:rPr>
  </w:style>
  <w:style w:type="paragraph" w:customStyle="1" w:styleId="F5BFD05AED864CB58A70260E2DF10683">
    <w:name w:val="F5BFD05AED864CB58A70260E2DF10683"/>
    <w:rsid w:val="00143CC2"/>
    <w:pPr>
      <w:spacing w:after="160" w:line="259" w:lineRule="auto"/>
    </w:pPr>
    <w:rPr>
      <w:lang w:val="en-US" w:eastAsia="en-US"/>
    </w:rPr>
  </w:style>
  <w:style w:type="paragraph" w:customStyle="1" w:styleId="4AF31F48EA044823B89A11260B7380D8">
    <w:name w:val="4AF31F48EA044823B89A11260B7380D8"/>
    <w:rsid w:val="00143CC2"/>
    <w:pPr>
      <w:spacing w:after="160" w:line="259" w:lineRule="auto"/>
    </w:pPr>
    <w:rPr>
      <w:lang w:val="en-US" w:eastAsia="en-US"/>
    </w:rPr>
  </w:style>
  <w:style w:type="paragraph" w:customStyle="1" w:styleId="4920A131283843E5946222A791AF7D2B">
    <w:name w:val="4920A131283843E5946222A791AF7D2B"/>
    <w:rsid w:val="00143CC2"/>
    <w:pPr>
      <w:spacing w:after="160" w:line="259" w:lineRule="auto"/>
    </w:pPr>
    <w:rPr>
      <w:lang w:val="en-US" w:eastAsia="en-US"/>
    </w:rPr>
  </w:style>
  <w:style w:type="paragraph" w:customStyle="1" w:styleId="22F6DCC9BD374E7FA919ACBBE944033C">
    <w:name w:val="22F6DCC9BD374E7FA919ACBBE944033C"/>
    <w:rsid w:val="00143CC2"/>
    <w:pPr>
      <w:spacing w:after="160" w:line="259" w:lineRule="auto"/>
    </w:pPr>
    <w:rPr>
      <w:lang w:val="en-US" w:eastAsia="en-US"/>
    </w:rPr>
  </w:style>
  <w:style w:type="paragraph" w:customStyle="1" w:styleId="48FABF53485346AD9008CCBB3E854BE6">
    <w:name w:val="48FABF53485346AD9008CCBB3E854BE6"/>
    <w:rsid w:val="00143CC2"/>
    <w:pPr>
      <w:spacing w:after="160" w:line="259" w:lineRule="auto"/>
    </w:pPr>
    <w:rPr>
      <w:lang w:val="en-US" w:eastAsia="en-US"/>
    </w:rPr>
  </w:style>
  <w:style w:type="paragraph" w:customStyle="1" w:styleId="79C0B20522134226945E9866C64DFC72">
    <w:name w:val="79C0B20522134226945E9866C64DFC72"/>
    <w:rsid w:val="00143CC2"/>
    <w:pPr>
      <w:spacing w:after="160" w:line="259" w:lineRule="auto"/>
    </w:pPr>
    <w:rPr>
      <w:lang w:val="en-US" w:eastAsia="en-US"/>
    </w:rPr>
  </w:style>
  <w:style w:type="paragraph" w:customStyle="1" w:styleId="4EE3805EB97A49869C75900D6A1063F9">
    <w:name w:val="4EE3805EB97A49869C75900D6A1063F9"/>
    <w:rsid w:val="00143CC2"/>
    <w:pPr>
      <w:spacing w:after="160" w:line="259" w:lineRule="auto"/>
    </w:pPr>
    <w:rPr>
      <w:lang w:val="en-US" w:eastAsia="en-US"/>
    </w:rPr>
  </w:style>
  <w:style w:type="paragraph" w:customStyle="1" w:styleId="4C4AEA9779A54225951690F6D9969F94">
    <w:name w:val="4C4AEA9779A54225951690F6D9969F94"/>
    <w:rsid w:val="00821C84"/>
    <w:pPr>
      <w:spacing w:after="160" w:line="259" w:lineRule="auto"/>
    </w:pPr>
    <w:rPr>
      <w:lang w:val="nb-NO" w:eastAsia="nb-NO"/>
    </w:rPr>
  </w:style>
  <w:style w:type="paragraph" w:customStyle="1" w:styleId="33414A8792D94382AEEDDFB90489D8F9">
    <w:name w:val="33414A8792D94382AEEDDFB90489D8F9"/>
    <w:rsid w:val="00821C84"/>
    <w:pPr>
      <w:spacing w:after="160" w:line="259" w:lineRule="auto"/>
    </w:pPr>
    <w:rPr>
      <w:lang w:val="nb-NO" w:eastAsia="nb-NO"/>
    </w:rPr>
  </w:style>
  <w:style w:type="paragraph" w:customStyle="1" w:styleId="5F8A967332334488B59681D66C00A214">
    <w:name w:val="5F8A967332334488B59681D66C00A214"/>
    <w:rsid w:val="00821C84"/>
    <w:pPr>
      <w:spacing w:after="160" w:line="259" w:lineRule="auto"/>
    </w:pPr>
    <w:rPr>
      <w:lang w:val="nb-NO" w:eastAsia="nb-NO"/>
    </w:rPr>
  </w:style>
  <w:style w:type="paragraph" w:customStyle="1" w:styleId="EE75603FBAB849CC9D9088B0051170D0">
    <w:name w:val="EE75603FBAB849CC9D9088B0051170D0"/>
    <w:rsid w:val="00821C84"/>
    <w:pPr>
      <w:spacing w:after="160" w:line="259" w:lineRule="auto"/>
    </w:pPr>
    <w:rPr>
      <w:lang w:val="nb-NO" w:eastAsia="nb-NO"/>
    </w:rPr>
  </w:style>
  <w:style w:type="paragraph" w:customStyle="1" w:styleId="E7EA9AFB91564E0F8F1F4E3C043A7C68">
    <w:name w:val="E7EA9AFB91564E0F8F1F4E3C043A7C68"/>
    <w:rsid w:val="00821C84"/>
    <w:pPr>
      <w:spacing w:after="160" w:line="259" w:lineRule="auto"/>
    </w:pPr>
    <w:rPr>
      <w:lang w:val="nb-NO" w:eastAsia="nb-NO"/>
    </w:rPr>
  </w:style>
  <w:style w:type="paragraph" w:customStyle="1" w:styleId="86D894CAD6744DA59699580D1936A2A7">
    <w:name w:val="86D894CAD6744DA59699580D1936A2A7"/>
    <w:rsid w:val="00003073"/>
    <w:pPr>
      <w:spacing w:after="160" w:line="259" w:lineRule="auto"/>
    </w:pPr>
    <w:rPr>
      <w:lang w:val="nb-NO" w:eastAsia="nb-NO"/>
    </w:rPr>
  </w:style>
  <w:style w:type="paragraph" w:customStyle="1" w:styleId="541E709B168F4D42BF6B38DDEE0F95FE">
    <w:name w:val="541E709B168F4D42BF6B38DDEE0F95FE"/>
    <w:rsid w:val="00003073"/>
    <w:pPr>
      <w:spacing w:after="160" w:line="259" w:lineRule="auto"/>
    </w:pPr>
    <w:rPr>
      <w:lang w:val="nb-NO" w:eastAsia="nb-NO"/>
    </w:rPr>
  </w:style>
  <w:style w:type="paragraph" w:customStyle="1" w:styleId="8D1E7878C6754631ABD6DC55D40A7648">
    <w:name w:val="8D1E7878C6754631ABD6DC55D40A7648"/>
    <w:rsid w:val="00E71AEC"/>
    <w:pPr>
      <w:spacing w:after="160" w:line="259" w:lineRule="auto"/>
    </w:pPr>
    <w:rPr>
      <w:lang w:val="nb-NO" w:eastAsia="nb-NO"/>
    </w:rPr>
  </w:style>
  <w:style w:type="paragraph" w:customStyle="1" w:styleId="9F73002618DC4C03AA7C5FF0708289FB">
    <w:name w:val="9F73002618DC4C03AA7C5FF0708289FB"/>
    <w:rsid w:val="00E71AEC"/>
    <w:pPr>
      <w:spacing w:after="160" w:line="259" w:lineRule="auto"/>
    </w:pPr>
    <w:rPr>
      <w:lang w:val="nb-NO" w:eastAsia="nb-NO"/>
    </w:rPr>
  </w:style>
  <w:style w:type="paragraph" w:customStyle="1" w:styleId="A9CE9BC7DAF64DD7874CD94D6148E824">
    <w:name w:val="A9CE9BC7DAF64DD7874CD94D6148E824"/>
    <w:rsid w:val="00E71AEC"/>
    <w:pPr>
      <w:spacing w:after="160" w:line="259" w:lineRule="auto"/>
    </w:pPr>
    <w:rPr>
      <w:lang w:val="nb-NO" w:eastAsia="nb-NO"/>
    </w:rPr>
  </w:style>
  <w:style w:type="paragraph" w:customStyle="1" w:styleId="0F61FED236EA4547AE24557E7A453250">
    <w:name w:val="0F61FED236EA4547AE24557E7A453250"/>
    <w:rsid w:val="00E71AEC"/>
    <w:pPr>
      <w:spacing w:after="160" w:line="259" w:lineRule="auto"/>
    </w:pPr>
    <w:rPr>
      <w:lang w:val="nb-NO" w:eastAsia="nb-NO"/>
    </w:rPr>
  </w:style>
  <w:style w:type="paragraph" w:customStyle="1" w:styleId="455F73A1DDFB45BC85AE6E6C78607DB2">
    <w:name w:val="455F73A1DDFB45BC85AE6E6C78607DB2"/>
    <w:rsid w:val="00E71AEC"/>
    <w:pPr>
      <w:spacing w:after="160" w:line="259" w:lineRule="auto"/>
    </w:pPr>
    <w:rPr>
      <w:lang w:val="nb-NO" w:eastAsia="nb-NO"/>
    </w:rPr>
  </w:style>
  <w:style w:type="paragraph" w:customStyle="1" w:styleId="8B530D8432414017B311871EE3568AAA">
    <w:name w:val="8B530D8432414017B311871EE3568AAA"/>
    <w:rsid w:val="00E71AEC"/>
    <w:pPr>
      <w:spacing w:after="160" w:line="259" w:lineRule="auto"/>
    </w:pPr>
    <w:rPr>
      <w:lang w:val="nb-NO" w:eastAsia="nb-NO"/>
    </w:rPr>
  </w:style>
  <w:style w:type="paragraph" w:customStyle="1" w:styleId="3DF18684C9084F86A8CE55281BEA9813">
    <w:name w:val="3DF18684C9084F86A8CE55281BEA9813"/>
    <w:rsid w:val="00E71AEC"/>
    <w:pPr>
      <w:spacing w:after="160" w:line="259" w:lineRule="auto"/>
    </w:pPr>
    <w:rPr>
      <w:lang w:val="nb-NO" w:eastAsia="nb-NO"/>
    </w:rPr>
  </w:style>
  <w:style w:type="paragraph" w:customStyle="1" w:styleId="0EFD19BC06E7485DA4B1F42AB82A0A36">
    <w:name w:val="0EFD19BC06E7485DA4B1F42AB82A0A36"/>
    <w:rsid w:val="00E71AEC"/>
    <w:pPr>
      <w:spacing w:after="160" w:line="259" w:lineRule="auto"/>
    </w:pPr>
    <w:rPr>
      <w:lang w:val="nb-NO" w:eastAsia="nb-NO"/>
    </w:rPr>
  </w:style>
  <w:style w:type="paragraph" w:customStyle="1" w:styleId="368238B9A09647299DE2C71CA024A2D2">
    <w:name w:val="368238B9A09647299DE2C71CA024A2D2"/>
    <w:rsid w:val="001B53EA"/>
    <w:pPr>
      <w:spacing w:after="160" w:line="259" w:lineRule="auto"/>
    </w:pPr>
    <w:rPr>
      <w:lang w:val="nb-NO" w:eastAsia="nb-NO"/>
    </w:rPr>
  </w:style>
  <w:style w:type="paragraph" w:customStyle="1" w:styleId="C6E1EED4E5E44E40B58C54E2107DE636">
    <w:name w:val="C6E1EED4E5E44E40B58C54E2107DE636"/>
    <w:rsid w:val="001B53EA"/>
    <w:pPr>
      <w:spacing w:after="160" w:line="259" w:lineRule="auto"/>
    </w:pPr>
    <w:rPr>
      <w:lang w:val="nb-NO" w:eastAsia="nb-NO"/>
    </w:rPr>
  </w:style>
  <w:style w:type="paragraph" w:customStyle="1" w:styleId="769388DE19DA491096D26C0AC20DBF78">
    <w:name w:val="769388DE19DA491096D26C0AC20DBF78"/>
    <w:rsid w:val="001B53EA"/>
    <w:pPr>
      <w:spacing w:after="160" w:line="259" w:lineRule="auto"/>
    </w:pPr>
    <w:rPr>
      <w:lang w:val="nb-NO" w:eastAsia="nb-NO"/>
    </w:rPr>
  </w:style>
  <w:style w:type="paragraph" w:customStyle="1" w:styleId="01DECBF15F684E1D84746D35D46E27C3">
    <w:name w:val="01DECBF15F684E1D84746D35D46E27C3"/>
    <w:rsid w:val="001B53EA"/>
    <w:pPr>
      <w:spacing w:after="160" w:line="259" w:lineRule="auto"/>
    </w:pPr>
    <w:rPr>
      <w:lang w:val="nb-NO" w:eastAsia="nb-NO"/>
    </w:rPr>
  </w:style>
  <w:style w:type="paragraph" w:customStyle="1" w:styleId="7EB293BE7B9847FAA24D7D83469F6EC5">
    <w:name w:val="7EB293BE7B9847FAA24D7D83469F6EC5"/>
    <w:rsid w:val="001B53EA"/>
    <w:pPr>
      <w:spacing w:after="160" w:line="259" w:lineRule="auto"/>
    </w:pPr>
    <w:rPr>
      <w:lang w:val="nb-NO" w:eastAsia="nb-NO"/>
    </w:rPr>
  </w:style>
  <w:style w:type="paragraph" w:customStyle="1" w:styleId="C039B0DC27434BD58ABDEBD9E4F2D8F6">
    <w:name w:val="C039B0DC27434BD58ABDEBD9E4F2D8F6"/>
    <w:rsid w:val="001B53EA"/>
    <w:pPr>
      <w:spacing w:after="160" w:line="259" w:lineRule="auto"/>
    </w:pPr>
    <w:rPr>
      <w:lang w:val="nb-NO" w:eastAsia="nb-NO"/>
    </w:rPr>
  </w:style>
  <w:style w:type="paragraph" w:customStyle="1" w:styleId="E723BBCAA2E5482A8A56B5BD6597C53A">
    <w:name w:val="E723BBCAA2E5482A8A56B5BD6597C53A"/>
    <w:rsid w:val="001B53EA"/>
    <w:pPr>
      <w:spacing w:after="160" w:line="259" w:lineRule="auto"/>
    </w:pPr>
    <w:rPr>
      <w:lang w:val="nb-NO" w:eastAsia="nb-NO"/>
    </w:rPr>
  </w:style>
  <w:style w:type="paragraph" w:customStyle="1" w:styleId="80FAEDFED0C34A7684DFB31546D4FAEF">
    <w:name w:val="80FAEDFED0C34A7684DFB31546D4FAEF"/>
    <w:rsid w:val="001B53EA"/>
    <w:pPr>
      <w:spacing w:after="160" w:line="259" w:lineRule="auto"/>
    </w:pPr>
    <w:rPr>
      <w:lang w:val="nb-NO" w:eastAsia="nb-NO"/>
    </w:rPr>
  </w:style>
  <w:style w:type="paragraph" w:customStyle="1" w:styleId="FAEAADD49C5E46B2953401FC96A40E66">
    <w:name w:val="FAEAADD49C5E46B2953401FC96A40E66"/>
    <w:rsid w:val="002107D4"/>
    <w:pPr>
      <w:spacing w:after="160" w:line="259" w:lineRule="auto"/>
    </w:pPr>
    <w:rPr>
      <w:lang w:val="nb-NO" w:eastAsia="nb-NO"/>
    </w:rPr>
  </w:style>
  <w:style w:type="paragraph" w:customStyle="1" w:styleId="611126D73D8F40BDB73ECA3BD0A2DC35">
    <w:name w:val="611126D73D8F40BDB73ECA3BD0A2DC35"/>
    <w:rsid w:val="002107D4"/>
    <w:pPr>
      <w:spacing w:after="160" w:line="259" w:lineRule="auto"/>
    </w:pPr>
    <w:rPr>
      <w:lang w:val="nb-NO" w:eastAsia="nb-NO"/>
    </w:rPr>
  </w:style>
  <w:style w:type="paragraph" w:customStyle="1" w:styleId="3CDB4B09BB1749A799F6EADD040B0284">
    <w:name w:val="3CDB4B09BB1749A799F6EADD040B0284"/>
    <w:rsid w:val="002107D4"/>
    <w:pPr>
      <w:spacing w:after="160" w:line="259" w:lineRule="auto"/>
    </w:pPr>
    <w:rPr>
      <w:lang w:val="nb-NO" w:eastAsia="nb-NO"/>
    </w:rPr>
  </w:style>
  <w:style w:type="paragraph" w:customStyle="1" w:styleId="3268F240BD2849AA8086A199911C69D4">
    <w:name w:val="3268F240BD2849AA8086A199911C69D4"/>
    <w:rsid w:val="002107D4"/>
    <w:pPr>
      <w:spacing w:after="160" w:line="259" w:lineRule="auto"/>
    </w:pPr>
    <w:rPr>
      <w:lang w:val="nb-NO" w:eastAsia="nb-NO"/>
    </w:rPr>
  </w:style>
  <w:style w:type="paragraph" w:customStyle="1" w:styleId="617501659A314ABCA3DE7F3783A3CCCE">
    <w:name w:val="617501659A314ABCA3DE7F3783A3CCCE"/>
    <w:rsid w:val="002107D4"/>
    <w:pPr>
      <w:spacing w:after="160" w:line="259" w:lineRule="auto"/>
    </w:pPr>
    <w:rPr>
      <w:lang w:val="nb-NO" w:eastAsia="nb-NO"/>
    </w:rPr>
  </w:style>
  <w:style w:type="paragraph" w:customStyle="1" w:styleId="E2F87FFC51BF43758342B068FE10397E">
    <w:name w:val="E2F87FFC51BF43758342B068FE10397E"/>
    <w:rsid w:val="002107D4"/>
    <w:pPr>
      <w:spacing w:after="160" w:line="259" w:lineRule="auto"/>
    </w:pPr>
    <w:rPr>
      <w:lang w:val="nb-NO" w:eastAsia="nb-NO"/>
    </w:rPr>
  </w:style>
  <w:style w:type="paragraph" w:customStyle="1" w:styleId="66A99125564F4D11A55330F7150E16B2">
    <w:name w:val="66A99125564F4D11A55330F7150E16B2"/>
    <w:rsid w:val="002107D4"/>
    <w:pPr>
      <w:spacing w:after="160" w:line="259" w:lineRule="auto"/>
    </w:pPr>
    <w:rPr>
      <w:lang w:val="nb-NO" w:eastAsia="nb-NO"/>
    </w:rPr>
  </w:style>
  <w:style w:type="paragraph" w:customStyle="1" w:styleId="B780DADB290641ABBF4474FBD6AFA73E">
    <w:name w:val="B780DADB290641ABBF4474FBD6AFA73E"/>
    <w:rsid w:val="002107D4"/>
    <w:pPr>
      <w:spacing w:after="160" w:line="259" w:lineRule="auto"/>
    </w:pPr>
    <w:rPr>
      <w:lang w:val="nb-NO" w:eastAsia="nb-NO"/>
    </w:rPr>
  </w:style>
  <w:style w:type="paragraph" w:customStyle="1" w:styleId="61269D72010E45C29517176702C9E2E8">
    <w:name w:val="61269D72010E45C29517176702C9E2E8"/>
    <w:rsid w:val="002107D4"/>
    <w:pPr>
      <w:spacing w:after="160" w:line="259" w:lineRule="auto"/>
    </w:pPr>
    <w:rPr>
      <w:lang w:val="nb-NO" w:eastAsia="nb-NO"/>
    </w:rPr>
  </w:style>
  <w:style w:type="paragraph" w:customStyle="1" w:styleId="C9DEA3F5011D4E25947CAC35723F5A78">
    <w:name w:val="C9DEA3F5011D4E25947CAC35723F5A78"/>
    <w:rsid w:val="002107D4"/>
    <w:pPr>
      <w:spacing w:after="160" w:line="259" w:lineRule="auto"/>
    </w:pPr>
    <w:rPr>
      <w:lang w:val="nb-NO" w:eastAsia="nb-NO"/>
    </w:rPr>
  </w:style>
  <w:style w:type="paragraph" w:customStyle="1" w:styleId="A56379F060FF402CA1A25D3D1ADD9695">
    <w:name w:val="A56379F060FF402CA1A25D3D1ADD9695"/>
    <w:rsid w:val="002107D4"/>
    <w:pPr>
      <w:spacing w:after="160" w:line="259" w:lineRule="auto"/>
    </w:pPr>
    <w:rPr>
      <w:lang w:val="nb-NO" w:eastAsia="nb-NO"/>
    </w:rPr>
  </w:style>
  <w:style w:type="paragraph" w:customStyle="1" w:styleId="63F62E7C7DB54AC9A4EC5A5E78E6B50E">
    <w:name w:val="63F62E7C7DB54AC9A4EC5A5E78E6B50E"/>
    <w:rsid w:val="002107D4"/>
    <w:pPr>
      <w:spacing w:after="160" w:line="259" w:lineRule="auto"/>
    </w:pPr>
    <w:rPr>
      <w:lang w:val="nb-NO" w:eastAsia="nb-NO"/>
    </w:rPr>
  </w:style>
  <w:style w:type="paragraph" w:customStyle="1" w:styleId="8E0A756AFFCA46C38E55A328DC92485A">
    <w:name w:val="8E0A756AFFCA46C38E55A328DC92485A"/>
    <w:rsid w:val="002107D4"/>
    <w:pPr>
      <w:spacing w:after="160" w:line="259" w:lineRule="auto"/>
    </w:pPr>
    <w:rPr>
      <w:lang w:val="nb-NO" w:eastAsia="nb-NO"/>
    </w:rPr>
  </w:style>
  <w:style w:type="paragraph" w:customStyle="1" w:styleId="5546A84B784E4033A970CD1EA0413863">
    <w:name w:val="5546A84B784E4033A970CD1EA0413863"/>
    <w:rsid w:val="002107D4"/>
    <w:pPr>
      <w:spacing w:after="160" w:line="259" w:lineRule="auto"/>
    </w:pPr>
    <w:rPr>
      <w:lang w:val="nb-NO" w:eastAsia="nb-NO"/>
    </w:rPr>
  </w:style>
  <w:style w:type="paragraph" w:customStyle="1" w:styleId="758E541C5B544650B81D167BC1A1A2F2">
    <w:name w:val="758E541C5B544650B81D167BC1A1A2F2"/>
    <w:rsid w:val="002107D4"/>
    <w:pPr>
      <w:spacing w:after="160" w:line="259" w:lineRule="auto"/>
    </w:pPr>
    <w:rPr>
      <w:lang w:val="nb-NO" w:eastAsia="nb-NO"/>
    </w:rPr>
  </w:style>
  <w:style w:type="paragraph" w:customStyle="1" w:styleId="CC5FDDD5DFB84CA3B89BAF700E08A0FA">
    <w:name w:val="CC5FDDD5DFB84CA3B89BAF700E08A0FA"/>
    <w:rsid w:val="002107D4"/>
    <w:pPr>
      <w:spacing w:after="160" w:line="259" w:lineRule="auto"/>
    </w:pPr>
    <w:rPr>
      <w:lang w:val="nb-NO" w:eastAsia="nb-NO"/>
    </w:rPr>
  </w:style>
  <w:style w:type="paragraph" w:customStyle="1" w:styleId="613B472F113843EB9D174C13930170DB">
    <w:name w:val="613B472F113843EB9D174C13930170DB"/>
    <w:rsid w:val="002107D4"/>
    <w:pPr>
      <w:spacing w:after="160" w:line="259" w:lineRule="auto"/>
    </w:pPr>
    <w:rPr>
      <w:lang w:val="nb-NO" w:eastAsia="nb-NO"/>
    </w:rPr>
  </w:style>
  <w:style w:type="paragraph" w:customStyle="1" w:styleId="451D42047C1342058A8E3D2150957F0C">
    <w:name w:val="451D42047C1342058A8E3D2150957F0C"/>
    <w:rsid w:val="002107D4"/>
    <w:pPr>
      <w:spacing w:after="160" w:line="259" w:lineRule="auto"/>
    </w:pPr>
    <w:rPr>
      <w:lang w:val="nb-NO" w:eastAsia="nb-NO"/>
    </w:rPr>
  </w:style>
  <w:style w:type="paragraph" w:customStyle="1" w:styleId="CBF70DE1CA954C30B315DB0A59438551">
    <w:name w:val="CBF70DE1CA954C30B315DB0A59438551"/>
    <w:rsid w:val="002107D4"/>
    <w:pPr>
      <w:spacing w:after="160" w:line="259" w:lineRule="auto"/>
    </w:pPr>
    <w:rPr>
      <w:lang w:val="nb-NO" w:eastAsia="nb-NO"/>
    </w:rPr>
  </w:style>
  <w:style w:type="paragraph" w:customStyle="1" w:styleId="6330D42322284069857D208C5D5118ED">
    <w:name w:val="6330D42322284069857D208C5D5118ED"/>
    <w:rsid w:val="002107D4"/>
    <w:pPr>
      <w:spacing w:after="160" w:line="259" w:lineRule="auto"/>
    </w:pPr>
    <w:rPr>
      <w:lang w:val="nb-NO" w:eastAsia="nb-NO"/>
    </w:rPr>
  </w:style>
  <w:style w:type="paragraph" w:customStyle="1" w:styleId="C74D1730C68C4231AD95A0AF517BDCBB">
    <w:name w:val="C74D1730C68C4231AD95A0AF517BDCBB"/>
    <w:rsid w:val="002107D4"/>
    <w:pPr>
      <w:spacing w:after="160" w:line="259" w:lineRule="auto"/>
    </w:pPr>
    <w:rPr>
      <w:lang w:val="nb-NO" w:eastAsia="nb-NO"/>
    </w:rPr>
  </w:style>
  <w:style w:type="paragraph" w:customStyle="1" w:styleId="F9A400B5CF444C979556DA090528645E">
    <w:name w:val="F9A400B5CF444C979556DA090528645E"/>
    <w:rsid w:val="002107D4"/>
    <w:pPr>
      <w:spacing w:after="160" w:line="259" w:lineRule="auto"/>
    </w:pPr>
    <w:rPr>
      <w:lang w:val="nb-NO" w:eastAsia="nb-NO"/>
    </w:rPr>
  </w:style>
  <w:style w:type="paragraph" w:customStyle="1" w:styleId="0407C32AE3504A6D84ED969E7F04ED8E">
    <w:name w:val="0407C32AE3504A6D84ED969E7F04ED8E"/>
    <w:rsid w:val="002107D4"/>
    <w:pPr>
      <w:spacing w:after="160" w:line="259" w:lineRule="auto"/>
    </w:pPr>
    <w:rPr>
      <w:lang w:val="nb-NO" w:eastAsia="nb-NO"/>
    </w:rPr>
  </w:style>
  <w:style w:type="paragraph" w:customStyle="1" w:styleId="29B48E744C174AD484BBE5B036C835EA">
    <w:name w:val="29B48E744C174AD484BBE5B036C835EA"/>
    <w:rsid w:val="002107D4"/>
    <w:pPr>
      <w:spacing w:after="160" w:line="259" w:lineRule="auto"/>
    </w:pPr>
    <w:rPr>
      <w:lang w:val="nb-NO" w:eastAsia="nb-NO"/>
    </w:rPr>
  </w:style>
  <w:style w:type="paragraph" w:customStyle="1" w:styleId="C57C8C88BB5A4CB6917AE7595E831A4F">
    <w:name w:val="C57C8C88BB5A4CB6917AE7595E831A4F"/>
    <w:rsid w:val="002107D4"/>
    <w:pPr>
      <w:spacing w:after="160" w:line="259" w:lineRule="auto"/>
    </w:pPr>
    <w:rPr>
      <w:lang w:val="nb-NO" w:eastAsia="nb-NO"/>
    </w:rPr>
  </w:style>
  <w:style w:type="paragraph" w:customStyle="1" w:styleId="07BF59559C9F48629D13B22D10BD027E">
    <w:name w:val="07BF59559C9F48629D13B22D10BD027E"/>
    <w:rsid w:val="002107D4"/>
    <w:pPr>
      <w:spacing w:after="160" w:line="259" w:lineRule="auto"/>
    </w:pPr>
    <w:rPr>
      <w:lang w:val="nb-NO" w:eastAsia="nb-NO"/>
    </w:rPr>
  </w:style>
  <w:style w:type="paragraph" w:customStyle="1" w:styleId="797F6EC48E914613908F782D7D0F4375">
    <w:name w:val="797F6EC48E914613908F782D7D0F4375"/>
    <w:rsid w:val="002107D4"/>
    <w:pPr>
      <w:spacing w:after="160" w:line="259" w:lineRule="auto"/>
    </w:pPr>
    <w:rPr>
      <w:lang w:val="nb-NO" w:eastAsia="nb-NO"/>
    </w:rPr>
  </w:style>
  <w:style w:type="paragraph" w:customStyle="1" w:styleId="2F5E213ACFD243F09B38FD2D53DFC8FF">
    <w:name w:val="2F5E213ACFD243F09B38FD2D53DFC8FF"/>
    <w:rsid w:val="002107D4"/>
    <w:pPr>
      <w:spacing w:after="160" w:line="259" w:lineRule="auto"/>
    </w:pPr>
    <w:rPr>
      <w:lang w:val="nb-NO" w:eastAsia="nb-NO"/>
    </w:rPr>
  </w:style>
  <w:style w:type="paragraph" w:customStyle="1" w:styleId="5997AA0EE3FA4B0E804F432D398B8479">
    <w:name w:val="5997AA0EE3FA4B0E804F432D398B8479"/>
    <w:rsid w:val="002107D4"/>
    <w:pPr>
      <w:spacing w:after="160" w:line="259" w:lineRule="auto"/>
    </w:pPr>
    <w:rPr>
      <w:lang w:val="nb-NO" w:eastAsia="nb-NO"/>
    </w:rPr>
  </w:style>
  <w:style w:type="paragraph" w:customStyle="1" w:styleId="FD642A316E314D34AA067AAE1C4A864C">
    <w:name w:val="FD642A316E314D34AA067AAE1C4A864C"/>
    <w:rsid w:val="002107D4"/>
    <w:pPr>
      <w:spacing w:after="160" w:line="259" w:lineRule="auto"/>
    </w:pPr>
    <w:rPr>
      <w:lang w:val="nb-NO" w:eastAsia="nb-NO"/>
    </w:rPr>
  </w:style>
  <w:style w:type="paragraph" w:customStyle="1" w:styleId="F6984A3AF348442590BBAF97FA5CC60C">
    <w:name w:val="F6984A3AF348442590BBAF97FA5CC60C"/>
    <w:rsid w:val="002107D4"/>
    <w:pPr>
      <w:spacing w:after="160" w:line="259" w:lineRule="auto"/>
    </w:pPr>
    <w:rPr>
      <w:lang w:val="nb-NO" w:eastAsia="nb-NO"/>
    </w:rPr>
  </w:style>
  <w:style w:type="paragraph" w:customStyle="1" w:styleId="344F40E42830451A929227DD49E3FA33">
    <w:name w:val="344F40E42830451A929227DD49E3FA33"/>
    <w:rsid w:val="002107D4"/>
    <w:pPr>
      <w:spacing w:after="160" w:line="259" w:lineRule="auto"/>
    </w:pPr>
    <w:rPr>
      <w:lang w:val="nb-NO" w:eastAsia="nb-NO"/>
    </w:rPr>
  </w:style>
  <w:style w:type="paragraph" w:customStyle="1" w:styleId="68EED40039364ACD966A8986B04FEAC3">
    <w:name w:val="68EED40039364ACD966A8986B04FEAC3"/>
    <w:rsid w:val="002107D4"/>
    <w:pPr>
      <w:spacing w:after="160" w:line="259" w:lineRule="auto"/>
    </w:pPr>
    <w:rPr>
      <w:lang w:val="nb-NO" w:eastAsia="nb-NO"/>
    </w:rPr>
  </w:style>
  <w:style w:type="paragraph" w:customStyle="1" w:styleId="4C50471CCF5F48AC84EE4113CE99C05D">
    <w:name w:val="4C50471CCF5F48AC84EE4113CE99C05D"/>
    <w:rsid w:val="002107D4"/>
    <w:pPr>
      <w:spacing w:after="160" w:line="259" w:lineRule="auto"/>
    </w:pPr>
    <w:rPr>
      <w:lang w:val="nb-NO" w:eastAsia="nb-NO"/>
    </w:rPr>
  </w:style>
  <w:style w:type="paragraph" w:customStyle="1" w:styleId="F4F5FF3AE77046439CDDBA04FCE88608">
    <w:name w:val="F4F5FF3AE77046439CDDBA04FCE88608"/>
    <w:rsid w:val="002107D4"/>
    <w:pPr>
      <w:spacing w:after="160" w:line="259" w:lineRule="auto"/>
    </w:pPr>
    <w:rPr>
      <w:lang w:val="nb-NO" w:eastAsia="nb-NO"/>
    </w:rPr>
  </w:style>
  <w:style w:type="paragraph" w:customStyle="1" w:styleId="F75199A581AD450EB1779149992D5C42">
    <w:name w:val="F75199A581AD450EB1779149992D5C42"/>
    <w:rsid w:val="002107D4"/>
    <w:pPr>
      <w:spacing w:after="160" w:line="259" w:lineRule="auto"/>
    </w:pPr>
    <w:rPr>
      <w:lang w:val="nb-NO" w:eastAsia="nb-NO"/>
    </w:rPr>
  </w:style>
  <w:style w:type="paragraph" w:customStyle="1" w:styleId="E53BB746DBA346F6B972C2F4251C3164">
    <w:name w:val="E53BB746DBA346F6B972C2F4251C3164"/>
    <w:rsid w:val="002107D4"/>
    <w:pPr>
      <w:spacing w:after="160" w:line="259" w:lineRule="auto"/>
    </w:pPr>
    <w:rPr>
      <w:lang w:val="nb-NO" w:eastAsia="nb-NO"/>
    </w:rPr>
  </w:style>
  <w:style w:type="paragraph" w:customStyle="1" w:styleId="94C8DC6DE25140E3B8DB917D9B82BD63">
    <w:name w:val="94C8DC6DE25140E3B8DB917D9B82BD63"/>
    <w:rsid w:val="002107D4"/>
    <w:pPr>
      <w:spacing w:after="160" w:line="259" w:lineRule="auto"/>
    </w:pPr>
    <w:rPr>
      <w:lang w:val="nb-NO" w:eastAsia="nb-NO"/>
    </w:rPr>
  </w:style>
  <w:style w:type="paragraph" w:customStyle="1" w:styleId="3FA28BE645D04372A7F3D0E3C80BABFA">
    <w:name w:val="3FA28BE645D04372A7F3D0E3C80BABFA"/>
    <w:rsid w:val="00CD71CB"/>
    <w:pPr>
      <w:spacing w:after="160" w:line="259" w:lineRule="auto"/>
    </w:pPr>
    <w:rPr>
      <w:lang w:val="nb-NO" w:eastAsia="nb-NO"/>
    </w:rPr>
  </w:style>
  <w:style w:type="paragraph" w:customStyle="1" w:styleId="C79B654033BD41E68525443F73D44668">
    <w:name w:val="C79B654033BD41E68525443F73D44668"/>
    <w:rsid w:val="00CD71CB"/>
    <w:pPr>
      <w:spacing w:after="160" w:line="259" w:lineRule="auto"/>
    </w:pPr>
    <w:rPr>
      <w:lang w:val="nb-NO" w:eastAsia="nb-NO"/>
    </w:rPr>
  </w:style>
  <w:style w:type="paragraph" w:customStyle="1" w:styleId="5603590696BE4961AD0397B94B6394C9">
    <w:name w:val="5603590696BE4961AD0397B94B6394C9"/>
    <w:rsid w:val="00CD71CB"/>
    <w:pPr>
      <w:spacing w:after="160" w:line="259" w:lineRule="auto"/>
    </w:pPr>
    <w:rPr>
      <w:lang w:val="nb-NO" w:eastAsia="nb-NO"/>
    </w:rPr>
  </w:style>
  <w:style w:type="paragraph" w:customStyle="1" w:styleId="DE1F284ED3CC453BBCC2C128B3C646E9">
    <w:name w:val="DE1F284ED3CC453BBCC2C128B3C646E9"/>
    <w:rsid w:val="00CD71CB"/>
    <w:pPr>
      <w:spacing w:after="160" w:line="259" w:lineRule="auto"/>
    </w:pPr>
    <w:rPr>
      <w:lang w:val="nb-NO" w:eastAsia="nb-NO"/>
    </w:rPr>
  </w:style>
  <w:style w:type="paragraph" w:customStyle="1" w:styleId="1B8D0AE30C0E4FBC9AC62E032777E8DB">
    <w:name w:val="1B8D0AE30C0E4FBC9AC62E032777E8DB"/>
    <w:rsid w:val="00CD71CB"/>
    <w:pPr>
      <w:spacing w:after="160" w:line="259" w:lineRule="auto"/>
    </w:pPr>
    <w:rPr>
      <w:lang w:val="nb-NO" w:eastAsia="nb-NO"/>
    </w:rPr>
  </w:style>
  <w:style w:type="paragraph" w:customStyle="1" w:styleId="3B53EF982D3E438F8AB0FF7716D0FF1A">
    <w:name w:val="3B53EF982D3E438F8AB0FF7716D0FF1A"/>
    <w:rsid w:val="00CD71CB"/>
    <w:pPr>
      <w:spacing w:after="160" w:line="259" w:lineRule="auto"/>
    </w:pPr>
    <w:rPr>
      <w:lang w:val="nb-NO" w:eastAsia="nb-NO"/>
    </w:rPr>
  </w:style>
  <w:style w:type="paragraph" w:customStyle="1" w:styleId="4CBF3FC33DFA4E87A8EA61D509B1911F">
    <w:name w:val="4CBF3FC33DFA4E87A8EA61D509B1911F"/>
    <w:rsid w:val="00767085"/>
    <w:pPr>
      <w:spacing w:after="160" w:line="259" w:lineRule="auto"/>
    </w:pPr>
    <w:rPr>
      <w:lang w:val="nb-NO" w:eastAsia="nb-NO"/>
    </w:rPr>
  </w:style>
  <w:style w:type="paragraph" w:customStyle="1" w:styleId="93A5C02097374AF784452D33B04FCCFC">
    <w:name w:val="93A5C02097374AF784452D33B04FCCFC"/>
    <w:rsid w:val="00767085"/>
    <w:pPr>
      <w:spacing w:after="160" w:line="259" w:lineRule="auto"/>
    </w:pPr>
    <w:rPr>
      <w:lang w:val="nb-NO" w:eastAsia="nb-NO"/>
    </w:rPr>
  </w:style>
  <w:style w:type="paragraph" w:customStyle="1" w:styleId="0DF2FF9B202C42F1A1A0A1D853CFC6F9">
    <w:name w:val="0DF2FF9B202C42F1A1A0A1D853CFC6F9"/>
    <w:rsid w:val="00767085"/>
    <w:pPr>
      <w:spacing w:after="160" w:line="259" w:lineRule="auto"/>
    </w:pPr>
    <w:rPr>
      <w:lang w:val="nb-NO" w:eastAsia="nb-NO"/>
    </w:rPr>
  </w:style>
  <w:style w:type="paragraph" w:customStyle="1" w:styleId="46DEEB00AF724781956B0A1CBF0B1D58">
    <w:name w:val="46DEEB00AF724781956B0A1CBF0B1D58"/>
    <w:rsid w:val="00767085"/>
    <w:pPr>
      <w:spacing w:after="160" w:line="259" w:lineRule="auto"/>
    </w:pPr>
    <w:rPr>
      <w:lang w:val="nb-NO" w:eastAsia="nb-NO"/>
    </w:rPr>
  </w:style>
  <w:style w:type="paragraph" w:customStyle="1" w:styleId="3AE02C340BC34C398E9415044C198DC8">
    <w:name w:val="3AE02C340BC34C398E9415044C198DC8"/>
    <w:rsid w:val="00767085"/>
    <w:pPr>
      <w:spacing w:after="160" w:line="259" w:lineRule="auto"/>
    </w:pPr>
    <w:rPr>
      <w:lang w:val="nb-NO" w:eastAsia="nb-NO"/>
    </w:rPr>
  </w:style>
  <w:style w:type="paragraph" w:customStyle="1" w:styleId="ECB722F038CA46A29DF40C907C0B8A1B">
    <w:name w:val="ECB722F038CA46A29DF40C907C0B8A1B"/>
    <w:rsid w:val="00767085"/>
    <w:pPr>
      <w:spacing w:after="160" w:line="259" w:lineRule="auto"/>
    </w:pPr>
    <w:rPr>
      <w:lang w:val="nb-NO" w:eastAsia="nb-NO"/>
    </w:rPr>
  </w:style>
  <w:style w:type="paragraph" w:customStyle="1" w:styleId="0DA72953D0A3487A9EE1E96E6AC1DCCD">
    <w:name w:val="0DA72953D0A3487A9EE1E96E6AC1DCCD"/>
    <w:rsid w:val="00767085"/>
    <w:pPr>
      <w:spacing w:after="160" w:line="259" w:lineRule="auto"/>
    </w:pPr>
    <w:rPr>
      <w:lang w:val="nb-NO" w:eastAsia="nb-NO"/>
    </w:rPr>
  </w:style>
  <w:style w:type="paragraph" w:customStyle="1" w:styleId="2DB5C84DEFFB415F9515B1579753B766">
    <w:name w:val="2DB5C84DEFFB415F9515B1579753B766"/>
    <w:rsid w:val="00767085"/>
    <w:pPr>
      <w:spacing w:after="160" w:line="259" w:lineRule="auto"/>
    </w:pPr>
    <w:rPr>
      <w:lang w:val="nb-NO" w:eastAsia="nb-NO"/>
    </w:rPr>
  </w:style>
  <w:style w:type="paragraph" w:customStyle="1" w:styleId="8CF888F094C74FBB89E7E5EFCB92D81F">
    <w:name w:val="8CF888F094C74FBB89E7E5EFCB92D81F"/>
    <w:rsid w:val="00767085"/>
    <w:pPr>
      <w:spacing w:after="160" w:line="259" w:lineRule="auto"/>
    </w:pPr>
    <w:rPr>
      <w:lang w:val="nb-NO" w:eastAsia="nb-NO"/>
    </w:rPr>
  </w:style>
  <w:style w:type="paragraph" w:customStyle="1" w:styleId="168F00C3FA934C71889C1FBFAC39C3B9">
    <w:name w:val="168F00C3FA934C71889C1FBFAC39C3B9"/>
    <w:rsid w:val="00767085"/>
    <w:pPr>
      <w:spacing w:after="160" w:line="259" w:lineRule="auto"/>
    </w:pPr>
    <w:rPr>
      <w:lang w:val="nb-NO" w:eastAsia="nb-NO"/>
    </w:rPr>
  </w:style>
  <w:style w:type="paragraph" w:customStyle="1" w:styleId="C863B00E97684B999DAADC2F3B0B08C1">
    <w:name w:val="C863B00E97684B999DAADC2F3B0B08C1"/>
    <w:rsid w:val="00767085"/>
    <w:pPr>
      <w:spacing w:after="160" w:line="259" w:lineRule="auto"/>
    </w:pPr>
    <w:rPr>
      <w:lang w:val="nb-NO" w:eastAsia="nb-NO"/>
    </w:rPr>
  </w:style>
  <w:style w:type="paragraph" w:customStyle="1" w:styleId="003FF0540D1346829E3B6FD05008E0CD">
    <w:name w:val="003FF0540D1346829E3B6FD05008E0CD"/>
    <w:rsid w:val="00767085"/>
    <w:pPr>
      <w:spacing w:after="160" w:line="259" w:lineRule="auto"/>
    </w:pPr>
    <w:rPr>
      <w:lang w:val="nb-NO" w:eastAsia="nb-NO"/>
    </w:rPr>
  </w:style>
  <w:style w:type="paragraph" w:customStyle="1" w:styleId="0E8A2729907B4565B1BF2C056839964F">
    <w:name w:val="0E8A2729907B4565B1BF2C056839964F"/>
    <w:rsid w:val="00767085"/>
    <w:pPr>
      <w:spacing w:after="160" w:line="259" w:lineRule="auto"/>
    </w:pPr>
    <w:rPr>
      <w:lang w:val="nb-NO" w:eastAsia="nb-NO"/>
    </w:rPr>
  </w:style>
  <w:style w:type="paragraph" w:customStyle="1" w:styleId="9D1830CED950403AA1208D002FEB1E96">
    <w:name w:val="9D1830CED950403AA1208D002FEB1E96"/>
    <w:rsid w:val="00767085"/>
    <w:pPr>
      <w:spacing w:after="160" w:line="259" w:lineRule="auto"/>
    </w:pPr>
    <w:rPr>
      <w:lang w:val="nb-NO" w:eastAsia="nb-NO"/>
    </w:rPr>
  </w:style>
  <w:style w:type="paragraph" w:customStyle="1" w:styleId="084569B884AB43BDBFFA3502A3AAD548">
    <w:name w:val="084569B884AB43BDBFFA3502A3AAD548"/>
    <w:rsid w:val="00767085"/>
    <w:pPr>
      <w:spacing w:after="160" w:line="259" w:lineRule="auto"/>
    </w:pPr>
    <w:rPr>
      <w:lang w:val="nb-NO" w:eastAsia="nb-NO"/>
    </w:rPr>
  </w:style>
  <w:style w:type="paragraph" w:customStyle="1" w:styleId="D997EF9FC12F4920BA3C9DDDD1AF4C66">
    <w:name w:val="D997EF9FC12F4920BA3C9DDDD1AF4C66"/>
    <w:rsid w:val="00767085"/>
    <w:pPr>
      <w:spacing w:after="160" w:line="259" w:lineRule="auto"/>
    </w:pPr>
    <w:rPr>
      <w:lang w:val="nb-NO" w:eastAsia="nb-NO"/>
    </w:rPr>
  </w:style>
  <w:style w:type="paragraph" w:customStyle="1" w:styleId="085731CC0F384E62BCA3FB949D629AB7">
    <w:name w:val="085731CC0F384E62BCA3FB949D629AB7"/>
    <w:rsid w:val="00767085"/>
    <w:pPr>
      <w:spacing w:after="160" w:line="259" w:lineRule="auto"/>
    </w:pPr>
    <w:rPr>
      <w:lang w:val="nb-NO" w:eastAsia="nb-NO"/>
    </w:rPr>
  </w:style>
  <w:style w:type="paragraph" w:customStyle="1" w:styleId="A9BD82D17A994ADCA23A7E38FAE8D04E">
    <w:name w:val="A9BD82D17A994ADCA23A7E38FAE8D04E"/>
    <w:rsid w:val="00695425"/>
    <w:pPr>
      <w:spacing w:after="160" w:line="259" w:lineRule="auto"/>
    </w:pPr>
    <w:rPr>
      <w:lang w:val="nb-NO" w:eastAsia="nb-NO"/>
    </w:rPr>
  </w:style>
  <w:style w:type="paragraph" w:customStyle="1" w:styleId="00AE697199EB4F4FB7DB8370CC0EC509">
    <w:name w:val="00AE697199EB4F4FB7DB8370CC0EC509"/>
    <w:rsid w:val="00695425"/>
    <w:pPr>
      <w:spacing w:after="160" w:line="259" w:lineRule="auto"/>
    </w:pPr>
    <w:rPr>
      <w:lang w:val="nb-NO" w:eastAsia="nb-NO"/>
    </w:rPr>
  </w:style>
  <w:style w:type="paragraph" w:customStyle="1" w:styleId="2835732DC69841238996E3E0445E6840">
    <w:name w:val="2835732DC69841238996E3E0445E6840"/>
    <w:rsid w:val="00695425"/>
    <w:pPr>
      <w:spacing w:after="160" w:line="259" w:lineRule="auto"/>
    </w:pPr>
    <w:rPr>
      <w:lang w:val="nb-NO" w:eastAsia="nb-NO"/>
    </w:rPr>
  </w:style>
  <w:style w:type="paragraph" w:customStyle="1" w:styleId="C10E6403253748A6BEFEE8A7E73B7849">
    <w:name w:val="C10E6403253748A6BEFEE8A7E73B7849"/>
    <w:rsid w:val="00695425"/>
    <w:pPr>
      <w:spacing w:after="160" w:line="259" w:lineRule="auto"/>
    </w:pPr>
    <w:rPr>
      <w:lang w:val="nb-NO" w:eastAsia="nb-NO"/>
    </w:rPr>
  </w:style>
  <w:style w:type="paragraph" w:customStyle="1" w:styleId="A50BC74CDD8D4DE6AA9E978C020C4DD7">
    <w:name w:val="A50BC74CDD8D4DE6AA9E978C020C4DD7"/>
    <w:rsid w:val="00695425"/>
    <w:pPr>
      <w:spacing w:after="160" w:line="259" w:lineRule="auto"/>
    </w:pPr>
    <w:rPr>
      <w:lang w:val="nb-NO" w:eastAsia="nb-NO"/>
    </w:rPr>
  </w:style>
  <w:style w:type="paragraph" w:customStyle="1" w:styleId="B7BD771ACE354A3395EF598634054FEF">
    <w:name w:val="B7BD771ACE354A3395EF598634054FEF"/>
    <w:rsid w:val="00695425"/>
    <w:pPr>
      <w:spacing w:after="160" w:line="259" w:lineRule="auto"/>
    </w:pPr>
    <w:rPr>
      <w:lang w:val="nb-NO" w:eastAsia="nb-NO"/>
    </w:rPr>
  </w:style>
  <w:style w:type="paragraph" w:customStyle="1" w:styleId="14EC6FEA6F5F46DFA25E084B66E9D122">
    <w:name w:val="14EC6FEA6F5F46DFA25E084B66E9D122"/>
    <w:rsid w:val="00695425"/>
    <w:pPr>
      <w:spacing w:after="160" w:line="259" w:lineRule="auto"/>
    </w:pPr>
    <w:rPr>
      <w:lang w:val="nb-NO" w:eastAsia="nb-NO"/>
    </w:rPr>
  </w:style>
  <w:style w:type="paragraph" w:customStyle="1" w:styleId="E5D9138C8E134C14A1ED3C2E76093281">
    <w:name w:val="E5D9138C8E134C14A1ED3C2E76093281"/>
    <w:rsid w:val="00695425"/>
    <w:pPr>
      <w:spacing w:after="160" w:line="259" w:lineRule="auto"/>
    </w:pPr>
    <w:rPr>
      <w:lang w:val="nb-NO" w:eastAsia="nb-NO"/>
    </w:rPr>
  </w:style>
  <w:style w:type="paragraph" w:customStyle="1" w:styleId="89F4E8DA24F04F8F9D889A928E084E42">
    <w:name w:val="89F4E8DA24F04F8F9D889A928E084E42"/>
    <w:rsid w:val="00695425"/>
    <w:pPr>
      <w:spacing w:after="160" w:line="259" w:lineRule="auto"/>
    </w:pPr>
    <w:rPr>
      <w:lang w:val="nb-NO" w:eastAsia="nb-NO"/>
    </w:rPr>
  </w:style>
  <w:style w:type="paragraph" w:customStyle="1" w:styleId="ACFF8032A1564667BC01707DBE19DFA5">
    <w:name w:val="ACFF8032A1564667BC01707DBE19DFA5"/>
    <w:rsid w:val="00695425"/>
    <w:pPr>
      <w:spacing w:after="160" w:line="259" w:lineRule="auto"/>
    </w:pPr>
    <w:rPr>
      <w:lang w:val="nb-NO" w:eastAsia="nb-NO"/>
    </w:rPr>
  </w:style>
  <w:style w:type="paragraph" w:customStyle="1" w:styleId="564DF287BFB94F9A8DF16ECD2CB2D88A">
    <w:name w:val="564DF287BFB94F9A8DF16ECD2CB2D88A"/>
    <w:rsid w:val="00695425"/>
    <w:pPr>
      <w:spacing w:after="160" w:line="259" w:lineRule="auto"/>
    </w:pPr>
    <w:rPr>
      <w:lang w:val="nb-NO" w:eastAsia="nb-NO"/>
    </w:rPr>
  </w:style>
  <w:style w:type="paragraph" w:customStyle="1" w:styleId="D3EBEABC34404DC4A5349E45C0A9A142">
    <w:name w:val="D3EBEABC34404DC4A5349E45C0A9A142"/>
    <w:rsid w:val="00695425"/>
    <w:pPr>
      <w:spacing w:after="160" w:line="259" w:lineRule="auto"/>
    </w:pPr>
    <w:rPr>
      <w:lang w:val="nb-NO" w:eastAsia="nb-NO"/>
    </w:rPr>
  </w:style>
  <w:style w:type="paragraph" w:customStyle="1" w:styleId="6B1E4DDF36154287A2DA59CBF2F44919">
    <w:name w:val="6B1E4DDF36154287A2DA59CBF2F44919"/>
    <w:rsid w:val="00695425"/>
    <w:pPr>
      <w:spacing w:after="160" w:line="259" w:lineRule="auto"/>
    </w:pPr>
    <w:rPr>
      <w:lang w:val="nb-NO" w:eastAsia="nb-NO"/>
    </w:rPr>
  </w:style>
  <w:style w:type="paragraph" w:customStyle="1" w:styleId="AAA3D02D775A4CB6B1AF56DC2E576CFF">
    <w:name w:val="AAA3D02D775A4CB6B1AF56DC2E576CFF"/>
    <w:rsid w:val="00695425"/>
    <w:pPr>
      <w:spacing w:after="160" w:line="259" w:lineRule="auto"/>
    </w:pPr>
    <w:rPr>
      <w:lang w:val="nb-NO" w:eastAsia="nb-NO"/>
    </w:rPr>
  </w:style>
  <w:style w:type="paragraph" w:customStyle="1" w:styleId="F69CDD34D62F469FA1BD6F507AB926AE">
    <w:name w:val="F69CDD34D62F469FA1BD6F507AB926AE"/>
    <w:rsid w:val="00695425"/>
    <w:pPr>
      <w:spacing w:after="160" w:line="259" w:lineRule="auto"/>
    </w:pPr>
    <w:rPr>
      <w:lang w:val="nb-NO" w:eastAsia="nb-NO"/>
    </w:rPr>
  </w:style>
  <w:style w:type="paragraph" w:customStyle="1" w:styleId="E6854C496B4F42169DB61B5CC085AF9B">
    <w:name w:val="E6854C496B4F42169DB61B5CC085AF9B"/>
    <w:rsid w:val="00695425"/>
    <w:pPr>
      <w:spacing w:after="160" w:line="259" w:lineRule="auto"/>
    </w:pPr>
    <w:rPr>
      <w:lang w:val="nb-NO" w:eastAsia="nb-NO"/>
    </w:rPr>
  </w:style>
  <w:style w:type="paragraph" w:customStyle="1" w:styleId="2EA0627F5FD84F6392112FC7FF8FAECD">
    <w:name w:val="2EA0627F5FD84F6392112FC7FF8FAECD"/>
    <w:rsid w:val="00695425"/>
    <w:pPr>
      <w:spacing w:after="160" w:line="259" w:lineRule="auto"/>
    </w:pPr>
    <w:rPr>
      <w:lang w:val="nb-NO" w:eastAsia="nb-NO"/>
    </w:rPr>
  </w:style>
  <w:style w:type="paragraph" w:customStyle="1" w:styleId="6F74D21E313A4BD2A6DD0494D752D4BE">
    <w:name w:val="6F74D21E313A4BD2A6DD0494D752D4BE"/>
    <w:rsid w:val="00695425"/>
    <w:pPr>
      <w:spacing w:after="160" w:line="259" w:lineRule="auto"/>
    </w:pPr>
    <w:rPr>
      <w:lang w:val="nb-NO" w:eastAsia="nb-NO"/>
    </w:rPr>
  </w:style>
  <w:style w:type="paragraph" w:customStyle="1" w:styleId="DD3D9266BAD44FBCBA8DB2921CF7CAA0">
    <w:name w:val="DD3D9266BAD44FBCBA8DB2921CF7CAA0"/>
    <w:rsid w:val="00695425"/>
    <w:pPr>
      <w:spacing w:after="160" w:line="259" w:lineRule="auto"/>
    </w:pPr>
    <w:rPr>
      <w:lang w:val="nb-NO" w:eastAsia="nb-NO"/>
    </w:rPr>
  </w:style>
  <w:style w:type="paragraph" w:customStyle="1" w:styleId="296437F8E0964DC9B69012EF0626EB07">
    <w:name w:val="296437F8E0964DC9B69012EF0626EB07"/>
    <w:rsid w:val="00695425"/>
    <w:pPr>
      <w:spacing w:after="160" w:line="259" w:lineRule="auto"/>
    </w:pPr>
    <w:rPr>
      <w:lang w:val="nb-NO" w:eastAsia="nb-NO"/>
    </w:rPr>
  </w:style>
  <w:style w:type="paragraph" w:customStyle="1" w:styleId="2AE1A1C9ED574282AA261A47B9022B14">
    <w:name w:val="2AE1A1C9ED574282AA261A47B9022B14"/>
    <w:rsid w:val="00695425"/>
    <w:pPr>
      <w:spacing w:after="160" w:line="259" w:lineRule="auto"/>
    </w:pPr>
    <w:rPr>
      <w:lang w:val="nb-NO" w:eastAsia="nb-NO"/>
    </w:rPr>
  </w:style>
  <w:style w:type="paragraph" w:customStyle="1" w:styleId="005B10059682468B9C4C8C8FE59CB570">
    <w:name w:val="005B10059682468B9C4C8C8FE59CB570"/>
    <w:rsid w:val="00803ADE"/>
    <w:pPr>
      <w:spacing w:after="160" w:line="259" w:lineRule="auto"/>
    </w:pPr>
    <w:rPr>
      <w:lang w:val="nb-NO" w:eastAsia="nb-NO"/>
    </w:rPr>
  </w:style>
  <w:style w:type="paragraph" w:customStyle="1" w:styleId="B8EB2E433A8E4ADE852461AACDD2D1BB">
    <w:name w:val="B8EB2E433A8E4ADE852461AACDD2D1BB"/>
    <w:rsid w:val="00803ADE"/>
    <w:pPr>
      <w:spacing w:after="160" w:line="259" w:lineRule="auto"/>
    </w:pPr>
    <w:rPr>
      <w:lang w:val="nb-NO" w:eastAsia="nb-NO"/>
    </w:rPr>
  </w:style>
  <w:style w:type="paragraph" w:customStyle="1" w:styleId="0CB082E6D23C40CDB535673CEA2DF71C">
    <w:name w:val="0CB082E6D23C40CDB535673CEA2DF71C"/>
    <w:rsid w:val="00E70A55"/>
    <w:pPr>
      <w:spacing w:after="160" w:line="259" w:lineRule="auto"/>
    </w:pPr>
    <w:rPr>
      <w:lang w:val="nb-NO" w:eastAsia="nb-NO"/>
    </w:rPr>
  </w:style>
  <w:style w:type="paragraph" w:customStyle="1" w:styleId="9221A6C8B68C4A6AB2926DFE5149581C">
    <w:name w:val="9221A6C8B68C4A6AB2926DFE5149581C"/>
    <w:rsid w:val="00E70A55"/>
    <w:pPr>
      <w:spacing w:after="160" w:line="259" w:lineRule="auto"/>
    </w:pPr>
    <w:rPr>
      <w:lang w:val="nb-NO" w:eastAsia="nb-NO"/>
    </w:rPr>
  </w:style>
  <w:style w:type="paragraph" w:customStyle="1" w:styleId="BCA168785DCF4D7BA73D49A18BB5C581">
    <w:name w:val="BCA168785DCF4D7BA73D49A18BB5C581"/>
    <w:rsid w:val="00E70A55"/>
    <w:pPr>
      <w:spacing w:after="160" w:line="259" w:lineRule="auto"/>
    </w:pPr>
    <w:rPr>
      <w:lang w:val="nb-NO" w:eastAsia="nb-NO"/>
    </w:rPr>
  </w:style>
  <w:style w:type="paragraph" w:customStyle="1" w:styleId="6CC3ABC7C46E4538B1AAF8AB23942F16">
    <w:name w:val="6CC3ABC7C46E4538B1AAF8AB23942F16"/>
    <w:rsid w:val="00E70A55"/>
    <w:pPr>
      <w:spacing w:after="160" w:line="259" w:lineRule="auto"/>
    </w:pPr>
    <w:rPr>
      <w:lang w:val="nb-NO" w:eastAsia="nb-NO"/>
    </w:rPr>
  </w:style>
  <w:style w:type="paragraph" w:customStyle="1" w:styleId="5BD7426E75AE48FBB18AE7B4E1B6D621">
    <w:name w:val="5BD7426E75AE48FBB18AE7B4E1B6D621"/>
    <w:rsid w:val="00E70A55"/>
    <w:pPr>
      <w:spacing w:after="160" w:line="259" w:lineRule="auto"/>
    </w:pPr>
    <w:rPr>
      <w:lang w:val="nb-NO" w:eastAsia="nb-NO"/>
    </w:rPr>
  </w:style>
  <w:style w:type="paragraph" w:customStyle="1" w:styleId="69AE570D90824128A34A38F571569A8C">
    <w:name w:val="69AE570D90824128A34A38F571569A8C"/>
    <w:rsid w:val="00E70A55"/>
    <w:pPr>
      <w:spacing w:after="160" w:line="259" w:lineRule="auto"/>
    </w:pPr>
    <w:rPr>
      <w:lang w:val="nb-NO" w:eastAsia="nb-NO"/>
    </w:rPr>
  </w:style>
  <w:style w:type="paragraph" w:customStyle="1" w:styleId="F8BBCC10A16B434FA3125BC06DCD83C9">
    <w:name w:val="F8BBCC10A16B434FA3125BC06DCD83C9"/>
    <w:rsid w:val="00E70A55"/>
    <w:pPr>
      <w:spacing w:after="160" w:line="259" w:lineRule="auto"/>
    </w:pPr>
    <w:rPr>
      <w:lang w:val="nb-NO" w:eastAsia="nb-NO"/>
    </w:rPr>
  </w:style>
  <w:style w:type="paragraph" w:customStyle="1" w:styleId="A0246496FC58406AAFC3154C3924EFBD">
    <w:name w:val="A0246496FC58406AAFC3154C3924EFBD"/>
    <w:rsid w:val="00E70A55"/>
    <w:pPr>
      <w:spacing w:after="160" w:line="259" w:lineRule="auto"/>
    </w:pPr>
    <w:rPr>
      <w:lang w:val="nb-NO" w:eastAsia="nb-NO"/>
    </w:rPr>
  </w:style>
  <w:style w:type="paragraph" w:customStyle="1" w:styleId="8F9C3CA603CC4D13A3DDA7EB684A0127">
    <w:name w:val="8F9C3CA603CC4D13A3DDA7EB684A0127"/>
    <w:rsid w:val="00E70A55"/>
    <w:pPr>
      <w:spacing w:after="160" w:line="259" w:lineRule="auto"/>
    </w:pPr>
    <w:rPr>
      <w:lang w:val="nb-NO" w:eastAsia="nb-NO"/>
    </w:rPr>
  </w:style>
  <w:style w:type="paragraph" w:customStyle="1" w:styleId="9216C7B40D8C4D3C88286099E7B41809">
    <w:name w:val="9216C7B40D8C4D3C88286099E7B41809"/>
    <w:rsid w:val="00E70A55"/>
    <w:pPr>
      <w:spacing w:after="160" w:line="259" w:lineRule="auto"/>
    </w:pPr>
    <w:rPr>
      <w:lang w:val="nb-NO" w:eastAsia="nb-NO"/>
    </w:rPr>
  </w:style>
  <w:style w:type="paragraph" w:customStyle="1" w:styleId="B607C87191E64FBBBC2D49B993C31F34">
    <w:name w:val="B607C87191E64FBBBC2D49B993C31F34"/>
    <w:rsid w:val="00E70A55"/>
    <w:pPr>
      <w:spacing w:after="160" w:line="259" w:lineRule="auto"/>
    </w:pPr>
    <w:rPr>
      <w:lang w:val="nb-NO" w:eastAsia="nb-NO"/>
    </w:rPr>
  </w:style>
  <w:style w:type="paragraph" w:customStyle="1" w:styleId="154A91C65DBE4C74B89B2D9CD8FC54AC">
    <w:name w:val="154A91C65DBE4C74B89B2D9CD8FC54AC"/>
    <w:rsid w:val="00E70A55"/>
    <w:pPr>
      <w:spacing w:after="160" w:line="259" w:lineRule="auto"/>
    </w:pPr>
    <w:rPr>
      <w:lang w:val="nb-NO" w:eastAsia="nb-NO"/>
    </w:rPr>
  </w:style>
  <w:style w:type="paragraph" w:customStyle="1" w:styleId="A6E0EAA263314A23B93CAE87D5B6ADFB">
    <w:name w:val="A6E0EAA263314A23B93CAE87D5B6ADFB"/>
    <w:rsid w:val="00E70A55"/>
    <w:pPr>
      <w:spacing w:after="160" w:line="259" w:lineRule="auto"/>
    </w:pPr>
    <w:rPr>
      <w:lang w:val="nb-NO" w:eastAsia="nb-NO"/>
    </w:rPr>
  </w:style>
  <w:style w:type="paragraph" w:customStyle="1" w:styleId="DFB7A9279C3345218AFA77B6F536A456">
    <w:name w:val="DFB7A9279C3345218AFA77B6F536A456"/>
    <w:rsid w:val="00E70A55"/>
    <w:pPr>
      <w:spacing w:after="160" w:line="259" w:lineRule="auto"/>
    </w:pPr>
    <w:rPr>
      <w:lang w:val="nb-NO" w:eastAsia="nb-NO"/>
    </w:rPr>
  </w:style>
  <w:style w:type="paragraph" w:customStyle="1" w:styleId="433CFA83F13B4394A8B721DA2D76E458">
    <w:name w:val="433CFA83F13B4394A8B721DA2D76E458"/>
    <w:rsid w:val="00E70A55"/>
    <w:pPr>
      <w:spacing w:after="160" w:line="259" w:lineRule="auto"/>
    </w:pPr>
    <w:rPr>
      <w:lang w:val="nb-NO" w:eastAsia="nb-NO"/>
    </w:rPr>
  </w:style>
  <w:style w:type="paragraph" w:customStyle="1" w:styleId="D408B8BD74A245A79E8714F0B07D1DC4">
    <w:name w:val="D408B8BD74A245A79E8714F0B07D1DC4"/>
    <w:rsid w:val="00E70A55"/>
    <w:pPr>
      <w:spacing w:after="160" w:line="259" w:lineRule="auto"/>
    </w:pPr>
    <w:rPr>
      <w:lang w:val="nb-NO" w:eastAsia="nb-NO"/>
    </w:rPr>
  </w:style>
  <w:style w:type="paragraph" w:customStyle="1" w:styleId="1314D88B089641C8A7482383FF6CA49F">
    <w:name w:val="1314D88B089641C8A7482383FF6CA49F"/>
    <w:rsid w:val="00E70A55"/>
    <w:pPr>
      <w:spacing w:after="160" w:line="259" w:lineRule="auto"/>
    </w:pPr>
    <w:rPr>
      <w:lang w:val="nb-NO" w:eastAsia="nb-NO"/>
    </w:rPr>
  </w:style>
  <w:style w:type="paragraph" w:customStyle="1" w:styleId="3640C4A22D67470E86910A6EB9CC0D21">
    <w:name w:val="3640C4A22D67470E86910A6EB9CC0D21"/>
    <w:rsid w:val="00E70A55"/>
    <w:pPr>
      <w:spacing w:after="160" w:line="259" w:lineRule="auto"/>
    </w:pPr>
    <w:rPr>
      <w:lang w:val="nb-NO" w:eastAsia="nb-NO"/>
    </w:rPr>
  </w:style>
  <w:style w:type="paragraph" w:customStyle="1" w:styleId="A351C094D1C440B99706EF13FC6AD6B6">
    <w:name w:val="A351C094D1C440B99706EF13FC6AD6B6"/>
    <w:rsid w:val="00E70A55"/>
    <w:pPr>
      <w:spacing w:after="160" w:line="259" w:lineRule="auto"/>
    </w:pPr>
    <w:rPr>
      <w:lang w:val="nb-NO" w:eastAsia="nb-NO"/>
    </w:rPr>
  </w:style>
  <w:style w:type="paragraph" w:customStyle="1" w:styleId="521BB5CB251F431B98999DBED8482D0D">
    <w:name w:val="521BB5CB251F431B98999DBED8482D0D"/>
    <w:rsid w:val="00E70A55"/>
    <w:pPr>
      <w:spacing w:after="160" w:line="259" w:lineRule="auto"/>
    </w:pPr>
    <w:rPr>
      <w:lang w:val="nb-NO" w:eastAsia="nb-NO"/>
    </w:rPr>
  </w:style>
  <w:style w:type="paragraph" w:customStyle="1" w:styleId="D61FE25CB902427D803639C13EB504DB">
    <w:name w:val="D61FE25CB902427D803639C13EB504DB"/>
    <w:rsid w:val="00E70A55"/>
    <w:pPr>
      <w:spacing w:after="160" w:line="259" w:lineRule="auto"/>
    </w:pPr>
    <w:rPr>
      <w:lang w:val="nb-NO" w:eastAsia="nb-NO"/>
    </w:rPr>
  </w:style>
  <w:style w:type="paragraph" w:customStyle="1" w:styleId="D599D2D71E204500B878FE12C86ED335">
    <w:name w:val="D599D2D71E204500B878FE12C86ED335"/>
    <w:rsid w:val="00947D3C"/>
    <w:pPr>
      <w:spacing w:after="160" w:line="259" w:lineRule="auto"/>
    </w:pPr>
    <w:rPr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C55E-88D7-4096-B63D-08BECA9B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6</Pages>
  <Words>917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got Aakra</dc:creator>
  <cp:lastModifiedBy>Katarina Klaren</cp:lastModifiedBy>
  <cp:revision>252</cp:revision>
  <cp:lastPrinted>2016-09-02T08:01:00Z</cp:lastPrinted>
  <dcterms:created xsi:type="dcterms:W3CDTF">2015-07-13T13:14:00Z</dcterms:created>
  <dcterms:modified xsi:type="dcterms:W3CDTF">2016-09-19T08:21:00Z</dcterms:modified>
</cp:coreProperties>
</file>